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6883" w:rsidRPr="00726883" w:rsidRDefault="00726883" w:rsidP="00726883">
      <w:pPr>
        <w:spacing w:after="0" w:line="240" w:lineRule="auto"/>
        <w:ind w:left="0" w:right="0" w:firstLine="0"/>
        <w:jc w:val="center"/>
        <w:rPr>
          <w:color w:val="auto"/>
          <w:lang w:eastAsia="en-US"/>
        </w:rPr>
      </w:pPr>
      <w:r w:rsidRPr="00726883">
        <w:rPr>
          <w:color w:val="auto"/>
          <w:lang w:eastAsia="en-US"/>
        </w:rPr>
        <w:t>Забайкальский край</w:t>
      </w:r>
    </w:p>
    <w:p w:rsidR="00726883" w:rsidRPr="00726883" w:rsidRDefault="00726883" w:rsidP="00726883">
      <w:pPr>
        <w:spacing w:after="0" w:line="240" w:lineRule="auto"/>
        <w:ind w:left="0" w:right="0" w:firstLine="0"/>
        <w:jc w:val="center"/>
        <w:rPr>
          <w:rFonts w:ascii="Calibri" w:eastAsia="Calibri" w:hAnsi="Calibri" w:cs="Calibri"/>
          <w:color w:val="auto"/>
          <w:sz w:val="22"/>
          <w:lang w:eastAsia="en-US"/>
        </w:rPr>
      </w:pPr>
      <w:r w:rsidRPr="00726883">
        <w:rPr>
          <w:color w:val="auto"/>
          <w:lang w:eastAsia="en-US"/>
        </w:rPr>
        <w:t>Муниципальный район «Могойтуйский район»</w:t>
      </w:r>
    </w:p>
    <w:p w:rsidR="00726883" w:rsidRPr="00726883" w:rsidRDefault="00726883" w:rsidP="00726883">
      <w:pPr>
        <w:spacing w:after="0" w:line="240" w:lineRule="auto"/>
        <w:ind w:left="0" w:right="0" w:firstLine="0"/>
        <w:jc w:val="center"/>
        <w:rPr>
          <w:b/>
          <w:color w:val="auto"/>
          <w:lang w:eastAsia="en-US"/>
        </w:rPr>
      </w:pPr>
      <w:r w:rsidRPr="00726883">
        <w:rPr>
          <w:b/>
          <w:color w:val="auto"/>
          <w:lang w:eastAsia="en-US"/>
        </w:rPr>
        <w:t xml:space="preserve">СОВЕТ СЕЛЬСКОГО ПОСЕЛЕНИЯ «ЦУГОЛ» </w:t>
      </w:r>
    </w:p>
    <w:p w:rsidR="00726883" w:rsidRPr="00726883" w:rsidRDefault="00726883" w:rsidP="00726883">
      <w:pPr>
        <w:spacing w:after="0" w:line="240" w:lineRule="auto"/>
        <w:ind w:left="0" w:right="0" w:firstLine="0"/>
        <w:jc w:val="center"/>
        <w:rPr>
          <w:b/>
          <w:color w:val="auto"/>
          <w:lang w:eastAsia="en-US"/>
        </w:rPr>
      </w:pPr>
    </w:p>
    <w:p w:rsidR="00726883" w:rsidRPr="00726883" w:rsidRDefault="00726883" w:rsidP="00726883">
      <w:pPr>
        <w:spacing w:after="0" w:line="240" w:lineRule="auto"/>
        <w:ind w:left="0" w:right="0" w:firstLine="0"/>
        <w:jc w:val="center"/>
        <w:rPr>
          <w:rFonts w:ascii="Calibri" w:eastAsia="Calibri" w:hAnsi="Calibri" w:cs="Calibri"/>
          <w:color w:val="auto"/>
          <w:sz w:val="22"/>
          <w:lang w:eastAsia="en-US"/>
        </w:rPr>
      </w:pPr>
      <w:r w:rsidRPr="00726883">
        <w:rPr>
          <w:b/>
          <w:color w:val="auto"/>
          <w:lang w:eastAsia="en-US"/>
        </w:rPr>
        <w:t>РЕШЕНИЕ</w:t>
      </w:r>
    </w:p>
    <w:p w:rsidR="00726883" w:rsidRPr="00726883" w:rsidRDefault="00726883" w:rsidP="00726883">
      <w:pPr>
        <w:spacing w:after="0" w:line="240" w:lineRule="auto"/>
        <w:ind w:left="0" w:right="0" w:firstLine="0"/>
        <w:jc w:val="center"/>
        <w:rPr>
          <w:color w:val="auto"/>
          <w:lang w:eastAsia="en-US"/>
        </w:rPr>
      </w:pPr>
      <w:r>
        <w:rPr>
          <w:color w:val="auto"/>
          <w:lang w:eastAsia="en-US"/>
        </w:rPr>
        <w:t>20.08</w:t>
      </w:r>
      <w:r w:rsidRPr="00726883">
        <w:rPr>
          <w:color w:val="auto"/>
          <w:lang w:eastAsia="en-US"/>
        </w:rPr>
        <w:t>.2024 г.                                                                                             № 6</w:t>
      </w:r>
      <w:r>
        <w:rPr>
          <w:color w:val="auto"/>
          <w:lang w:eastAsia="en-US"/>
        </w:rPr>
        <w:t>7-75</w:t>
      </w:r>
    </w:p>
    <w:p w:rsidR="00726883" w:rsidRPr="00726883" w:rsidRDefault="00726883" w:rsidP="00726883">
      <w:pPr>
        <w:spacing w:after="0" w:line="240" w:lineRule="auto"/>
        <w:ind w:left="0" w:right="0" w:firstLine="0"/>
        <w:jc w:val="center"/>
        <w:rPr>
          <w:color w:val="auto"/>
          <w:lang w:eastAsia="en-US"/>
        </w:rPr>
      </w:pPr>
      <w:r w:rsidRPr="00726883">
        <w:rPr>
          <w:color w:val="auto"/>
          <w:lang w:eastAsia="en-US"/>
        </w:rPr>
        <w:t>с. Цугол</w:t>
      </w:r>
    </w:p>
    <w:p w:rsidR="00A139EB" w:rsidRPr="00305783" w:rsidRDefault="00A139EB" w:rsidP="00F8710A">
      <w:pPr>
        <w:spacing w:after="0" w:line="259" w:lineRule="auto"/>
        <w:ind w:left="23" w:right="0" w:hanging="10"/>
        <w:jc w:val="left"/>
        <w:rPr>
          <w:szCs w:val="28"/>
        </w:rPr>
      </w:pPr>
    </w:p>
    <w:p w:rsidR="002C659B" w:rsidRPr="00FB5B4F" w:rsidRDefault="00DA67ED">
      <w:pPr>
        <w:spacing w:after="12"/>
        <w:ind w:left="36" w:right="26" w:hanging="10"/>
        <w:jc w:val="center"/>
      </w:pPr>
      <w:r w:rsidRPr="00FB5B4F">
        <w:t>Об утверждении положения о порядке вырубки (сноса) зеленых насаждений на земельных участках, находящихся в собственности</w:t>
      </w:r>
      <w:r w:rsidR="00FB5B4F">
        <w:t xml:space="preserve"> сельского поселения «Цугол»</w:t>
      </w:r>
      <w:r w:rsidRPr="00FB5B4F">
        <w:t xml:space="preserve"> </w:t>
      </w:r>
    </w:p>
    <w:p w:rsidR="006A56CD" w:rsidRPr="006A56CD" w:rsidRDefault="00DA67ED" w:rsidP="00011880">
      <w:pPr>
        <w:ind w:left="13" w:right="0"/>
      </w:pPr>
      <w:r>
        <w:t>В целях рационального использования, охраны и воспроизводства древесно-кустарниковой растительности на территории</w:t>
      </w:r>
      <w:r w:rsidR="00FB5B4F">
        <w:t xml:space="preserve"> сельского поселения «Цугол»</w:t>
      </w:r>
      <w:r>
        <w:rPr>
          <w:i/>
        </w:rPr>
        <w:t>,</w:t>
      </w:r>
      <w:r>
        <w:t xml:space="preserve"> руководствуясь ст. 84 </w:t>
      </w:r>
      <w:hyperlink r:id="rId8">
        <w:r>
          <w:t>Лесного</w:t>
        </w:r>
      </w:hyperlink>
      <w:hyperlink r:id="rId9">
        <w:r>
          <w:t xml:space="preserve"> </w:t>
        </w:r>
      </w:hyperlink>
      <w:hyperlink r:id="rId10">
        <w:r>
          <w:t>кодекса</w:t>
        </w:r>
      </w:hyperlink>
      <w:hyperlink r:id="rId11">
        <w:r>
          <w:t xml:space="preserve"> </w:t>
        </w:r>
      </w:hyperlink>
      <w:hyperlink r:id="rId12">
        <w:r>
          <w:t>Российской</w:t>
        </w:r>
      </w:hyperlink>
      <w:hyperlink r:id="rId13">
        <w:r>
          <w:t xml:space="preserve"> </w:t>
        </w:r>
      </w:hyperlink>
      <w:hyperlink r:id="rId14">
        <w:r>
          <w:t>Федерации</w:t>
        </w:r>
      </w:hyperlink>
      <w:r>
        <w:t>, ч. 1 ст. 7 Федерального закона от 06.10.2003 № 131-ФЗ «Об общих принципах организации местного самоуправления</w:t>
      </w:r>
      <w:r w:rsidR="00011880">
        <w:t xml:space="preserve"> </w:t>
      </w:r>
      <w:r>
        <w:t xml:space="preserve">в Российской Федерации», </w:t>
      </w:r>
      <w:r w:rsidR="00FB5B4F">
        <w:t>Устав</w:t>
      </w:r>
      <w:hyperlink r:id="rId15">
        <w:r w:rsidR="00FB5B4F">
          <w:t>ом</w:t>
        </w:r>
      </w:hyperlink>
      <w:hyperlink r:id="rId16">
        <w:r>
          <w:t xml:space="preserve"> </w:t>
        </w:r>
      </w:hyperlink>
      <w:r w:rsidR="00FB5B4F">
        <w:t>сельского поселения «Цугол», Совет сельского поселения «Цугол»</w:t>
      </w:r>
    </w:p>
    <w:p w:rsidR="002C659B" w:rsidRDefault="00DA67ED" w:rsidP="00FB5B4F">
      <w:pPr>
        <w:spacing w:after="294" w:line="259" w:lineRule="auto"/>
        <w:ind w:left="0" w:right="2757" w:firstLine="0"/>
      </w:pPr>
      <w:r>
        <w:t>РЕШИЛ:</w:t>
      </w:r>
    </w:p>
    <w:p w:rsidR="002C659B" w:rsidRDefault="00DA67ED">
      <w:pPr>
        <w:numPr>
          <w:ilvl w:val="0"/>
          <w:numId w:val="16"/>
        </w:numPr>
        <w:ind w:right="0"/>
      </w:pPr>
      <w:r>
        <w:t>Утвердить положение о порядке вырубки (сноса) зеленых насаждений на земельных участках, находящихся в собственности</w:t>
      </w:r>
      <w:r w:rsidR="00FB5B4F">
        <w:t xml:space="preserve"> сельского поселения «Цугол»</w:t>
      </w:r>
      <w:r>
        <w:t>.</w:t>
      </w:r>
    </w:p>
    <w:p w:rsidR="002C659B" w:rsidRDefault="00DA67ED">
      <w:pPr>
        <w:numPr>
          <w:ilvl w:val="0"/>
          <w:numId w:val="16"/>
        </w:numPr>
        <w:ind w:right="0"/>
      </w:pPr>
      <w:r>
        <w:t xml:space="preserve">Контроль за исполнением настоящего Решения </w:t>
      </w:r>
      <w:r w:rsidR="00FB5B4F">
        <w:t>возлагаю на себя.</w:t>
      </w:r>
    </w:p>
    <w:p w:rsidR="006A56CD" w:rsidRPr="00FB5B4F" w:rsidRDefault="00DA67ED" w:rsidP="00FB5B4F">
      <w:pPr>
        <w:pStyle w:val="a4"/>
        <w:numPr>
          <w:ilvl w:val="0"/>
          <w:numId w:val="16"/>
        </w:numPr>
        <w:spacing w:after="600" w:line="240" w:lineRule="auto"/>
        <w:ind w:right="0"/>
        <w:jc w:val="left"/>
        <w:rPr>
          <w:i/>
        </w:rPr>
      </w:pPr>
      <w:r>
        <w:t xml:space="preserve">Решение вступает в силу </w:t>
      </w:r>
      <w:r w:rsidR="00FB5B4F">
        <w:t>после его официального обнародования</w:t>
      </w:r>
    </w:p>
    <w:p w:rsidR="006A56CD" w:rsidRDefault="006A56CD" w:rsidP="006A56CD">
      <w:pPr>
        <w:spacing w:after="600" w:line="240" w:lineRule="auto"/>
        <w:ind w:left="22" w:right="0" w:hanging="11"/>
        <w:jc w:val="left"/>
      </w:pPr>
    </w:p>
    <w:p w:rsidR="00FB5B4F" w:rsidRDefault="00FB5B4F" w:rsidP="006A56CD">
      <w:pPr>
        <w:spacing w:after="600" w:line="240" w:lineRule="auto"/>
        <w:ind w:left="22" w:right="0" w:hanging="11"/>
        <w:jc w:val="left"/>
      </w:pPr>
    </w:p>
    <w:p w:rsidR="00FB5B4F" w:rsidRPr="00FB5B4F" w:rsidRDefault="00FB5B4F" w:rsidP="006A56CD">
      <w:pPr>
        <w:spacing w:after="600" w:line="240" w:lineRule="auto"/>
        <w:ind w:left="22" w:right="0" w:hanging="11"/>
        <w:jc w:val="left"/>
      </w:pPr>
      <w:r>
        <w:t>И.О. Главы сельского поселения «</w:t>
      </w:r>
      <w:proofErr w:type="gramStart"/>
      <w:r>
        <w:t xml:space="preserve">Цугол»   </w:t>
      </w:r>
      <w:proofErr w:type="gramEnd"/>
      <w:r>
        <w:t xml:space="preserve">                                 Е.Г. Митупова</w:t>
      </w:r>
    </w:p>
    <w:p w:rsidR="008A7BE7" w:rsidRPr="006A56CD" w:rsidRDefault="008A7BE7" w:rsidP="006A56CD">
      <w:pPr>
        <w:spacing w:after="600" w:line="240" w:lineRule="auto"/>
        <w:ind w:left="22" w:right="0" w:hanging="11"/>
        <w:jc w:val="left"/>
        <w:rPr>
          <w:i/>
        </w:rPr>
      </w:pPr>
    </w:p>
    <w:p w:rsidR="00FB5B4F" w:rsidRDefault="00FB5B4F">
      <w:pPr>
        <w:spacing w:after="15"/>
        <w:ind w:left="10" w:right="1" w:hanging="10"/>
        <w:jc w:val="right"/>
      </w:pPr>
    </w:p>
    <w:p w:rsidR="00FB5B4F" w:rsidRDefault="00FB5B4F">
      <w:pPr>
        <w:spacing w:after="15"/>
        <w:ind w:left="10" w:right="1" w:hanging="10"/>
        <w:jc w:val="right"/>
      </w:pPr>
    </w:p>
    <w:p w:rsidR="00FB5B4F" w:rsidRDefault="00FB5B4F">
      <w:pPr>
        <w:spacing w:after="15"/>
        <w:ind w:left="10" w:right="1" w:hanging="10"/>
        <w:jc w:val="right"/>
      </w:pPr>
    </w:p>
    <w:p w:rsidR="00FB5B4F" w:rsidRDefault="00FB5B4F">
      <w:pPr>
        <w:spacing w:after="15"/>
        <w:ind w:left="10" w:right="1" w:hanging="10"/>
        <w:jc w:val="right"/>
      </w:pPr>
    </w:p>
    <w:p w:rsidR="00FB5B4F" w:rsidRDefault="00FB5B4F">
      <w:pPr>
        <w:spacing w:after="15"/>
        <w:ind w:left="10" w:right="1" w:hanging="10"/>
        <w:jc w:val="right"/>
      </w:pPr>
    </w:p>
    <w:p w:rsidR="00FB5B4F" w:rsidRDefault="00FB5B4F">
      <w:pPr>
        <w:spacing w:after="15"/>
        <w:ind w:left="10" w:right="1" w:hanging="10"/>
        <w:jc w:val="right"/>
      </w:pPr>
    </w:p>
    <w:p w:rsidR="002C659B" w:rsidRDefault="00DA67ED" w:rsidP="00FB5B4F">
      <w:pPr>
        <w:spacing w:after="0"/>
        <w:ind w:left="0" w:right="0" w:firstLine="0"/>
        <w:jc w:val="right"/>
      </w:pPr>
      <w:r>
        <w:lastRenderedPageBreak/>
        <w:t>Приложение № 1 к решению</w:t>
      </w:r>
    </w:p>
    <w:p w:rsidR="006A56CD" w:rsidRPr="006A56CD" w:rsidRDefault="006A56CD" w:rsidP="00FB5B4F">
      <w:pPr>
        <w:spacing w:after="0" w:line="240" w:lineRule="auto"/>
        <w:ind w:left="0" w:right="0" w:firstLine="0"/>
        <w:jc w:val="right"/>
      </w:pPr>
      <w:r w:rsidRPr="006A56CD">
        <w:t xml:space="preserve">Совета </w:t>
      </w:r>
      <w:r w:rsidR="00FB5B4F">
        <w:t>сельского поселения «Цугол»</w:t>
      </w:r>
    </w:p>
    <w:p w:rsidR="002C659B" w:rsidRDefault="00FB5B4F" w:rsidP="00FB5B4F">
      <w:pPr>
        <w:spacing w:after="0" w:line="240" w:lineRule="auto"/>
        <w:ind w:left="0" w:right="0" w:firstLine="0"/>
        <w:jc w:val="right"/>
      </w:pPr>
      <w:r>
        <w:t>от 20.08</w:t>
      </w:r>
      <w:r w:rsidR="00DA67ED">
        <w:t>.202</w:t>
      </w:r>
      <w:r w:rsidR="00532D0E">
        <w:t>4</w:t>
      </w:r>
      <w:r>
        <w:t xml:space="preserve"> № 67-75</w:t>
      </w:r>
    </w:p>
    <w:p w:rsidR="00FB5B4F" w:rsidRDefault="00FB5B4F" w:rsidP="00FB5B4F">
      <w:pPr>
        <w:spacing w:after="0" w:line="240" w:lineRule="auto"/>
        <w:ind w:left="0" w:right="0" w:firstLine="0"/>
        <w:jc w:val="right"/>
      </w:pPr>
    </w:p>
    <w:p w:rsidR="002C659B" w:rsidRDefault="00DA67ED">
      <w:pPr>
        <w:pStyle w:val="2"/>
        <w:ind w:left="36" w:right="27"/>
      </w:pPr>
      <w:r>
        <w:t>ПОЛОЖЕНИЕ</w:t>
      </w:r>
    </w:p>
    <w:p w:rsidR="002C659B" w:rsidRDefault="00DA67ED">
      <w:pPr>
        <w:spacing w:after="310"/>
        <w:ind w:left="36" w:right="26" w:hanging="10"/>
        <w:jc w:val="center"/>
      </w:pPr>
      <w:r>
        <w:rPr>
          <w:b/>
        </w:rPr>
        <w:t xml:space="preserve">о порядке вырубки (сноса) зеленых насаждений на земельных участках, находящихся в собственности </w:t>
      </w:r>
      <w:r w:rsidR="00FB5B4F">
        <w:rPr>
          <w:b/>
        </w:rPr>
        <w:t>сельского поселения «Цугол»</w:t>
      </w:r>
    </w:p>
    <w:p w:rsidR="002C659B" w:rsidRDefault="00DA67ED">
      <w:pPr>
        <w:pStyle w:val="3"/>
        <w:spacing w:after="340"/>
        <w:ind w:left="36" w:right="27"/>
      </w:pPr>
      <w:r>
        <w:t>1. ОБЩИЕ ПОЛОЖЕНИЯ</w:t>
      </w:r>
    </w:p>
    <w:p w:rsidR="002C659B" w:rsidRDefault="00DA67ED">
      <w:pPr>
        <w:ind w:left="13" w:right="0"/>
      </w:pPr>
      <w:r>
        <w:t xml:space="preserve">1.1. Настоящее Положение о порядке вырубки (сноса) зеленых насаждений на земельных участках, находящихся в собственности </w:t>
      </w:r>
      <w:r w:rsidR="00BE149C">
        <w:t xml:space="preserve">сельского поселения «Цугол» </w:t>
      </w:r>
      <w:r>
        <w:t>(далее – земельные участки), разработано в соответствии с Федеральным законом от 06.10.2003 № 131-ФЗ «Об общих принципах организации местного самоуправления в Российской федерации», Земельным кодексом Российской Федерации в целях обеспечения экологической безопасности и повышения ответственности за сохранность зеленых насаждений (далее - Положение).</w:t>
      </w:r>
    </w:p>
    <w:p w:rsidR="002C659B" w:rsidRDefault="00DA67ED">
      <w:pPr>
        <w:ind w:left="13" w:right="0"/>
      </w:pPr>
      <w:r>
        <w:t>1.2. Положение регулирует отношения, возникающие при вырубке (сносе) зеленых насаждений, вопросы расчета размера компенсационной стоимости за вырубку (снос) зеленых насаждений на земельных участках, а также расчета размера компенсационной стоимости за вырубку (снос) зеленых насаждений без разрешительных документов (ущерб) на земельных участках, и обязателен для исполнения всеми юридическими и физическими лицами независимо от права пользования земельным участком.</w:t>
      </w:r>
    </w:p>
    <w:p w:rsidR="002C659B" w:rsidRDefault="00DA67ED">
      <w:pPr>
        <w:ind w:left="13" w:right="0"/>
      </w:pPr>
      <w:r>
        <w:t>1.3. Настоящее Положение не применяется к отношениям по вопросам распоряжения зелеными насаждениями, расположенными в границах садовых обществ и садовых некоммерческих товариществ, а также на земельных участках лесного фонда и лесов, расположенных на землях населенных пунктов.</w:t>
      </w:r>
    </w:p>
    <w:p w:rsidR="002C659B" w:rsidRDefault="00DA67ED">
      <w:pPr>
        <w:ind w:left="13" w:right="0"/>
      </w:pPr>
      <w:r>
        <w:t xml:space="preserve">Особенности использования, охраны, защиты, воспроизводства лесов, расположенных на землях </w:t>
      </w:r>
      <w:r w:rsidR="002D658F">
        <w:t>населенных пунктов,</w:t>
      </w:r>
      <w:r>
        <w:t xml:space="preserve"> регулируется Лесным Кодексом Российской Федерации и приказом Министерства природных ресурсов и экологии Российской Федерации от 05.08.2020 № 564.</w:t>
      </w:r>
    </w:p>
    <w:p w:rsidR="002C659B" w:rsidRDefault="00DA67ED">
      <w:pPr>
        <w:ind w:left="709" w:right="0" w:firstLine="0"/>
      </w:pPr>
      <w:r>
        <w:t>1.4. Основные понятия, используемые в настоящем Положении:</w:t>
      </w:r>
    </w:p>
    <w:p w:rsidR="002C659B" w:rsidRDefault="00DA67ED" w:rsidP="00011880">
      <w:pPr>
        <w:spacing w:after="15"/>
        <w:ind w:left="10" w:right="1" w:firstLine="698"/>
      </w:pPr>
      <w:r>
        <w:t>зеленые насаждения – деревья, кустарники, травянистые растения,</w:t>
      </w:r>
      <w:r w:rsidR="00011880">
        <w:t xml:space="preserve"> </w:t>
      </w:r>
      <w:r>
        <w:t xml:space="preserve">произрастающие на территории муниципального образования, за исключением территорий домовладений; под вырубкой (сносом) зеленых насаждений понимаются процессы их валки (в том числе спиливания, срубания, срезания, то есть отделение различными способами ствола дерева, стебля кустарника и лианы от корня), а также иные технологически связанные с ними процессы (включая трелевку, первичную обработку, хранение древесины), в результате которых образуется древесина в виде хлыстов, </w:t>
      </w:r>
      <w:r>
        <w:lastRenderedPageBreak/>
        <w:t>обработанных и необработанных сортиментов и т.д., а также уничтожение и (или) повреждение зеленых насаждений механическим, химическим и иными способами до степени прекращения их роста или приводящее к прекращению их роста; компенсационная стоимость за вырубку (снос) зеленых насаждений</w:t>
      </w:r>
    </w:p>
    <w:p w:rsidR="002C659B" w:rsidRDefault="00DA67ED">
      <w:pPr>
        <w:ind w:left="13" w:right="0" w:firstLine="0"/>
      </w:pPr>
      <w:r>
        <w:t>по разрешению – стоимостная оценка конкретных зеленых насаждений, устанавливаемая для учета их ценности при вырубке (сносе); компенсационная стоимость за вырубку (снос) зеленых насаждений</w:t>
      </w:r>
    </w:p>
    <w:p w:rsidR="002C659B" w:rsidRDefault="00DA67ED" w:rsidP="00011880">
      <w:pPr>
        <w:ind w:left="13" w:right="0" w:firstLine="0"/>
      </w:pPr>
      <w:r>
        <w:t xml:space="preserve">без разрешительных документов (ущерб) – стоимостная оценка конкретных зеленых насаждений, устанавливаемая для учета их ценности при вырубке (сносе) зеленых насаждений без соответствующего на то разрешения, с применением соответствующих коэффициентов; </w:t>
      </w:r>
      <w:proofErr w:type="spellStart"/>
      <w:r>
        <w:t>лесотаксовый</w:t>
      </w:r>
      <w:proofErr w:type="spellEnd"/>
      <w:r>
        <w:t xml:space="preserve"> район – дифференциация минимальных ставок с учетом лесистости районов; заявитель – юридическое лицо, индивидуальный предприниматель, физическое лицо, обратившееся в администрацию</w:t>
      </w:r>
      <w:r w:rsidR="002D658F">
        <w:t xml:space="preserve"> сельского поселения «Цугол»</w:t>
      </w:r>
      <w:r>
        <w:t>.</w:t>
      </w:r>
    </w:p>
    <w:p w:rsidR="002C659B" w:rsidRDefault="00DA67ED">
      <w:pPr>
        <w:spacing w:after="310"/>
        <w:ind w:left="13" w:right="0"/>
      </w:pPr>
      <w:r>
        <w:t>1.5. Вырубка (снос), связанная с осуществлением градостроительной и (или) иной деятельности, производится в соответствии с действующим законодательством Российской Федерации и настоящим Положением на основании разрешения, выдаваемого после оплаты компенсационной стоимости в денежной форме за счет средств заявителя.</w:t>
      </w:r>
    </w:p>
    <w:p w:rsidR="002C659B" w:rsidRDefault="00DA67ED">
      <w:pPr>
        <w:spacing w:after="12"/>
        <w:ind w:left="36" w:right="27" w:hanging="10"/>
        <w:jc w:val="center"/>
      </w:pPr>
      <w:r>
        <w:rPr>
          <w:b/>
        </w:rPr>
        <w:t>2. ОСНОВНЫЕ ПРИНЦИПЫ ОХРАНЫ, ЗАЩИТЫ</w:t>
      </w:r>
    </w:p>
    <w:p w:rsidR="002C659B" w:rsidRDefault="00DA67ED">
      <w:pPr>
        <w:pStyle w:val="2"/>
        <w:spacing w:after="306"/>
        <w:ind w:left="36" w:right="27"/>
      </w:pPr>
      <w:r>
        <w:t>И ВОСПРОИЗВОДСТВА ЗЕЛЕНЫХ НАСАЖДЕНИЙ</w:t>
      </w:r>
    </w:p>
    <w:p w:rsidR="002C659B" w:rsidRDefault="00DA67ED">
      <w:pPr>
        <w:ind w:left="13" w:right="0"/>
      </w:pPr>
      <w:r>
        <w:t>2.1. Зеленые насаждения, произрастающие на территории земельных участков</w:t>
      </w:r>
      <w:r>
        <w:rPr>
          <w:i/>
        </w:rPr>
        <w:t>,</w:t>
      </w:r>
      <w:r>
        <w:t xml:space="preserve"> составляют зеленый фонд</w:t>
      </w:r>
      <w:r>
        <w:rPr>
          <w:i/>
        </w:rPr>
        <w:t xml:space="preserve">, </w:t>
      </w:r>
      <w:r>
        <w:t>выполняют защитные, оздоровительные, эстетические функции и подлежат охране.</w:t>
      </w:r>
    </w:p>
    <w:p w:rsidR="002C659B" w:rsidRDefault="00DA67ED">
      <w:pPr>
        <w:ind w:left="13" w:right="0"/>
      </w:pPr>
      <w:r>
        <w:t>2.2. Граждане, должностные и юридические лица обязаны осуществлять меры по сохранению зеленых насаждений, не допускать незаконных действий или бездействия, способных привести к уничтожению и (или) повреждению, либо изъятию из ландшафта зеленых насаждений.</w:t>
      </w:r>
    </w:p>
    <w:p w:rsidR="002C659B" w:rsidRDefault="00DA67ED">
      <w:pPr>
        <w:ind w:left="13" w:right="0"/>
      </w:pPr>
      <w:r>
        <w:t xml:space="preserve">2.3. Хозяйственная и иная деятельность на территории </w:t>
      </w:r>
      <w:r w:rsidR="002D658F">
        <w:t xml:space="preserve">сельского поселения «Цугол» </w:t>
      </w:r>
      <w:r>
        <w:t xml:space="preserve">осуществляется с соблюдением требований по охране зеленых насаждений, установленных законодательством Российской Федерации, </w:t>
      </w:r>
      <w:r w:rsidR="00532D0E">
        <w:t>Забайкальского</w:t>
      </w:r>
      <w:r>
        <w:t xml:space="preserve"> края и настоящим Положением.</w:t>
      </w:r>
    </w:p>
    <w:p w:rsidR="002C659B" w:rsidRDefault="00DA67ED">
      <w:pPr>
        <w:ind w:left="13" w:right="0"/>
      </w:pPr>
      <w:r>
        <w:t>2.4. Зеленые насаждения, которые появились в результате хозяйственной деятельности или естественным образом на земельном участке после передачи его в собственность гражданину или юридическому лицу, является его собственностью.</w:t>
      </w:r>
    </w:p>
    <w:p w:rsidR="002C659B" w:rsidRDefault="00DA67ED">
      <w:pPr>
        <w:ind w:left="13" w:right="0"/>
      </w:pPr>
      <w:r>
        <w:t>2.5. Вырубка (снос) зеленых насаждений производится на основании Разрешения на проведение вырубки (сноса) зеленых насаждений, если иное не установлено настоящим Положением (Приложение № 1).</w:t>
      </w:r>
    </w:p>
    <w:p w:rsidR="002C659B" w:rsidRDefault="00DA67ED">
      <w:pPr>
        <w:spacing w:after="310"/>
        <w:ind w:left="13" w:right="0"/>
      </w:pPr>
      <w:r>
        <w:lastRenderedPageBreak/>
        <w:t>2.6. Вырубка (снос) зеленых насаждений подлежит возмещению в размере компенсационной стоимости, определяемой в соответствии с методикой, установленной настоящим Положением.</w:t>
      </w:r>
    </w:p>
    <w:p w:rsidR="002C659B" w:rsidRDefault="00DA67ED">
      <w:pPr>
        <w:pStyle w:val="3"/>
        <w:spacing w:after="306"/>
        <w:ind w:left="36" w:right="27"/>
      </w:pPr>
      <w:r>
        <w:t>3. ПОРЯДОК ВЫРУБКИ (СНОСА) ЗЕЛЕНЫХ НАСАЖДЕНИЙ</w:t>
      </w:r>
    </w:p>
    <w:p w:rsidR="002C659B" w:rsidRDefault="00DA67ED">
      <w:pPr>
        <w:ind w:left="13" w:right="0"/>
      </w:pPr>
      <w:r>
        <w:t xml:space="preserve">3.1. Вырубка (снос) зеленых насаждений на земельных участках допускается только при наличии разрешения на вырубку (снос), выдаваемого администрацией </w:t>
      </w:r>
      <w:r w:rsidR="002D658F">
        <w:t xml:space="preserve">сельского поселения «Цугол» </w:t>
      </w:r>
      <w:r>
        <w:t>(Приложение № 1), за исключением случаев, предусмотренных в п. 3.2 Положения.</w:t>
      </w:r>
    </w:p>
    <w:p w:rsidR="002C659B" w:rsidRDefault="00DA67ED">
      <w:pPr>
        <w:ind w:left="13" w:right="0"/>
      </w:pPr>
      <w:r>
        <w:t xml:space="preserve">3.2. Разрешение на вырубку (снос) </w:t>
      </w:r>
      <w:r w:rsidR="002D658F">
        <w:t>не требуется,</w:t>
      </w:r>
      <w:r>
        <w:t xml:space="preserve"> и компенсационная стоимость не вносится в следующих случаях:</w:t>
      </w:r>
    </w:p>
    <w:p w:rsidR="002C659B" w:rsidRDefault="00DA67ED">
      <w:pPr>
        <w:ind w:left="13" w:right="0"/>
      </w:pPr>
      <w:r>
        <w:t xml:space="preserve">3.2.1. При вырубке плодово-ягодных деревьев и кустов на земельных участках из категории земель для ведения личного подсобного хозяйства </w:t>
      </w:r>
    </w:p>
    <w:p w:rsidR="002C659B" w:rsidRDefault="00DA67ED">
      <w:pPr>
        <w:ind w:left="13" w:right="0" w:firstLine="0"/>
      </w:pPr>
      <w:r>
        <w:t>(ЛПХ) собственниками (арендаторами);</w:t>
      </w:r>
    </w:p>
    <w:p w:rsidR="002C659B" w:rsidRDefault="00DA67ED">
      <w:pPr>
        <w:ind w:left="13" w:right="0"/>
      </w:pPr>
      <w:r>
        <w:t>3.2.2. В случаях срочной необходимости при ликвидации аварий и последствий стихийных бедствий при наличии решения комиссии по чрезвычайным ситуациям.</w:t>
      </w:r>
    </w:p>
    <w:p w:rsidR="002C659B" w:rsidRDefault="00DA67ED">
      <w:pPr>
        <w:ind w:left="13" w:right="0"/>
      </w:pPr>
      <w:r>
        <w:t>3.3. Вырубка (снос) зеленых насаждений при выполнении требований настоящего Положения разрешается в случаях:</w:t>
      </w:r>
    </w:p>
    <w:p w:rsidR="002C659B" w:rsidRDefault="00DA67ED">
      <w:pPr>
        <w:ind w:left="13" w:right="0"/>
      </w:pPr>
      <w:r>
        <w:t xml:space="preserve">3.3.1. Реализации проектов </w:t>
      </w:r>
      <w:proofErr w:type="spellStart"/>
      <w:r>
        <w:t>культуртехнических</w:t>
      </w:r>
      <w:proofErr w:type="spellEnd"/>
      <w:r>
        <w:t xml:space="preserve"> мероприятий по восстановлению земель сельскохозяйственного назначения, утвержденных в установленном порядке;</w:t>
      </w:r>
    </w:p>
    <w:p w:rsidR="002C659B" w:rsidRDefault="00DA67ED">
      <w:pPr>
        <w:ind w:left="13" w:right="0"/>
      </w:pPr>
      <w:r>
        <w:t>3.3.2. Проведения санитарных рубок и реконструкции зеленых насаждений;</w:t>
      </w:r>
    </w:p>
    <w:p w:rsidR="002C659B" w:rsidRDefault="00DA67ED">
      <w:pPr>
        <w:ind w:left="13" w:right="0"/>
      </w:pPr>
      <w:r>
        <w:t xml:space="preserve">3.3.3. По заключению органов </w:t>
      </w:r>
      <w:proofErr w:type="spellStart"/>
      <w:r>
        <w:t>Роспотребнадзора</w:t>
      </w:r>
      <w:proofErr w:type="spellEnd"/>
      <w:r>
        <w:t xml:space="preserve"> в случае нарушения норм санитарно-эпидемиологического благополучия населения;</w:t>
      </w:r>
    </w:p>
    <w:p w:rsidR="002C659B" w:rsidRDefault="00DA67ED">
      <w:pPr>
        <w:spacing w:after="1" w:line="240" w:lineRule="auto"/>
        <w:ind w:left="13" w:right="0" w:firstLine="709"/>
        <w:jc w:val="left"/>
      </w:pPr>
      <w:r>
        <w:t xml:space="preserve">3.3.4. Предупреждения </w:t>
      </w:r>
      <w:r>
        <w:tab/>
        <w:t xml:space="preserve">аварийных </w:t>
      </w:r>
      <w:r>
        <w:tab/>
        <w:t xml:space="preserve">и </w:t>
      </w:r>
      <w:r>
        <w:tab/>
        <w:t>чрезвычайных ситуаций, в том числе при проведении ремонта подземных коммуникаций капитальных инженерных сооружений.</w:t>
      </w:r>
    </w:p>
    <w:p w:rsidR="002C659B" w:rsidRDefault="00DA67ED">
      <w:pPr>
        <w:spacing w:after="0" w:line="259" w:lineRule="auto"/>
        <w:ind w:left="231" w:right="0" w:hanging="10"/>
        <w:jc w:val="center"/>
      </w:pPr>
      <w:r>
        <w:t>3.3.5. При осуществлении градостроительной деятельности в целях:</w:t>
      </w:r>
    </w:p>
    <w:p w:rsidR="002C659B" w:rsidRDefault="00DA67ED">
      <w:pPr>
        <w:numPr>
          <w:ilvl w:val="0"/>
          <w:numId w:val="17"/>
        </w:numPr>
        <w:ind w:right="0"/>
      </w:pPr>
      <w:r>
        <w:t>строительства новых объектов жилищного назначения, промышленных и общественных зданий, линейных объектов;</w:t>
      </w:r>
    </w:p>
    <w:p w:rsidR="002C659B" w:rsidRDefault="00DA67ED">
      <w:pPr>
        <w:numPr>
          <w:ilvl w:val="0"/>
          <w:numId w:val="17"/>
        </w:numPr>
        <w:ind w:right="0"/>
      </w:pPr>
      <w:r>
        <w:t>реконструкции существующих объектов различного функционального назначения;</w:t>
      </w:r>
    </w:p>
    <w:p w:rsidR="002C659B" w:rsidRDefault="00DA67ED">
      <w:pPr>
        <w:numPr>
          <w:ilvl w:val="0"/>
          <w:numId w:val="17"/>
        </w:numPr>
        <w:ind w:right="0"/>
      </w:pPr>
      <w:r>
        <w:t>производства плановых работ по прокладке (перекладке) инженерных коммуникаций, линейных объектов;</w:t>
      </w:r>
    </w:p>
    <w:p w:rsidR="002C659B" w:rsidRDefault="00DA67ED">
      <w:pPr>
        <w:numPr>
          <w:ilvl w:val="0"/>
          <w:numId w:val="17"/>
        </w:numPr>
        <w:ind w:right="0"/>
      </w:pPr>
      <w:r>
        <w:t>иной деятельности, предусматривающей производство земляных работ на территориях, занятых зелеными насаждениями;</w:t>
      </w:r>
    </w:p>
    <w:p w:rsidR="002C659B" w:rsidRDefault="00DA67ED">
      <w:pPr>
        <w:ind w:left="13" w:right="0"/>
      </w:pPr>
      <w:r>
        <w:t>3.3.6. Для выполнения работ по геологическому изучению недр, разработки месторождений полезных ископаемых;</w:t>
      </w:r>
    </w:p>
    <w:p w:rsidR="002C659B" w:rsidRDefault="00DA67ED">
      <w:pPr>
        <w:numPr>
          <w:ilvl w:val="1"/>
          <w:numId w:val="22"/>
        </w:numPr>
        <w:ind w:right="0"/>
      </w:pPr>
      <w:r>
        <w:t>Основанием для производства вырубки (сноса) зеленых насаждений является разрешение, утвержденное главой</w:t>
      </w:r>
      <w:r w:rsidR="002D658F">
        <w:t xml:space="preserve"> сельского поселения </w:t>
      </w:r>
      <w:r w:rsidR="002D658F">
        <w:lastRenderedPageBreak/>
        <w:t>«Цугол»</w:t>
      </w:r>
      <w:r>
        <w:t>. Срок его действия составляет 180 дней со дня выдачи. В случае если разрешение не будет использовано в срок по вине заявителя, произведенная оплата не возвращается. Заявитель имеет право повторно обратиться с заявлением о выдаче нового разрешения, при этом компенсационная стоимость за вырубку насаждений повторно не взыскивается.</w:t>
      </w:r>
    </w:p>
    <w:p w:rsidR="002C659B" w:rsidRDefault="00DA67ED" w:rsidP="002D658F">
      <w:pPr>
        <w:numPr>
          <w:ilvl w:val="1"/>
          <w:numId w:val="22"/>
        </w:numPr>
        <w:ind w:right="0"/>
      </w:pPr>
      <w:r>
        <w:t xml:space="preserve">Для получения разрешения на вырубку (снос) зеленых насаждений заявитель подает заявление на имя главы </w:t>
      </w:r>
      <w:r w:rsidR="002D658F">
        <w:t xml:space="preserve">сельского поселения «Цугол» </w:t>
      </w:r>
      <w:r>
        <w:t>в письменной форме с указанием причины вырубки (сноса)</w:t>
      </w:r>
      <w:r w:rsidR="002D658F">
        <w:t xml:space="preserve"> </w:t>
      </w:r>
      <w:r>
        <w:t>(Приложение № 2). К заявлению прилагается схема размещения земельного участка на кадастровом плане территории.</w:t>
      </w:r>
    </w:p>
    <w:p w:rsidR="002C659B" w:rsidRDefault="00DA67ED">
      <w:pPr>
        <w:ind w:left="13" w:right="0"/>
      </w:pPr>
      <w:r>
        <w:t>3.5.1. В течении 30 суток с даты подачи заявления составляется комиссионный акт натурного обследования земельного участка, в котором отображаются сведения о количестве, объеме, видах и состоянии зеленых насаждений, вырубку (снос) которых планируется произвести, а также готовится разрешение (отказ в выдаче разрешения) на вырубку (снос) зеленых насаждений.</w:t>
      </w:r>
    </w:p>
    <w:p w:rsidR="002C659B" w:rsidRDefault="00DA67ED">
      <w:pPr>
        <w:ind w:left="13" w:right="0"/>
      </w:pPr>
      <w:r>
        <w:t>3.6. В случае осуществления вырубки (сноса), связанной с проведением строительных и иных работ, заявка принимается к рассмотрению только с приложением следующих документов:</w:t>
      </w:r>
    </w:p>
    <w:p w:rsidR="002C659B" w:rsidRDefault="00DA67ED">
      <w:pPr>
        <w:ind w:left="13" w:right="0"/>
      </w:pPr>
      <w:r>
        <w:t>3.6.1. Копии постановления о предоставлении заявителю земельного участка, на котором предполагается проведение указанных работ, либо документов, свидетельствующих о выделении участка (договоры аренды, безвозмездного пользования, выписка из единого государственного реестра о зарегистрированных правах на недвижимое имущество и сделок с ним).</w:t>
      </w:r>
    </w:p>
    <w:p w:rsidR="002C659B" w:rsidRDefault="00DA67ED">
      <w:pPr>
        <w:numPr>
          <w:ilvl w:val="1"/>
          <w:numId w:val="18"/>
        </w:numPr>
        <w:ind w:right="0"/>
      </w:pPr>
      <w:r>
        <w:t>Основанием для принятия решения об отказе в выдаче разрешения является не представление документов заявителем, предусмотренные пунктами 3.5, 3.6 настоящего Положения, а также отсутствие у заявителя прав на земельный участок, на котором планируется вырубка (снос) зеленых насаждений, либо земельный участок, на котором планируется вырубка (снос) зеленых насаждений, не находится в собственности</w:t>
      </w:r>
      <w:r w:rsidR="002D658F">
        <w:t xml:space="preserve"> сельского поселения «Цугол»</w:t>
      </w:r>
      <w:r>
        <w:t>. Мотивированный отказ в выдаче разрешения направляется заявителю в простой письменной форме.</w:t>
      </w:r>
    </w:p>
    <w:p w:rsidR="002C659B" w:rsidRDefault="00DA67ED">
      <w:pPr>
        <w:numPr>
          <w:ilvl w:val="1"/>
          <w:numId w:val="18"/>
        </w:numPr>
        <w:ind w:right="0"/>
      </w:pPr>
      <w:r>
        <w:t>Перед принятием решения о разрешении (запрете) вырубки (сноса) заявителем за свой счет проводится обследование участка с участием специалистов организации, имеющей право на натурное обследование (как частных, так и территориальных организаций лесного хозяйства), представителей администрации района и администрации поселения, в границах которого расположен земельный участок, с составлением акта обследования вырубаемой растительности (Приложение № 3). В акте указываются породный состав и диаметры вырубаемых деревьев, число кустов возраста более 5 лет, объем деловой и прочей древесины на корню.</w:t>
      </w:r>
    </w:p>
    <w:p w:rsidR="002C659B" w:rsidRDefault="00DA67ED">
      <w:pPr>
        <w:numPr>
          <w:ilvl w:val="1"/>
          <w:numId w:val="18"/>
        </w:numPr>
        <w:ind w:right="0"/>
      </w:pPr>
      <w:r>
        <w:t>Специалисты, составляющие акт обследования зеленых насаждений на земельных участках, находящихся в ведении</w:t>
      </w:r>
      <w:r w:rsidR="002D658F">
        <w:t xml:space="preserve"> сельского </w:t>
      </w:r>
      <w:r w:rsidR="002D658F">
        <w:lastRenderedPageBreak/>
        <w:t>поселения «Цугол»</w:t>
      </w:r>
      <w:r w:rsidRPr="002D658F">
        <w:t>,</w:t>
      </w:r>
      <w:r>
        <w:rPr>
          <w:i/>
        </w:rPr>
        <w:t xml:space="preserve"> </w:t>
      </w:r>
      <w:r>
        <w:t>несут ответственность за его обоснованность и достоверность, предусмотренную действующим законодательством.</w:t>
      </w:r>
    </w:p>
    <w:p w:rsidR="002C659B" w:rsidRDefault="00DA67ED">
      <w:pPr>
        <w:numPr>
          <w:ilvl w:val="1"/>
          <w:numId w:val="18"/>
        </w:numPr>
        <w:ind w:right="0"/>
      </w:pPr>
      <w:r>
        <w:t>В случае если вырубка (снос), разрешение на которую испрашивается заявителем, затрагивает интересы других физических или юридических лиц, заявитель обязан получить письменное согласие или отзыв заинтересованных лиц.</w:t>
      </w:r>
    </w:p>
    <w:p w:rsidR="002C659B" w:rsidRDefault="00DA67ED">
      <w:pPr>
        <w:numPr>
          <w:ilvl w:val="1"/>
          <w:numId w:val="18"/>
        </w:numPr>
        <w:ind w:right="0"/>
      </w:pPr>
      <w:r>
        <w:t xml:space="preserve">Для получения разрешения на проведение вырубки (сноса) заявитель обязан внести компенсационную стоимость за экологический ущерб муниципальному образованию, нанесенный вырубкой (сносом) зеленых насаждений, за исключением </w:t>
      </w:r>
      <w:proofErr w:type="gramStart"/>
      <w:r>
        <w:t>случаев</w:t>
      </w:r>
      <w:proofErr w:type="gramEnd"/>
      <w:r>
        <w:t xml:space="preserve"> предусмотренных пунктом 3.14 Положения.</w:t>
      </w:r>
    </w:p>
    <w:p w:rsidR="002C659B" w:rsidRDefault="00DA67ED">
      <w:pPr>
        <w:numPr>
          <w:ilvl w:val="1"/>
          <w:numId w:val="18"/>
        </w:numPr>
        <w:ind w:right="0"/>
      </w:pPr>
      <w:r>
        <w:t>Расчет размера компенсационной стоимости за выдачу разрешения на вырубку (снос) зеленых насаждений производится органом, осуществляющим муниципальный земельный контроль на территории</w:t>
      </w:r>
      <w:r w:rsidR="002D658F">
        <w:t xml:space="preserve"> сельского поселения «Цугол»</w:t>
      </w:r>
      <w:r>
        <w:t>, в соответствии с методикой и ставками, установленными настоящим Положением.</w:t>
      </w:r>
    </w:p>
    <w:p w:rsidR="002C659B" w:rsidRDefault="00DA67ED">
      <w:pPr>
        <w:numPr>
          <w:ilvl w:val="1"/>
          <w:numId w:val="18"/>
        </w:numPr>
        <w:ind w:right="0"/>
      </w:pPr>
      <w:r>
        <w:t>Средства от указанног</w:t>
      </w:r>
      <w:r w:rsidR="002D658F">
        <w:t xml:space="preserve">о платежа направляются в бюджет сельского поселения «Цугол» </w:t>
      </w:r>
      <w:r>
        <w:t>в размере 100%.</w:t>
      </w:r>
    </w:p>
    <w:p w:rsidR="002C659B" w:rsidRDefault="00DA67ED">
      <w:pPr>
        <w:numPr>
          <w:ilvl w:val="1"/>
          <w:numId w:val="18"/>
        </w:numPr>
        <w:ind w:right="0"/>
      </w:pPr>
      <w:r>
        <w:t>Вырубка (снос) зеленых насаждений при наличии разрешения на рубку может осуществляться без внесения компенсационной стоимости в следующих случаях:</w:t>
      </w:r>
    </w:p>
    <w:p w:rsidR="002C659B" w:rsidRDefault="00DA67ED">
      <w:pPr>
        <w:numPr>
          <w:ilvl w:val="2"/>
          <w:numId w:val="19"/>
        </w:numPr>
        <w:ind w:right="0"/>
      </w:pPr>
      <w:r>
        <w:t>При вырубке (сносе) зеленых насаждений в случае предупреждения или ликвидации аварийных и чрезвычайных ситуаций;</w:t>
      </w:r>
    </w:p>
    <w:p w:rsidR="002C659B" w:rsidRDefault="00DA67ED">
      <w:pPr>
        <w:numPr>
          <w:ilvl w:val="2"/>
          <w:numId w:val="19"/>
        </w:numPr>
        <w:ind w:right="0"/>
      </w:pPr>
      <w:r>
        <w:t xml:space="preserve">При вырубке (сносе) зеленых насаждений, нарушающих световой режим в жилых и общественных зданиях, растущих на расстоянии менее 5 метров от ствола растения до стены здания, или при наличии заключения </w:t>
      </w:r>
      <w:proofErr w:type="spellStart"/>
      <w:r>
        <w:t>Роспотребнадзора</w:t>
      </w:r>
      <w:proofErr w:type="spellEnd"/>
      <w:r>
        <w:t>;</w:t>
      </w:r>
    </w:p>
    <w:p w:rsidR="002C659B" w:rsidRDefault="00DA67ED">
      <w:pPr>
        <w:numPr>
          <w:ilvl w:val="2"/>
          <w:numId w:val="19"/>
        </w:numPr>
        <w:ind w:right="0"/>
      </w:pPr>
      <w:r>
        <w:t>При вырубке (сносе) сухостоя, аварийных деревьев и кустарников;</w:t>
      </w:r>
    </w:p>
    <w:p w:rsidR="002C659B" w:rsidRDefault="00DA67ED">
      <w:pPr>
        <w:numPr>
          <w:ilvl w:val="2"/>
          <w:numId w:val="19"/>
        </w:numPr>
        <w:ind w:right="0"/>
      </w:pPr>
      <w:r>
        <w:t>При вырубке (сносе) зеленых насаждений, произрастающих в охранных зонах инженерных сетей и коммуникаций;</w:t>
      </w:r>
    </w:p>
    <w:p w:rsidR="002C659B" w:rsidRPr="00B032C9" w:rsidRDefault="00DA67ED">
      <w:pPr>
        <w:numPr>
          <w:ilvl w:val="2"/>
          <w:numId w:val="19"/>
        </w:numPr>
        <w:ind w:right="0"/>
        <w:rPr>
          <w:color w:val="000000" w:themeColor="text1"/>
        </w:rPr>
      </w:pPr>
      <w:r w:rsidRPr="00B032C9">
        <w:rPr>
          <w:color w:val="000000" w:themeColor="text1"/>
        </w:rPr>
        <w:t>При строительстве или ремонте учреждений здравоохранения, образования, культуры, спорта, объектов органов местного самоуправления.</w:t>
      </w:r>
    </w:p>
    <w:p w:rsidR="002C659B" w:rsidRPr="00B032C9" w:rsidRDefault="00DA67ED" w:rsidP="00337C63">
      <w:pPr>
        <w:numPr>
          <w:ilvl w:val="1"/>
          <w:numId w:val="20"/>
        </w:numPr>
        <w:ind w:left="0" w:right="0"/>
        <w:rPr>
          <w:color w:val="000000" w:themeColor="text1"/>
        </w:rPr>
      </w:pPr>
      <w:r w:rsidRPr="00B032C9">
        <w:rPr>
          <w:color w:val="000000" w:themeColor="text1"/>
        </w:rPr>
        <w:t>Вырубка (снос) зеленых насаждений производится силами или за счет заявителя.</w:t>
      </w:r>
    </w:p>
    <w:p w:rsidR="002C659B" w:rsidRPr="0093259B" w:rsidRDefault="00DA67ED" w:rsidP="00337C63">
      <w:pPr>
        <w:numPr>
          <w:ilvl w:val="1"/>
          <w:numId w:val="20"/>
        </w:numPr>
        <w:ind w:left="0" w:right="0" w:firstLine="709"/>
        <w:rPr>
          <w:color w:val="FF0000"/>
        </w:rPr>
      </w:pPr>
      <w:r w:rsidRPr="00B032C9">
        <w:rPr>
          <w:color w:val="000000" w:themeColor="text1"/>
        </w:rPr>
        <w:t>Вырубкой (сносом) зеленых насаждений признаются в том числе:</w:t>
      </w:r>
    </w:p>
    <w:p w:rsidR="002C659B" w:rsidRDefault="00DA67ED" w:rsidP="00532D0E">
      <w:pPr>
        <w:numPr>
          <w:ilvl w:val="2"/>
          <w:numId w:val="23"/>
        </w:numPr>
        <w:ind w:left="0" w:right="0"/>
      </w:pPr>
      <w:r>
        <w:t>Вырубка (снос) зеленых насаждений без разрешения или с нарушением условий разрешения;</w:t>
      </w:r>
    </w:p>
    <w:p w:rsidR="002C659B" w:rsidRDefault="00DA67ED" w:rsidP="00532D0E">
      <w:pPr>
        <w:numPr>
          <w:ilvl w:val="2"/>
          <w:numId w:val="23"/>
        </w:numPr>
        <w:ind w:left="0" w:right="0"/>
      </w:pPr>
      <w:r>
        <w:t>Уничтожение или повреждение деревьев и кустарников в результате поджога;</w:t>
      </w:r>
    </w:p>
    <w:p w:rsidR="002C659B" w:rsidRDefault="00DA67ED" w:rsidP="00532D0E">
      <w:pPr>
        <w:numPr>
          <w:ilvl w:val="2"/>
          <w:numId w:val="23"/>
        </w:numPr>
        <w:ind w:left="0" w:right="0"/>
      </w:pPr>
      <w:proofErr w:type="spellStart"/>
      <w:r>
        <w:t>Окольцовка</w:t>
      </w:r>
      <w:proofErr w:type="spellEnd"/>
      <w:r>
        <w:t xml:space="preserve"> ствола или подсечка;</w:t>
      </w:r>
    </w:p>
    <w:p w:rsidR="002C659B" w:rsidRDefault="00DA67ED" w:rsidP="00532D0E">
      <w:pPr>
        <w:numPr>
          <w:ilvl w:val="2"/>
          <w:numId w:val="23"/>
        </w:numPr>
        <w:ind w:left="0" w:right="0"/>
      </w:pPr>
      <w:r>
        <w:lastRenderedPageBreak/>
        <w:t>Повреждение растущих деревьев и кустарников до степени прекращения роста, в том числе сточными водами, химическими веществами, отходами;</w:t>
      </w:r>
    </w:p>
    <w:p w:rsidR="002C659B" w:rsidRDefault="00DA67ED" w:rsidP="00532D0E">
      <w:pPr>
        <w:numPr>
          <w:ilvl w:val="2"/>
          <w:numId w:val="23"/>
        </w:numPr>
        <w:ind w:left="0" w:right="0"/>
      </w:pPr>
      <w:r>
        <w:t>Прочие повреждения растущих деревьев и кустарников.</w:t>
      </w:r>
    </w:p>
    <w:p w:rsidR="002C659B" w:rsidRDefault="00DA67ED">
      <w:pPr>
        <w:numPr>
          <w:ilvl w:val="1"/>
          <w:numId w:val="21"/>
        </w:numPr>
        <w:ind w:right="0"/>
      </w:pPr>
      <w:r>
        <w:t>Фиксация последствий вырубки (сноса) зеленых насаждений осуществляется путем составления акта освидетельствования (Приложение № 4).</w:t>
      </w:r>
    </w:p>
    <w:p w:rsidR="002C659B" w:rsidRDefault="00DA67ED">
      <w:pPr>
        <w:numPr>
          <w:ilvl w:val="1"/>
          <w:numId w:val="21"/>
        </w:numPr>
        <w:ind w:right="0"/>
      </w:pPr>
      <w:r>
        <w:t xml:space="preserve">Расчет размера компенсационной стоимости за вырубку (снос) зеленых насаждений без разрешительных документов (ущерба) производится органом, осуществляющим муниципальный земельный контроль на территории </w:t>
      </w:r>
      <w:r w:rsidR="002D658F">
        <w:t xml:space="preserve">сельского поселения «Цугол» </w:t>
      </w:r>
      <w:r>
        <w:t>в соответствии с методикой и ставками, установленными настоящим Положением.</w:t>
      </w:r>
    </w:p>
    <w:p w:rsidR="002C659B" w:rsidRDefault="00DA67ED">
      <w:pPr>
        <w:numPr>
          <w:ilvl w:val="1"/>
          <w:numId w:val="21"/>
        </w:numPr>
        <w:ind w:right="0"/>
      </w:pPr>
      <w:r>
        <w:t>Соблюдение настоящих правил обязательно для всех граждан, организаций независимо от форм собственности.</w:t>
      </w:r>
    </w:p>
    <w:p w:rsidR="002C659B" w:rsidRDefault="00DA67ED">
      <w:pPr>
        <w:numPr>
          <w:ilvl w:val="1"/>
          <w:numId w:val="21"/>
        </w:numPr>
        <w:spacing w:after="310"/>
        <w:ind w:right="0"/>
      </w:pPr>
      <w:r>
        <w:t>Вырубка (снос) зеленых насаждений без разрешительных документов подлежит административной или уголовной ответственности в соответствии с законодательством Российской Федерации.</w:t>
      </w:r>
    </w:p>
    <w:p w:rsidR="002C659B" w:rsidRDefault="00DA67ED">
      <w:pPr>
        <w:pStyle w:val="3"/>
        <w:ind w:left="36" w:right="28"/>
      </w:pPr>
      <w:r>
        <w:t xml:space="preserve">4. МЕТОДИКА РАСЧЕТА РАЗМЕРА КОМПЕНСАЦИОННОЙ </w:t>
      </w:r>
    </w:p>
    <w:p w:rsidR="002C659B" w:rsidRDefault="00DA67ED">
      <w:pPr>
        <w:spacing w:after="294" w:line="259" w:lineRule="auto"/>
        <w:ind w:left="372" w:right="0" w:hanging="10"/>
        <w:jc w:val="left"/>
      </w:pPr>
      <w:r>
        <w:rPr>
          <w:b/>
        </w:rPr>
        <w:t>СТОИМОСТИ ЗА ВЫРУБКУ (СНОС) ЗЕЛЕНЫХ НАСАЖДЕНИЙ</w:t>
      </w:r>
    </w:p>
    <w:p w:rsidR="002C659B" w:rsidRDefault="00DA67ED">
      <w:pPr>
        <w:ind w:left="13" w:right="0"/>
      </w:pPr>
      <w:r>
        <w:t>4.1. Настоящая методика устанавливает порядок определения размера компенсационной стоимости за вырубку (снос) зеленых насаждений, а также размер компенсационной стоимости, за вырубку (снос) зеленых насаждений без разрешительных документов (ущерба).</w:t>
      </w:r>
    </w:p>
    <w:p w:rsidR="002C659B" w:rsidRDefault="00DA67ED">
      <w:pPr>
        <w:ind w:left="13" w:right="0"/>
      </w:pPr>
      <w:r>
        <w:t>4.2. Объем вырубленных (снесенных) зеленых насаждений определяется путем сплошного перечета по породам.</w:t>
      </w:r>
    </w:p>
    <w:p w:rsidR="002C659B" w:rsidRDefault="00DA67ED">
      <w:pPr>
        <w:ind w:left="13" w:right="0"/>
      </w:pPr>
      <w:r>
        <w:t>Для определения объема вырубленного (снесенного) ствола дерева применяется диаметр на высоте 1,3 метра от шейки корня. В случае отсутствия ствола дерева для определения объема производится измерение диаметра пня в месте спила, которое принимается за диаметр ствола на высоте 1,3 метра.</w:t>
      </w:r>
    </w:p>
    <w:p w:rsidR="002C659B" w:rsidRDefault="00DA67ED">
      <w:pPr>
        <w:ind w:left="13" w:right="0"/>
      </w:pPr>
      <w:r>
        <w:t>Объем вырубленных (снесенных) деревьев и кустарников определяется по сортиментным таблицам, применяемым в субъекте Российской Федерации, по первому разряду высот в коре. В случае отсутствия в сортиментных таблицах данных по первому разряду высот в коре при определении указанного объема используются сортиментные таблицы, применяемые в субъекте Российской Федерации по наивысшему в указанных таблицах разряду высот в коре.</w:t>
      </w:r>
    </w:p>
    <w:p w:rsidR="002C659B" w:rsidRDefault="00DA67ED">
      <w:pPr>
        <w:ind w:left="13" w:right="0"/>
      </w:pPr>
      <w:r>
        <w:t xml:space="preserve">4.3. При исчислении ущерба разделение зеленых насаждений на деловую и дровяную древесину не производится, применяется ставка платы, установленная в отношении деловой средней древесины и вывозки древесины на расстояние до 10 километров. Для пород деревьев, по которым отсутствуют ставки платы за единицу объема древесины, применяются ставки платы, </w:t>
      </w:r>
      <w:r>
        <w:lastRenderedPageBreak/>
        <w:t>установленные для пород (видов) деревьев, у которых совпадают морфологический, физиолого-биохимический, генетико-репродуктивный, географический критерии уникальности.</w:t>
      </w:r>
    </w:p>
    <w:p w:rsidR="002C659B" w:rsidRDefault="00DA67ED">
      <w:pPr>
        <w:ind w:left="13" w:right="0"/>
      </w:pPr>
      <w:r>
        <w:t>4.4. Размер компенсационной стоимости и ущерба, подлежащего возмещению, определяется с точностью до 1 рубля.</w:t>
      </w:r>
    </w:p>
    <w:p w:rsidR="002C659B" w:rsidRDefault="00DA67ED">
      <w:pPr>
        <w:ind w:left="13" w:right="0"/>
      </w:pPr>
      <w:r>
        <w:t>4.5. Размер такс подлежит увеличению в 3 раза при определении размера ущерба, причиненного в связи с вырубкой (сносом) зеленых насаждений, осуществляемыми в ноябре – январе (зимний коэффициент).</w:t>
      </w:r>
    </w:p>
    <w:p w:rsidR="002C659B" w:rsidRDefault="00DA67ED">
      <w:pPr>
        <w:ind w:left="13" w:right="0"/>
      </w:pPr>
      <w:r>
        <w:t>4.6. При вырубке (сносе) зеленых насаждений без разрешительных документов применять 100 кратную стоимость древесины хвойных пород диаметром от 12 см., деревьев лиственных пород диаметром от 16 см.</w:t>
      </w:r>
    </w:p>
    <w:p w:rsidR="002C659B" w:rsidRDefault="00DA67ED">
      <w:pPr>
        <w:ind w:left="13" w:right="0" w:firstLine="0"/>
      </w:pPr>
      <w:r>
        <w:t>и исчислять по ставкам за единицу объёма лесных ресурсов.</w:t>
      </w:r>
    </w:p>
    <w:p w:rsidR="002C659B" w:rsidRDefault="00DA67ED">
      <w:pPr>
        <w:ind w:left="709" w:right="0" w:firstLine="0"/>
      </w:pPr>
      <w:r>
        <w:t>4.7. Применить корректирующие коэффициенты к ставкам:</w:t>
      </w:r>
    </w:p>
    <w:p w:rsidR="002C659B" w:rsidRDefault="00DA67ED">
      <w:pPr>
        <w:numPr>
          <w:ilvl w:val="0"/>
          <w:numId w:val="24"/>
        </w:numPr>
        <w:spacing w:after="15"/>
        <w:ind w:right="2420" w:hanging="163"/>
        <w:jc w:val="left"/>
      </w:pPr>
      <w:r>
        <w:t>2022 год – коэффициент 2,62;</w:t>
      </w:r>
    </w:p>
    <w:p w:rsidR="00B97D74" w:rsidRDefault="00DA67ED">
      <w:pPr>
        <w:numPr>
          <w:ilvl w:val="0"/>
          <w:numId w:val="24"/>
        </w:numPr>
        <w:spacing w:after="15"/>
        <w:ind w:right="2420" w:hanging="163"/>
        <w:jc w:val="left"/>
      </w:pPr>
      <w:r>
        <w:t xml:space="preserve">2023 год – коэффициент 2,72; </w:t>
      </w:r>
    </w:p>
    <w:p w:rsidR="002C659B" w:rsidRDefault="00DA67ED">
      <w:pPr>
        <w:numPr>
          <w:ilvl w:val="0"/>
          <w:numId w:val="24"/>
        </w:numPr>
        <w:spacing w:after="15"/>
        <w:ind w:right="2420" w:hanging="163"/>
        <w:jc w:val="left"/>
      </w:pPr>
      <w:r>
        <w:t xml:space="preserve"> 2024 год – коэффициент 2,82.</w:t>
      </w:r>
    </w:p>
    <w:p w:rsidR="002C659B" w:rsidRDefault="00DA67ED">
      <w:pPr>
        <w:numPr>
          <w:ilvl w:val="1"/>
          <w:numId w:val="25"/>
        </w:numPr>
        <w:ind w:right="0" w:hanging="490"/>
      </w:pPr>
      <w:r>
        <w:t>При расчете компенсационной стоимости использовать формулу:</w:t>
      </w:r>
    </w:p>
    <w:p w:rsidR="002C659B" w:rsidRDefault="00DA67ED">
      <w:pPr>
        <w:ind w:left="709" w:right="0" w:firstLine="0"/>
      </w:pPr>
      <w:r>
        <w:t>КС (компенсационная стоимость) = V</w:t>
      </w:r>
      <w:r>
        <w:rPr>
          <w:vertAlign w:val="superscript"/>
        </w:rPr>
        <w:t>3</w:t>
      </w:r>
      <w:r>
        <w:t xml:space="preserve"> (объем древесины) * СРКС </w:t>
      </w:r>
    </w:p>
    <w:p w:rsidR="002C659B" w:rsidRDefault="00DA67ED">
      <w:pPr>
        <w:ind w:left="13" w:right="0" w:firstLine="0"/>
      </w:pPr>
      <w:r>
        <w:t>(ставка расчета компенсационной стоимости, установленная Приложением</w:t>
      </w:r>
    </w:p>
    <w:p w:rsidR="002C659B" w:rsidRDefault="00DA67ED">
      <w:pPr>
        <w:ind w:left="13" w:right="0" w:firstLine="0"/>
      </w:pPr>
      <w:r>
        <w:t>№ 5) * КК (корректирующий коэффициент)</w:t>
      </w:r>
    </w:p>
    <w:p w:rsidR="002C659B" w:rsidRDefault="00DA67ED">
      <w:pPr>
        <w:numPr>
          <w:ilvl w:val="1"/>
          <w:numId w:val="25"/>
        </w:numPr>
        <w:ind w:right="0" w:hanging="490"/>
      </w:pPr>
      <w:r>
        <w:t>При расчете ущерба использовать формулу:</w:t>
      </w:r>
    </w:p>
    <w:p w:rsidR="002C659B" w:rsidRDefault="00DA67ED">
      <w:pPr>
        <w:ind w:left="709" w:right="0" w:firstLine="0"/>
      </w:pPr>
      <w:r>
        <w:t>КС (компенсационная стоимость) = V</w:t>
      </w:r>
      <w:r>
        <w:rPr>
          <w:vertAlign w:val="superscript"/>
        </w:rPr>
        <w:t>3</w:t>
      </w:r>
      <w:r>
        <w:t xml:space="preserve"> (объем древесины) * СРКС </w:t>
      </w:r>
    </w:p>
    <w:p w:rsidR="002C659B" w:rsidRDefault="00DA67ED">
      <w:pPr>
        <w:spacing w:after="7071"/>
        <w:ind w:left="13" w:right="0" w:firstLine="0"/>
      </w:pPr>
      <w:r>
        <w:t>(ставка расчета компенсационной стоимости, установленная Приложением № 5) * КК (корректирующий коэффициент) * ЗК (зимний коэффициент при наличии оснований) * 100 (при условиях, указанных в пункте 4.6. Положения).</w:t>
      </w:r>
    </w:p>
    <w:p w:rsidR="002C659B" w:rsidRDefault="00DA67ED">
      <w:pPr>
        <w:spacing w:after="15"/>
        <w:ind w:left="10" w:right="1" w:hanging="10"/>
        <w:jc w:val="right"/>
      </w:pPr>
      <w:r>
        <w:lastRenderedPageBreak/>
        <w:t>Приложение № 1</w:t>
      </w:r>
    </w:p>
    <w:p w:rsidR="002C659B" w:rsidRDefault="00DA67ED" w:rsidP="0093259B">
      <w:pPr>
        <w:ind w:left="5245" w:right="0" w:firstLine="0"/>
        <w:rPr>
          <w:i/>
        </w:rPr>
      </w:pPr>
      <w:r>
        <w:t xml:space="preserve">к Положению о порядке вырубки (сноса) зеленых насаждений на земельных участках, находящихся в собственности </w:t>
      </w:r>
      <w:r w:rsidR="002D658F">
        <w:t>сельского поселения «Цугол»</w:t>
      </w:r>
    </w:p>
    <w:p w:rsidR="0093259B" w:rsidRDefault="0093259B" w:rsidP="0093259B">
      <w:pPr>
        <w:ind w:left="5245" w:right="0" w:firstLine="0"/>
      </w:pPr>
    </w:p>
    <w:p w:rsidR="0093259B" w:rsidRDefault="00DA67ED" w:rsidP="0093259B">
      <w:pPr>
        <w:pStyle w:val="3"/>
        <w:spacing w:after="0" w:line="250" w:lineRule="auto"/>
        <w:ind w:left="39" w:right="28" w:hanging="11"/>
      </w:pPr>
      <w:r>
        <w:t xml:space="preserve">Разрешение № __ </w:t>
      </w:r>
    </w:p>
    <w:p w:rsidR="002C659B" w:rsidRDefault="00DA67ED" w:rsidP="0093259B">
      <w:pPr>
        <w:pStyle w:val="3"/>
        <w:spacing w:after="0" w:line="250" w:lineRule="auto"/>
        <w:ind w:left="39" w:right="28" w:hanging="11"/>
      </w:pPr>
      <w:r>
        <w:t>на проведение вырубки (сноса) зеленых насаждений</w:t>
      </w:r>
    </w:p>
    <w:p w:rsidR="002C659B" w:rsidRDefault="00DA67ED">
      <w:pPr>
        <w:tabs>
          <w:tab w:val="right" w:pos="9356"/>
        </w:tabs>
        <w:spacing w:after="313"/>
        <w:ind w:left="0" w:right="0" w:firstLine="0"/>
        <w:jc w:val="left"/>
      </w:pPr>
      <w:r>
        <w:t xml:space="preserve">«__» __________ 20 __ г. </w:t>
      </w:r>
      <w:r>
        <w:tab/>
        <w:t>________________</w:t>
      </w:r>
    </w:p>
    <w:p w:rsidR="002C659B" w:rsidRDefault="00DA67ED">
      <w:pPr>
        <w:ind w:left="13" w:right="0" w:firstLine="0"/>
      </w:pPr>
      <w:r>
        <w:t>Выдано____________________________________________________________</w:t>
      </w:r>
    </w:p>
    <w:p w:rsidR="002C659B" w:rsidRDefault="00DA67ED">
      <w:pPr>
        <w:spacing w:after="15"/>
        <w:ind w:left="23" w:right="0" w:hanging="10"/>
        <w:jc w:val="left"/>
      </w:pPr>
      <w:r>
        <w:t>__________________________________________________________________</w:t>
      </w:r>
    </w:p>
    <w:p w:rsidR="002C659B" w:rsidRDefault="00DA67ED">
      <w:pPr>
        <w:spacing w:after="15"/>
        <w:ind w:left="23" w:right="0" w:hanging="10"/>
        <w:jc w:val="left"/>
      </w:pPr>
      <w:r>
        <w:t>__________________________________________________________________</w:t>
      </w:r>
    </w:p>
    <w:p w:rsidR="002C659B" w:rsidRDefault="00DA67ED">
      <w:pPr>
        <w:spacing w:after="25"/>
        <w:ind w:left="23" w:right="14" w:hanging="10"/>
        <w:jc w:val="center"/>
      </w:pPr>
      <w:r>
        <w:rPr>
          <w:sz w:val="24"/>
        </w:rPr>
        <w:t>(наименование организации, форма собственности/Ф.И.О.</w:t>
      </w:r>
      <w:r w:rsidR="00B97D74">
        <w:rPr>
          <w:sz w:val="24"/>
        </w:rPr>
        <w:t xml:space="preserve"> </w:t>
      </w:r>
      <w:bookmarkStart w:id="0" w:name="_Hlk172766637"/>
      <w:r w:rsidR="00B97D74">
        <w:rPr>
          <w:sz w:val="24"/>
        </w:rPr>
        <w:t>(последнее при наличии)</w:t>
      </w:r>
      <w:bookmarkEnd w:id="0"/>
      <w:r>
        <w:rPr>
          <w:sz w:val="24"/>
        </w:rPr>
        <w:t xml:space="preserve"> ИП, физического лица)</w:t>
      </w:r>
    </w:p>
    <w:p w:rsidR="002C659B" w:rsidRDefault="00DA67ED">
      <w:pPr>
        <w:spacing w:after="15"/>
        <w:ind w:left="23" w:right="0" w:hanging="10"/>
        <w:jc w:val="left"/>
      </w:pPr>
      <w:r>
        <w:t>__________________________________________________________________ __________________________________________________________________</w:t>
      </w:r>
    </w:p>
    <w:p w:rsidR="002C659B" w:rsidRDefault="00DA67ED">
      <w:pPr>
        <w:spacing w:after="25"/>
        <w:ind w:left="23" w:right="14" w:hanging="10"/>
        <w:jc w:val="center"/>
      </w:pPr>
      <w:r>
        <w:rPr>
          <w:sz w:val="24"/>
        </w:rPr>
        <w:t>(юридический адрес, ИНН, ОГРН, телефон)</w:t>
      </w:r>
    </w:p>
    <w:p w:rsidR="002C659B" w:rsidRDefault="00DA67ED">
      <w:pPr>
        <w:spacing w:after="15"/>
        <w:ind w:left="23" w:right="0" w:hanging="10"/>
        <w:jc w:val="left"/>
      </w:pPr>
      <w:r>
        <w:t>__________________________________________________________________ __________________________________________________________________</w:t>
      </w:r>
    </w:p>
    <w:p w:rsidR="00B97D74" w:rsidRDefault="00DA67ED" w:rsidP="00B97D74">
      <w:pPr>
        <w:spacing w:after="0" w:line="232" w:lineRule="auto"/>
        <w:ind w:left="13" w:right="1722" w:firstLine="1121"/>
        <w:jc w:val="left"/>
        <w:rPr>
          <w:sz w:val="24"/>
        </w:rPr>
      </w:pPr>
      <w:r>
        <w:rPr>
          <w:sz w:val="24"/>
        </w:rPr>
        <w:t xml:space="preserve">(Ф.И.О. </w:t>
      </w:r>
      <w:r w:rsidR="00B97D74" w:rsidRPr="00B97D74">
        <w:rPr>
          <w:sz w:val="24"/>
        </w:rPr>
        <w:t>(последнее при наличии)</w:t>
      </w:r>
      <w:r w:rsidR="00B97D74">
        <w:rPr>
          <w:sz w:val="24"/>
        </w:rPr>
        <w:t xml:space="preserve"> </w:t>
      </w:r>
      <w:r>
        <w:rPr>
          <w:sz w:val="24"/>
        </w:rPr>
        <w:t xml:space="preserve">руководителя организации) </w:t>
      </w:r>
    </w:p>
    <w:p w:rsidR="002C659B" w:rsidRDefault="00DA67ED">
      <w:pPr>
        <w:spacing w:after="0" w:line="232" w:lineRule="auto"/>
        <w:ind w:left="13" w:right="1722" w:firstLine="2834"/>
        <w:jc w:val="left"/>
      </w:pPr>
      <w:r>
        <w:t>Разрешается производство работ:</w:t>
      </w:r>
    </w:p>
    <w:p w:rsidR="002C659B" w:rsidRDefault="00DA67ED">
      <w:pPr>
        <w:spacing w:after="82" w:line="259" w:lineRule="auto"/>
        <w:ind w:left="-29" w:right="-28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>
                <wp:extent cx="5977255" cy="19050"/>
                <wp:effectExtent l="0" t="0" r="0" b="0"/>
                <wp:docPr id="159875" name="Group 1598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77255" cy="19050"/>
                          <a:chOff x="0" y="0"/>
                          <a:chExt cx="5977255" cy="19050"/>
                        </a:xfrm>
                      </wpg:grpSpPr>
                      <wps:wsp>
                        <wps:cNvPr id="17818" name="Shape 17818"/>
                        <wps:cNvSpPr/>
                        <wps:spPr>
                          <a:xfrm>
                            <a:off x="0" y="0"/>
                            <a:ext cx="597725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7255">
                                <a:moveTo>
                                  <a:pt x="0" y="0"/>
                                </a:moveTo>
                                <a:lnTo>
                                  <a:pt x="5977255" y="0"/>
                                </a:lnTo>
                              </a:path>
                            </a:pathLst>
                          </a:custGeom>
                          <a:ln w="1905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cx1="http://schemas.microsoft.com/office/drawing/2015/9/8/chartex">
            <w:pict>
              <v:group w14:anchorId="7310E2B5" id="Group 159875" o:spid="_x0000_s1026" style="width:470.65pt;height:1.5pt;mso-position-horizontal-relative:char;mso-position-vertical-relative:line" coordsize="59772,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">
                <v:shape id="Shape 17818" o:spid="_x0000_s1027" style="position:absolute;width:59772;height:0;visibility:visible;mso-wrap-style:square;v-text-anchor:top" coordsize="597725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" path="m,l5977255,e" filled="f" strokeweight="1.5pt">
                  <v:stroke miterlimit="83231f" joinstyle="miter"/>
                  <v:path arrowok="t" textboxrect="0,0,5977255,0"/>
                </v:shape>
                <w10:anchorlock/>
              </v:group>
            </w:pict>
          </mc:Fallback>
        </mc:AlternateContent>
      </w:r>
    </w:p>
    <w:p w:rsidR="002C659B" w:rsidRDefault="00DA67ED">
      <w:pPr>
        <w:spacing w:after="15"/>
        <w:ind w:left="23" w:right="0" w:hanging="10"/>
        <w:jc w:val="left"/>
      </w:pPr>
      <w:r>
        <w:t>__________________________________________________________________</w:t>
      </w:r>
    </w:p>
    <w:p w:rsidR="002C659B" w:rsidRDefault="00DA67ED">
      <w:pPr>
        <w:spacing w:after="15"/>
        <w:ind w:left="23" w:right="0" w:hanging="10"/>
        <w:jc w:val="left"/>
      </w:pPr>
      <w:r>
        <w:t>__________________________________________________________________</w:t>
      </w:r>
    </w:p>
    <w:p w:rsidR="002C659B" w:rsidRDefault="00DA67ED">
      <w:pPr>
        <w:spacing w:after="15"/>
        <w:ind w:left="23" w:right="0" w:hanging="10"/>
        <w:jc w:val="left"/>
      </w:pPr>
      <w:r>
        <w:t>__________________________________________________________________</w:t>
      </w:r>
    </w:p>
    <w:p w:rsidR="002C659B" w:rsidRDefault="00DA67ED">
      <w:pPr>
        <w:spacing w:after="15"/>
        <w:ind w:left="23" w:right="0" w:hanging="10"/>
        <w:jc w:val="left"/>
      </w:pPr>
      <w:r>
        <w:t>__________________________________________________________________</w:t>
      </w:r>
    </w:p>
    <w:p w:rsidR="002C659B" w:rsidRDefault="00DA67ED">
      <w:pPr>
        <w:spacing w:after="25"/>
        <w:ind w:left="23" w:right="13" w:hanging="10"/>
        <w:jc w:val="center"/>
      </w:pPr>
      <w:r>
        <w:rPr>
          <w:sz w:val="24"/>
        </w:rPr>
        <w:t>(адрес проведения работ, реквизиты земельного участка, виды насаждений, объем вырубки)</w:t>
      </w:r>
    </w:p>
    <w:p w:rsidR="002C659B" w:rsidRDefault="00DA67ED">
      <w:pPr>
        <w:spacing w:after="15"/>
        <w:ind w:left="23" w:right="0" w:hanging="10"/>
        <w:jc w:val="left"/>
      </w:pPr>
      <w:r>
        <w:t>__________________________________________________________________</w:t>
      </w:r>
    </w:p>
    <w:p w:rsidR="002C659B" w:rsidRDefault="00DA67ED">
      <w:pPr>
        <w:spacing w:after="346"/>
        <w:ind w:left="23" w:right="14" w:hanging="10"/>
        <w:jc w:val="center"/>
      </w:pPr>
      <w:r>
        <w:rPr>
          <w:sz w:val="24"/>
        </w:rPr>
        <w:t>(реквизиты правоустанавливающих документов)</w:t>
      </w:r>
    </w:p>
    <w:p w:rsidR="002C659B" w:rsidRDefault="00DA67ED">
      <w:pPr>
        <w:spacing w:after="306"/>
        <w:ind w:left="13" w:right="0" w:firstLine="0"/>
      </w:pPr>
      <w:r>
        <w:t>Срок действия разрешения:</w:t>
      </w:r>
    </w:p>
    <w:p w:rsidR="002C659B" w:rsidRDefault="00DA67ED">
      <w:pPr>
        <w:spacing w:after="306"/>
        <w:ind w:left="23" w:right="0" w:hanging="10"/>
        <w:jc w:val="left"/>
      </w:pPr>
      <w:r>
        <w:t>с «__» ____________ 20 __ г. по «__» ___________ 20 __ г.</w:t>
      </w:r>
    </w:p>
    <w:p w:rsidR="002C659B" w:rsidRDefault="00DA67ED">
      <w:pPr>
        <w:ind w:left="13" w:right="0" w:firstLine="0"/>
      </w:pPr>
      <w:r>
        <w:t>При выполнении работ Заявитель обязан:</w:t>
      </w:r>
    </w:p>
    <w:p w:rsidR="002C659B" w:rsidRDefault="00DA67ED" w:rsidP="0093259B">
      <w:pPr>
        <w:numPr>
          <w:ilvl w:val="0"/>
          <w:numId w:val="26"/>
        </w:numPr>
        <w:ind w:right="0"/>
      </w:pPr>
      <w:r>
        <w:t>Соблюдать правила пожарной безопасности, утвержденные Постановлением Правительства РФ от 07.10.2020 № 1614 «Об утверждении Правил пожарной безопасности в лесах», правила санитарной безопасности, утвержденные Постановлением Правительства РФ от 09.12.2020 № 2047</w:t>
      </w:r>
      <w:r w:rsidR="0093259B">
        <w:t xml:space="preserve"> </w:t>
      </w:r>
      <w:r>
        <w:t>«Об утверждении Правил санитарной безопасности в лесах»;</w:t>
      </w:r>
    </w:p>
    <w:p w:rsidR="002C659B" w:rsidRDefault="00DA67ED">
      <w:pPr>
        <w:numPr>
          <w:ilvl w:val="0"/>
          <w:numId w:val="26"/>
        </w:numPr>
        <w:ind w:right="0"/>
      </w:pPr>
      <w:r>
        <w:lastRenderedPageBreak/>
        <w:t>Обеспечить вывоз древесины в сроки, не превышающие срок действия разрешения;</w:t>
      </w:r>
    </w:p>
    <w:p w:rsidR="002C659B" w:rsidRDefault="00DA67ED">
      <w:pPr>
        <w:numPr>
          <w:ilvl w:val="0"/>
          <w:numId w:val="26"/>
        </w:numPr>
        <w:ind w:right="0"/>
      </w:pPr>
      <w:r>
        <w:t>Осуществлять своевременное выполнение работ по очистке мест вырубки (сноса) зеленых насаждений от порубочных остатков в соответствии с настоящим разрешением, правилами пожарной безопасности;</w:t>
      </w:r>
    </w:p>
    <w:p w:rsidR="002C659B" w:rsidRDefault="00DA67ED">
      <w:pPr>
        <w:numPr>
          <w:ilvl w:val="0"/>
          <w:numId w:val="26"/>
        </w:numPr>
        <w:ind w:right="0"/>
      </w:pPr>
      <w:r>
        <w:t>После завершения работ по заготовке в течение 3 дней, но не позднее окончания срока действия настоящего разрешения, информировать администрацию муниципального образования об окончании указанных работ и необходимости проведения осмотра участков, на которых произведен снос зеленых насаждений;</w:t>
      </w:r>
    </w:p>
    <w:p w:rsidR="002C659B" w:rsidRDefault="00DA67ED">
      <w:pPr>
        <w:numPr>
          <w:ilvl w:val="0"/>
          <w:numId w:val="26"/>
        </w:numPr>
        <w:ind w:right="0"/>
      </w:pPr>
      <w:r>
        <w:t>Осуществлять учет древесины, заготовленной на основании настоящего разрешения;</w:t>
      </w:r>
    </w:p>
    <w:p w:rsidR="002C659B" w:rsidRDefault="00DA67ED">
      <w:pPr>
        <w:numPr>
          <w:ilvl w:val="0"/>
          <w:numId w:val="26"/>
        </w:numPr>
        <w:spacing w:after="310"/>
        <w:ind w:right="0"/>
      </w:pPr>
      <w:r>
        <w:t>Выполнять другие обязанности, предусмотренные законодательством Российской Федерации.</w:t>
      </w:r>
    </w:p>
    <w:p w:rsidR="002C659B" w:rsidRDefault="00DA67ED">
      <w:pPr>
        <w:ind w:left="13" w:right="0" w:firstLine="0"/>
      </w:pPr>
      <w:r>
        <w:t>При выполнении работ Заявитель имеет право:</w:t>
      </w:r>
    </w:p>
    <w:p w:rsidR="002C659B" w:rsidRDefault="00DA67ED">
      <w:pPr>
        <w:numPr>
          <w:ilvl w:val="0"/>
          <w:numId w:val="27"/>
        </w:numPr>
        <w:ind w:right="0"/>
      </w:pPr>
      <w:r>
        <w:t>Осуществлять вырубку (снос) зеленых насаждений в соответствии с их видами и объемом, согласно разрешению;</w:t>
      </w:r>
    </w:p>
    <w:p w:rsidR="002C659B" w:rsidRDefault="00DA67ED">
      <w:pPr>
        <w:numPr>
          <w:ilvl w:val="0"/>
          <w:numId w:val="27"/>
        </w:numPr>
        <w:spacing w:after="310"/>
        <w:ind w:right="0"/>
      </w:pPr>
      <w:r>
        <w:t xml:space="preserve">Осуществлять вывоз древесины, </w:t>
      </w:r>
      <w:proofErr w:type="gramStart"/>
      <w:r>
        <w:t>в объемах</w:t>
      </w:r>
      <w:proofErr w:type="gramEnd"/>
      <w:r>
        <w:t xml:space="preserve"> указанных в разрешении в целях передачи её в переработку.</w:t>
      </w:r>
    </w:p>
    <w:p w:rsidR="002C659B" w:rsidRDefault="00DA67ED">
      <w:pPr>
        <w:ind w:left="13" w:right="0" w:firstLine="0"/>
      </w:pPr>
      <w:r>
        <w:t>С порядком и сроками выполнения работ ознакомлен –</w:t>
      </w:r>
    </w:p>
    <w:p w:rsidR="002C659B" w:rsidRDefault="00DA67ED">
      <w:pPr>
        <w:spacing w:after="628"/>
        <w:ind w:left="23" w:right="0" w:hanging="10"/>
        <w:jc w:val="left"/>
      </w:pPr>
      <w:r>
        <w:t>Заявитель (Представитель Заявителя) __________________________________</w:t>
      </w:r>
    </w:p>
    <w:p w:rsidR="002C659B" w:rsidRDefault="00DA67ED">
      <w:pPr>
        <w:ind w:left="13" w:right="0" w:firstLine="0"/>
      </w:pPr>
      <w:r>
        <w:t>Отметка о закрытии разрешения</w:t>
      </w:r>
    </w:p>
    <w:p w:rsidR="002C659B" w:rsidRDefault="00DA67ED">
      <w:pPr>
        <w:spacing w:after="15"/>
        <w:ind w:left="23" w:right="0" w:hanging="10"/>
        <w:jc w:val="left"/>
      </w:pPr>
      <w:r>
        <w:t>__________________________________________________________________</w:t>
      </w:r>
    </w:p>
    <w:p w:rsidR="002C659B" w:rsidRDefault="00DA67ED">
      <w:pPr>
        <w:spacing w:after="628"/>
        <w:ind w:left="23" w:right="0" w:hanging="10"/>
        <w:jc w:val="left"/>
      </w:pPr>
      <w:r>
        <w:t>__________________________________________________________________</w:t>
      </w:r>
    </w:p>
    <w:p w:rsidR="002C659B" w:rsidRDefault="00DA67ED" w:rsidP="002D658F">
      <w:pPr>
        <w:spacing w:after="9" w:line="251" w:lineRule="auto"/>
        <w:ind w:left="23" w:right="0" w:hanging="10"/>
        <w:jc w:val="left"/>
      </w:pPr>
      <w:r>
        <w:t xml:space="preserve">Глава </w:t>
      </w:r>
      <w:r w:rsidR="002D658F">
        <w:t>сельского поселения «</w:t>
      </w:r>
      <w:proofErr w:type="gramStart"/>
      <w:r w:rsidR="002D658F">
        <w:t xml:space="preserve">Цугол»   </w:t>
      </w:r>
      <w:proofErr w:type="gramEnd"/>
      <w:r w:rsidR="002D658F">
        <w:t xml:space="preserve">                      </w:t>
      </w:r>
      <w:r>
        <w:t>_______________________</w:t>
      </w:r>
    </w:p>
    <w:p w:rsidR="00B97D74" w:rsidRDefault="00B97D74">
      <w:pPr>
        <w:spacing w:after="15"/>
        <w:ind w:left="23" w:right="0" w:hanging="10"/>
        <w:jc w:val="left"/>
      </w:pPr>
    </w:p>
    <w:p w:rsidR="00B97D74" w:rsidRDefault="00B97D74">
      <w:pPr>
        <w:spacing w:after="15"/>
        <w:ind w:left="10" w:right="1" w:hanging="10"/>
        <w:jc w:val="right"/>
      </w:pPr>
    </w:p>
    <w:p w:rsidR="00B97D74" w:rsidRDefault="00B97D74">
      <w:pPr>
        <w:spacing w:after="15"/>
        <w:ind w:left="10" w:right="1" w:hanging="10"/>
        <w:jc w:val="right"/>
      </w:pPr>
    </w:p>
    <w:p w:rsidR="00B97D74" w:rsidRDefault="00B97D74">
      <w:pPr>
        <w:spacing w:after="15"/>
        <w:ind w:left="10" w:right="1" w:hanging="10"/>
        <w:jc w:val="right"/>
      </w:pPr>
    </w:p>
    <w:p w:rsidR="00B97D74" w:rsidRDefault="00B97D74">
      <w:pPr>
        <w:spacing w:after="15"/>
        <w:ind w:left="10" w:right="1" w:hanging="10"/>
        <w:jc w:val="right"/>
      </w:pPr>
    </w:p>
    <w:p w:rsidR="00B97D74" w:rsidRDefault="00B97D74">
      <w:pPr>
        <w:spacing w:after="15"/>
        <w:ind w:left="10" w:right="1" w:hanging="10"/>
        <w:jc w:val="right"/>
      </w:pPr>
    </w:p>
    <w:p w:rsidR="00B97D74" w:rsidRDefault="00B97D74">
      <w:pPr>
        <w:spacing w:after="15"/>
        <w:ind w:left="10" w:right="1" w:hanging="10"/>
        <w:jc w:val="right"/>
      </w:pPr>
    </w:p>
    <w:p w:rsidR="00B97D74" w:rsidRDefault="00B97D74">
      <w:pPr>
        <w:spacing w:after="15"/>
        <w:ind w:left="10" w:right="1" w:hanging="10"/>
        <w:jc w:val="right"/>
      </w:pPr>
    </w:p>
    <w:p w:rsidR="00B97D74" w:rsidRDefault="00B97D74" w:rsidP="008A7BE7">
      <w:pPr>
        <w:spacing w:after="15"/>
        <w:ind w:left="0" w:right="1" w:firstLine="0"/>
      </w:pPr>
    </w:p>
    <w:p w:rsidR="002D658F" w:rsidRDefault="002D658F">
      <w:pPr>
        <w:spacing w:after="15"/>
        <w:ind w:left="10" w:right="1" w:hanging="10"/>
        <w:jc w:val="right"/>
      </w:pPr>
    </w:p>
    <w:p w:rsidR="002D658F" w:rsidRDefault="002D658F">
      <w:pPr>
        <w:spacing w:after="15"/>
        <w:ind w:left="10" w:right="1" w:hanging="10"/>
        <w:jc w:val="right"/>
      </w:pPr>
    </w:p>
    <w:p w:rsidR="002C659B" w:rsidRDefault="00DA67ED">
      <w:pPr>
        <w:spacing w:after="15"/>
        <w:ind w:left="10" w:right="1" w:hanging="10"/>
        <w:jc w:val="right"/>
      </w:pPr>
      <w:r>
        <w:lastRenderedPageBreak/>
        <w:t>Приложение № 2</w:t>
      </w:r>
    </w:p>
    <w:p w:rsidR="002C659B" w:rsidRDefault="00DA67ED" w:rsidP="0093259B">
      <w:pPr>
        <w:spacing w:after="310"/>
        <w:ind w:left="4536" w:right="1" w:hanging="10"/>
      </w:pPr>
      <w:r>
        <w:t xml:space="preserve">к Положению о порядке вырубки (сноса) зеленых насаждений на земельных участках, находящихся в собственности </w:t>
      </w:r>
      <w:r w:rsidR="002D658F">
        <w:t>сельского поселения «Цугол»</w:t>
      </w:r>
    </w:p>
    <w:p w:rsidR="002C659B" w:rsidRDefault="00DA67ED">
      <w:pPr>
        <w:spacing w:after="0" w:line="238" w:lineRule="auto"/>
        <w:ind w:left="10" w:right="-14" w:hanging="10"/>
        <w:jc w:val="right"/>
      </w:pPr>
      <w:r>
        <w:rPr>
          <w:b/>
        </w:rPr>
        <w:t xml:space="preserve">Главе </w:t>
      </w:r>
      <w:r w:rsidR="002D658F">
        <w:rPr>
          <w:b/>
        </w:rPr>
        <w:t>сельского поселения «</w:t>
      </w:r>
      <w:proofErr w:type="gramStart"/>
      <w:r w:rsidR="002D658F">
        <w:rPr>
          <w:b/>
        </w:rPr>
        <w:t>Цугол»</w:t>
      </w:r>
      <w:r>
        <w:rPr>
          <w:b/>
        </w:rPr>
        <w:t>_</w:t>
      </w:r>
      <w:proofErr w:type="gramEnd"/>
      <w:r>
        <w:rPr>
          <w:b/>
        </w:rPr>
        <w:t>_____________________________</w:t>
      </w:r>
    </w:p>
    <w:p w:rsidR="002C659B" w:rsidRDefault="00DA67ED">
      <w:pPr>
        <w:spacing w:after="0" w:line="259" w:lineRule="auto"/>
        <w:ind w:left="10" w:right="-14" w:hanging="10"/>
        <w:jc w:val="right"/>
      </w:pPr>
      <w:r>
        <w:rPr>
          <w:b/>
        </w:rPr>
        <w:t>______________________________</w:t>
      </w:r>
    </w:p>
    <w:p w:rsidR="002C659B" w:rsidRDefault="00DA67ED">
      <w:pPr>
        <w:spacing w:after="537" w:line="453" w:lineRule="auto"/>
        <w:ind w:left="10" w:right="-14" w:hanging="10"/>
        <w:jc w:val="right"/>
      </w:pPr>
      <w:r>
        <w:rPr>
          <w:sz w:val="20"/>
        </w:rPr>
        <w:t>наименование организации (Ф.И.О.</w:t>
      </w:r>
      <w:r w:rsidR="00B97D74" w:rsidRPr="00B97D74">
        <w:rPr>
          <w:sz w:val="24"/>
        </w:rPr>
        <w:t xml:space="preserve"> </w:t>
      </w:r>
      <w:r w:rsidR="00B97D74" w:rsidRPr="00B97D74">
        <w:rPr>
          <w:sz w:val="20"/>
        </w:rPr>
        <w:t>(последнее при наличии</w:t>
      </w:r>
      <w:r>
        <w:rPr>
          <w:sz w:val="20"/>
        </w:rPr>
        <w:t>), № телефона</w:t>
      </w:r>
    </w:p>
    <w:p w:rsidR="002C659B" w:rsidRDefault="00DA67ED">
      <w:pPr>
        <w:pStyle w:val="2"/>
        <w:ind w:left="36" w:right="27"/>
      </w:pPr>
      <w:r>
        <w:t>ЗАЯВЛЕНИЕ</w:t>
      </w:r>
    </w:p>
    <w:p w:rsidR="002C659B" w:rsidRDefault="00DA67ED">
      <w:pPr>
        <w:spacing w:line="259" w:lineRule="auto"/>
        <w:ind w:left="77" w:right="0" w:hanging="10"/>
        <w:jc w:val="left"/>
      </w:pPr>
      <w:r>
        <w:rPr>
          <w:b/>
        </w:rPr>
        <w:t xml:space="preserve">НА ВЫРУБКУ (СНОС) ЗЕЛЕНЫХ НАСАЖДЕНИЙ НА ТЕРРИТОРИИ </w:t>
      </w:r>
    </w:p>
    <w:p w:rsidR="002C659B" w:rsidRDefault="00F2066C">
      <w:pPr>
        <w:pStyle w:val="3"/>
        <w:spacing w:after="308"/>
        <w:ind w:right="0"/>
      </w:pPr>
      <w:r>
        <w:t xml:space="preserve">СЕЛЬСКОГО ПОСЕЛЕНИЯ «ЦУГОЛ» </w:t>
      </w:r>
      <w:r w:rsidR="00532D0E">
        <w:t>ЗАБАЙКАЛЬСКОГО</w:t>
      </w:r>
      <w:r w:rsidR="00DA67ED">
        <w:t xml:space="preserve"> КРАЯ</w:t>
      </w:r>
    </w:p>
    <w:p w:rsidR="002C659B" w:rsidRDefault="00DA67ED">
      <w:pPr>
        <w:ind w:left="13" w:right="0"/>
      </w:pPr>
      <w:r>
        <w:t xml:space="preserve">Прошу разрешить вырубку (снос) </w:t>
      </w:r>
      <w:proofErr w:type="gramStart"/>
      <w:r>
        <w:t>зеленых насаждений</w:t>
      </w:r>
      <w:proofErr w:type="gramEnd"/>
      <w:r>
        <w:t xml:space="preserve"> локализованных на земельном участке, находящемся </w:t>
      </w:r>
    </w:p>
    <w:p w:rsidR="002C659B" w:rsidRDefault="00DA67ED">
      <w:pPr>
        <w:spacing w:after="15"/>
        <w:ind w:left="23" w:right="0" w:hanging="10"/>
        <w:jc w:val="left"/>
      </w:pPr>
      <w:r>
        <w:t>__________________________________________________________________</w:t>
      </w:r>
    </w:p>
    <w:p w:rsidR="002C659B" w:rsidRDefault="00DA67ED">
      <w:pPr>
        <w:spacing w:after="15"/>
        <w:ind w:left="23" w:right="0" w:hanging="10"/>
        <w:jc w:val="left"/>
      </w:pPr>
      <w:r>
        <w:t>__________________________________________________________________</w:t>
      </w:r>
    </w:p>
    <w:p w:rsidR="00B97D74" w:rsidRDefault="00DA67ED">
      <w:pPr>
        <w:spacing w:after="0"/>
        <w:ind w:left="23" w:right="14" w:hanging="10"/>
        <w:jc w:val="center"/>
        <w:rPr>
          <w:sz w:val="24"/>
        </w:rPr>
      </w:pPr>
      <w:r>
        <w:rPr>
          <w:sz w:val="24"/>
        </w:rPr>
        <w:t>(указать наименование организации или Ф.И.О.</w:t>
      </w:r>
      <w:r w:rsidR="00B97D74" w:rsidRPr="00B97D74">
        <w:rPr>
          <w:sz w:val="24"/>
        </w:rPr>
        <w:t xml:space="preserve"> (последнее при наличии)</w:t>
      </w:r>
      <w:r>
        <w:rPr>
          <w:sz w:val="24"/>
        </w:rPr>
        <w:t xml:space="preserve"> и вид права на земельный участок) </w:t>
      </w:r>
    </w:p>
    <w:p w:rsidR="002C659B" w:rsidRDefault="00DA67ED" w:rsidP="00B97D74">
      <w:pPr>
        <w:spacing w:after="0"/>
        <w:ind w:left="23" w:right="14" w:hanging="10"/>
      </w:pPr>
      <w:r>
        <w:t>и расположенном на землях___________________________________________</w:t>
      </w:r>
    </w:p>
    <w:p w:rsidR="002C659B" w:rsidRDefault="00DA67ED">
      <w:pPr>
        <w:spacing w:after="15"/>
        <w:ind w:left="23" w:right="0" w:hanging="10"/>
        <w:jc w:val="left"/>
      </w:pPr>
      <w:r>
        <w:t>__________________________________________________________________</w:t>
      </w:r>
    </w:p>
    <w:p w:rsidR="002C659B" w:rsidRDefault="00DA67ED">
      <w:pPr>
        <w:spacing w:after="25"/>
        <w:ind w:left="23" w:right="14" w:hanging="10"/>
        <w:jc w:val="center"/>
      </w:pPr>
      <w:r>
        <w:rPr>
          <w:sz w:val="24"/>
        </w:rPr>
        <w:t>(указать наименование поселения)</w:t>
      </w:r>
    </w:p>
    <w:p w:rsidR="002C659B" w:rsidRDefault="00DA67ED">
      <w:pPr>
        <w:ind w:left="13" w:right="0" w:firstLine="0"/>
      </w:pPr>
      <w:r>
        <w:t>Перед освоением земельного участка обязуюсь оплатить компенсационную стоимость вырубки (сноса). _______________ ________________</w:t>
      </w:r>
    </w:p>
    <w:p w:rsidR="002C659B" w:rsidRDefault="00DA67ED" w:rsidP="00B97D74">
      <w:pPr>
        <w:spacing w:after="40" w:line="232" w:lineRule="auto"/>
        <w:ind w:left="23" w:right="0" w:hanging="10"/>
        <w:jc w:val="left"/>
      </w:pPr>
      <w:r>
        <w:rPr>
          <w:sz w:val="24"/>
        </w:rPr>
        <w:t xml:space="preserve">        </w:t>
      </w:r>
      <w:r w:rsidR="00B97D74">
        <w:rPr>
          <w:sz w:val="24"/>
        </w:rPr>
        <w:t xml:space="preserve">                                  </w:t>
      </w:r>
      <w:r>
        <w:rPr>
          <w:sz w:val="24"/>
        </w:rPr>
        <w:t xml:space="preserve">    Ф.И.О.</w:t>
      </w:r>
      <w:r w:rsidR="00B97D74" w:rsidRPr="00B97D74">
        <w:rPr>
          <w:sz w:val="24"/>
        </w:rPr>
        <w:t xml:space="preserve"> (последнее при </w:t>
      </w:r>
      <w:proofErr w:type="gramStart"/>
      <w:r w:rsidR="00B97D74" w:rsidRPr="00B97D74">
        <w:rPr>
          <w:sz w:val="24"/>
        </w:rPr>
        <w:t>наличии)</w:t>
      </w:r>
      <w:r>
        <w:rPr>
          <w:sz w:val="24"/>
        </w:rPr>
        <w:t xml:space="preserve">   </w:t>
      </w:r>
      <w:proofErr w:type="gramEnd"/>
      <w:r>
        <w:rPr>
          <w:sz w:val="24"/>
        </w:rPr>
        <w:t xml:space="preserve">        (Подпись)</w:t>
      </w:r>
    </w:p>
    <w:p w:rsidR="002C659B" w:rsidRDefault="00DA67ED">
      <w:pPr>
        <w:spacing w:after="306"/>
        <w:ind w:left="23" w:right="0" w:hanging="10"/>
        <w:jc w:val="left"/>
      </w:pPr>
      <w:r>
        <w:t>Дата ____________</w:t>
      </w:r>
    </w:p>
    <w:p w:rsidR="002C659B" w:rsidRDefault="00DA67ED">
      <w:pPr>
        <w:ind w:left="13" w:right="0" w:firstLine="0"/>
      </w:pPr>
      <w:r>
        <w:t>Приложение:</w:t>
      </w:r>
    </w:p>
    <w:p w:rsidR="002C659B" w:rsidRDefault="00DA67ED">
      <w:pPr>
        <w:numPr>
          <w:ilvl w:val="0"/>
          <w:numId w:val="28"/>
        </w:numPr>
        <w:ind w:right="0"/>
      </w:pPr>
      <w:r>
        <w:t>Схема размещения земельного участка на кадастровом плане территории.</w:t>
      </w:r>
    </w:p>
    <w:p w:rsidR="002C659B" w:rsidRDefault="00DA67ED">
      <w:pPr>
        <w:numPr>
          <w:ilvl w:val="0"/>
          <w:numId w:val="28"/>
        </w:numPr>
        <w:ind w:right="0"/>
      </w:pPr>
      <w:r>
        <w:t>Иные документы в соответствии с п. 3.5 и 3.6 Положения.</w:t>
      </w:r>
    </w:p>
    <w:p w:rsidR="002C659B" w:rsidRDefault="002C659B">
      <w:pPr>
        <w:sectPr w:rsidR="002C659B">
          <w:headerReference w:type="even" r:id="rId17"/>
          <w:headerReference w:type="default" r:id="rId18"/>
          <w:headerReference w:type="first" r:id="rId19"/>
          <w:pgSz w:w="11906" w:h="16838"/>
          <w:pgMar w:top="1142" w:right="849" w:bottom="1215" w:left="1701" w:header="720" w:footer="720" w:gutter="0"/>
          <w:cols w:space="720"/>
        </w:sectPr>
      </w:pPr>
    </w:p>
    <w:p w:rsidR="0093259B" w:rsidRDefault="00B81811" w:rsidP="0093259B">
      <w:pPr>
        <w:spacing w:after="0" w:line="238" w:lineRule="auto"/>
        <w:ind w:left="196" w:right="194" w:firstLine="88"/>
        <w:jc w:val="right"/>
      </w:pPr>
      <w:r>
        <w:lastRenderedPageBreak/>
        <w:t xml:space="preserve">Приложение № </w:t>
      </w:r>
      <w:r w:rsidR="00E43577">
        <w:t>3</w:t>
      </w:r>
      <w:r>
        <w:t xml:space="preserve"> </w:t>
      </w:r>
    </w:p>
    <w:p w:rsidR="002C659B" w:rsidRDefault="00B81811" w:rsidP="0093259B">
      <w:pPr>
        <w:spacing w:after="0" w:line="238" w:lineRule="auto"/>
        <w:ind w:left="5245" w:right="194" w:firstLine="0"/>
      </w:pPr>
      <w:r>
        <w:t>к Положению о порядке вырубки (сноса) зеленых насаждений на земельных участках,</w:t>
      </w:r>
      <w:r w:rsidR="0093259B">
        <w:t xml:space="preserve"> </w:t>
      </w:r>
      <w:r>
        <w:t xml:space="preserve">находящихся в собственности </w:t>
      </w:r>
      <w:r w:rsidR="00F2066C">
        <w:t>сельского поселения «Цугол»</w:t>
      </w:r>
    </w:p>
    <w:p w:rsidR="002C659B" w:rsidRDefault="00DA67ED">
      <w:pPr>
        <w:spacing w:after="12"/>
        <w:ind w:left="36" w:right="221" w:hanging="10"/>
        <w:jc w:val="center"/>
      </w:pPr>
      <w:r>
        <w:rPr>
          <w:b/>
        </w:rPr>
        <w:t>АКТ</w:t>
      </w:r>
    </w:p>
    <w:p w:rsidR="002C659B" w:rsidRDefault="00DA67ED">
      <w:pPr>
        <w:spacing w:line="259" w:lineRule="auto"/>
        <w:ind w:left="402" w:right="0" w:hanging="10"/>
        <w:jc w:val="left"/>
      </w:pPr>
      <w:r>
        <w:rPr>
          <w:b/>
        </w:rPr>
        <w:t xml:space="preserve">ОБСЛЕДОВАНИЯ ЗЕЛЕНЫХ НАСАЖДЕНИЙ НА ЗЕМЕЛЬНЫХ </w:t>
      </w:r>
    </w:p>
    <w:p w:rsidR="002C659B" w:rsidRDefault="00DA67ED">
      <w:pPr>
        <w:pStyle w:val="2"/>
        <w:ind w:left="36" w:right="221"/>
      </w:pPr>
      <w:r>
        <w:t>УЧАСТКАХ, НАХОДЯЩИХСЯ В ВЕДЕНИИ</w:t>
      </w:r>
    </w:p>
    <w:p w:rsidR="002C659B" w:rsidRPr="00F2066C" w:rsidRDefault="00F2066C">
      <w:pPr>
        <w:pStyle w:val="3"/>
        <w:spacing w:after="340"/>
        <w:ind w:right="195"/>
      </w:pPr>
      <w:r>
        <w:t xml:space="preserve">СЕЛЬСКОГО ПОСЕЛЕНИЯ </w:t>
      </w:r>
      <w:r w:rsidR="00DA67ED" w:rsidRPr="00F2066C">
        <w:t>«</w:t>
      </w:r>
      <w:r>
        <w:t>ЦУГОЛ</w:t>
      </w:r>
      <w:r w:rsidR="00DA67ED" w:rsidRPr="00F2066C">
        <w:t>»</w:t>
      </w:r>
    </w:p>
    <w:p w:rsidR="002C659B" w:rsidRDefault="00DA67ED">
      <w:pPr>
        <w:tabs>
          <w:tab w:val="center" w:pos="8488"/>
        </w:tabs>
        <w:spacing w:after="313"/>
        <w:ind w:left="0" w:right="0" w:firstLine="0"/>
        <w:jc w:val="left"/>
      </w:pPr>
      <w:r>
        <w:t xml:space="preserve">«__» __________ 20 __ г. </w:t>
      </w:r>
      <w:r>
        <w:tab/>
        <w:t>__________</w:t>
      </w:r>
    </w:p>
    <w:p w:rsidR="002C659B" w:rsidRDefault="00DA67ED">
      <w:pPr>
        <w:ind w:left="709" w:right="0" w:firstLine="0"/>
      </w:pPr>
      <w:r>
        <w:t>Настоящий акт составлен о том, что комиссия в составе:</w:t>
      </w:r>
    </w:p>
    <w:p w:rsidR="002C659B" w:rsidRDefault="00DA67ED">
      <w:pPr>
        <w:ind w:left="13" w:right="0" w:firstLine="0"/>
      </w:pPr>
      <w:r>
        <w:t>______________________________ - председатель комиссии – заместитель главы администрации района;</w:t>
      </w:r>
    </w:p>
    <w:p w:rsidR="002C659B" w:rsidRDefault="00DA67ED">
      <w:pPr>
        <w:ind w:left="13" w:right="0" w:firstLine="0"/>
      </w:pPr>
      <w:r>
        <w:t>______________________________ - секретарь комиссии – специалист комитета по управлению имуществом;</w:t>
      </w:r>
    </w:p>
    <w:p w:rsidR="002C659B" w:rsidRDefault="00DA67ED">
      <w:pPr>
        <w:ind w:left="13" w:right="194" w:firstLine="0"/>
      </w:pPr>
      <w:r>
        <w:t>______________________________ - специалист организации, имеющей право на натурное обследование участка, на котором расположены зеленые насаждения;</w:t>
      </w:r>
    </w:p>
    <w:p w:rsidR="002C659B" w:rsidRDefault="00DA67ED">
      <w:pPr>
        <w:tabs>
          <w:tab w:val="center" w:pos="7105"/>
          <w:tab w:val="right" w:pos="9550"/>
        </w:tabs>
        <w:spacing w:after="15"/>
        <w:ind w:left="0" w:right="0" w:firstLine="0"/>
        <w:jc w:val="left"/>
      </w:pPr>
      <w:r>
        <w:t xml:space="preserve">______________________________ - представитель </w:t>
      </w:r>
      <w:r>
        <w:tab/>
        <w:t xml:space="preserve">сельского </w:t>
      </w:r>
      <w:r>
        <w:tab/>
        <w:t>поселения,</w:t>
      </w:r>
    </w:p>
    <w:p w:rsidR="002C659B" w:rsidRDefault="00DA67ED">
      <w:pPr>
        <w:spacing w:after="310"/>
        <w:ind w:left="13" w:right="0" w:firstLine="0"/>
      </w:pPr>
      <w:r>
        <w:t>на котором расположен земельный участок (по согласованию); ______________________________ - представитель заявителя,</w:t>
      </w:r>
    </w:p>
    <w:p w:rsidR="002C659B" w:rsidRDefault="00DA67ED">
      <w:pPr>
        <w:ind w:left="13" w:right="0" w:firstLine="0"/>
      </w:pPr>
      <w:r>
        <w:t xml:space="preserve">произвела обследование зеленых насаждений с целью проведения вырубки </w:t>
      </w:r>
    </w:p>
    <w:p w:rsidR="002C659B" w:rsidRDefault="00DA67ED">
      <w:pPr>
        <w:tabs>
          <w:tab w:val="center" w:pos="2557"/>
          <w:tab w:val="center" w:pos="4990"/>
          <w:tab w:val="right" w:pos="9550"/>
        </w:tabs>
        <w:ind w:left="0" w:right="0" w:firstLine="0"/>
        <w:jc w:val="left"/>
      </w:pPr>
      <w:r>
        <w:t xml:space="preserve">(сноса) </w:t>
      </w:r>
      <w:r>
        <w:tab/>
        <w:t xml:space="preserve">на </w:t>
      </w:r>
      <w:r>
        <w:tab/>
        <w:t xml:space="preserve">территории, </w:t>
      </w:r>
      <w:r>
        <w:tab/>
        <w:t xml:space="preserve">предназначенной </w:t>
      </w:r>
    </w:p>
    <w:p w:rsidR="002C659B" w:rsidRDefault="00DA67ED">
      <w:pPr>
        <w:spacing w:after="310"/>
        <w:ind w:left="13" w:right="0" w:firstLine="0"/>
      </w:pPr>
      <w:r>
        <w:t xml:space="preserve">для_______________________________________________________________, расположенной по </w:t>
      </w:r>
      <w:proofErr w:type="gramStart"/>
      <w:r>
        <w:t>адресу:_</w:t>
      </w:r>
      <w:proofErr w:type="gramEnd"/>
      <w:r>
        <w:t>__________________________________________.</w:t>
      </w:r>
    </w:p>
    <w:p w:rsidR="002C659B" w:rsidRDefault="00DA67ED">
      <w:pPr>
        <w:ind w:left="709" w:right="0" w:firstLine="0"/>
      </w:pPr>
      <w:r>
        <w:t>Комиссией установлено:</w:t>
      </w:r>
    </w:p>
    <w:p w:rsidR="002C659B" w:rsidRDefault="00DA67ED">
      <w:pPr>
        <w:ind w:left="13" w:right="0"/>
      </w:pPr>
      <w:r>
        <w:t>Вырубке подлежат зеленые насаждения на площади __________кв. м в количестве _______ шт. следующих пород:</w:t>
      </w:r>
    </w:p>
    <w:tbl>
      <w:tblPr>
        <w:tblStyle w:val="TableGrid"/>
        <w:tblW w:w="9490" w:type="dxa"/>
        <w:tblInd w:w="8" w:type="dxa"/>
        <w:tblCellMar>
          <w:top w:w="65" w:type="dxa"/>
          <w:left w:w="8" w:type="dxa"/>
          <w:right w:w="8" w:type="dxa"/>
        </w:tblCellMar>
        <w:tblLook w:val="04A0" w:firstRow="1" w:lastRow="0" w:firstColumn="1" w:lastColumn="0" w:noHBand="0" w:noVBand="1"/>
      </w:tblPr>
      <w:tblGrid>
        <w:gridCol w:w="550"/>
        <w:gridCol w:w="1715"/>
        <w:gridCol w:w="1208"/>
        <w:gridCol w:w="1498"/>
        <w:gridCol w:w="2643"/>
        <w:gridCol w:w="1876"/>
      </w:tblGrid>
      <w:tr w:rsidR="002C659B">
        <w:trPr>
          <w:trHeight w:val="2775"/>
        </w:trPr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659B" w:rsidRDefault="00DA67ED">
            <w:pPr>
              <w:spacing w:after="0" w:line="259" w:lineRule="auto"/>
              <w:ind w:left="153" w:right="0" w:firstLine="0"/>
              <w:jc w:val="left"/>
            </w:pPr>
            <w:r>
              <w:rPr>
                <w:sz w:val="24"/>
              </w:rPr>
              <w:t xml:space="preserve">№ </w:t>
            </w:r>
          </w:p>
          <w:p w:rsidR="002C659B" w:rsidRDefault="00DA67ED">
            <w:pPr>
              <w:spacing w:after="0" w:line="259" w:lineRule="auto"/>
              <w:ind w:left="105" w:right="0" w:firstLine="0"/>
              <w:jc w:val="left"/>
            </w:pPr>
            <w:r>
              <w:rPr>
                <w:sz w:val="24"/>
              </w:rPr>
              <w:t>п/п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659B" w:rsidRDefault="00DA67ED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4"/>
              </w:rPr>
              <w:t>Наименование зеленых насаждений</w:t>
            </w:r>
          </w:p>
        </w:tc>
        <w:tc>
          <w:tcPr>
            <w:tcW w:w="1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659B" w:rsidRDefault="00DA67ED">
            <w:pPr>
              <w:spacing w:after="0" w:line="238" w:lineRule="auto"/>
              <w:ind w:left="0" w:right="0" w:firstLine="0"/>
              <w:jc w:val="center"/>
            </w:pPr>
            <w:r>
              <w:rPr>
                <w:sz w:val="24"/>
              </w:rPr>
              <w:t xml:space="preserve">Диаметр ствола </w:t>
            </w:r>
          </w:p>
          <w:p w:rsidR="002C659B" w:rsidRDefault="00DA67ED">
            <w:pPr>
              <w:spacing w:after="0" w:line="259" w:lineRule="auto"/>
              <w:ind w:left="111" w:right="0" w:firstLine="0"/>
              <w:jc w:val="left"/>
            </w:pPr>
            <w:r>
              <w:rPr>
                <w:sz w:val="24"/>
              </w:rPr>
              <w:t xml:space="preserve">дерева на </w:t>
            </w:r>
          </w:p>
          <w:p w:rsidR="002C659B" w:rsidRDefault="00DA67ED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4"/>
              </w:rPr>
              <w:t xml:space="preserve">высоте </w:t>
            </w:r>
          </w:p>
          <w:p w:rsidR="002C659B" w:rsidRDefault="00DA67ED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4"/>
              </w:rPr>
              <w:t>1,3 м</w:t>
            </w: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659B" w:rsidRDefault="00DA67ED">
            <w:pPr>
              <w:spacing w:after="0" w:line="238" w:lineRule="auto"/>
              <w:ind w:left="0" w:right="0" w:firstLine="0"/>
              <w:jc w:val="center"/>
            </w:pPr>
            <w:r>
              <w:rPr>
                <w:sz w:val="24"/>
              </w:rPr>
              <w:t xml:space="preserve">Количество деревьев, </w:t>
            </w:r>
          </w:p>
          <w:p w:rsidR="002C659B" w:rsidRDefault="00DA67ED">
            <w:pPr>
              <w:spacing w:after="0" w:line="259" w:lineRule="auto"/>
              <w:ind w:left="100" w:right="0" w:firstLine="0"/>
            </w:pPr>
            <w:r>
              <w:rPr>
                <w:sz w:val="24"/>
              </w:rPr>
              <w:t xml:space="preserve">кустарников </w:t>
            </w:r>
          </w:p>
          <w:p w:rsidR="002C659B" w:rsidRDefault="00DA67ED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4"/>
              </w:rPr>
              <w:t>(шт.)</w:t>
            </w:r>
          </w:p>
        </w:tc>
        <w:tc>
          <w:tcPr>
            <w:tcW w:w="2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659B" w:rsidRDefault="00DA67ED">
            <w:pPr>
              <w:spacing w:after="0" w:line="238" w:lineRule="auto"/>
              <w:ind w:left="58" w:right="0" w:firstLine="0"/>
              <w:jc w:val="center"/>
            </w:pPr>
            <w:r>
              <w:rPr>
                <w:sz w:val="24"/>
              </w:rPr>
              <w:t xml:space="preserve">Ставка платы за единицу объема </w:t>
            </w:r>
          </w:p>
          <w:p w:rsidR="002C659B" w:rsidRDefault="00DA67ED">
            <w:pPr>
              <w:spacing w:after="0" w:line="238" w:lineRule="auto"/>
              <w:ind w:left="66" w:right="6" w:firstLine="0"/>
              <w:jc w:val="center"/>
            </w:pPr>
            <w:r>
              <w:rPr>
                <w:sz w:val="24"/>
              </w:rPr>
              <w:t xml:space="preserve">древесины, кустарника и лианы зеленых </w:t>
            </w:r>
          </w:p>
          <w:p w:rsidR="002C659B" w:rsidRDefault="00DA67ED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4"/>
              </w:rPr>
              <w:t xml:space="preserve">насаждений, не </w:t>
            </w:r>
          </w:p>
          <w:p w:rsidR="002C659B" w:rsidRDefault="00DA67ED">
            <w:pPr>
              <w:spacing w:after="0" w:line="238" w:lineRule="auto"/>
              <w:ind w:left="11" w:right="0" w:firstLine="0"/>
              <w:jc w:val="center"/>
            </w:pPr>
            <w:r>
              <w:rPr>
                <w:sz w:val="24"/>
              </w:rPr>
              <w:t xml:space="preserve">отнесенных к лесным насаждениям, для расчета </w:t>
            </w:r>
          </w:p>
          <w:p w:rsidR="002C659B" w:rsidRDefault="00DA67ED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4"/>
              </w:rPr>
              <w:t>компенсационной стоимости (руб.)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659B" w:rsidRDefault="00DA67ED">
            <w:pPr>
              <w:spacing w:after="0" w:line="238" w:lineRule="auto"/>
              <w:ind w:left="35" w:right="0" w:hanging="35"/>
              <w:jc w:val="center"/>
            </w:pPr>
            <w:r>
              <w:rPr>
                <w:sz w:val="24"/>
              </w:rPr>
              <w:t xml:space="preserve">Компенсационная стоимость зеленых </w:t>
            </w:r>
          </w:p>
          <w:p w:rsidR="002C659B" w:rsidRDefault="00DA67ED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4"/>
              </w:rPr>
              <w:t xml:space="preserve">насаждений </w:t>
            </w:r>
          </w:p>
          <w:p w:rsidR="002C659B" w:rsidRDefault="00DA67ED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4"/>
              </w:rPr>
              <w:t>(руб.)</w:t>
            </w:r>
          </w:p>
        </w:tc>
      </w:tr>
      <w:tr w:rsidR="002C659B">
        <w:trPr>
          <w:trHeight w:val="291"/>
        </w:trPr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659B" w:rsidRDefault="00DA67ED">
            <w:pPr>
              <w:spacing w:after="0" w:line="259" w:lineRule="auto"/>
              <w:ind w:left="100" w:right="0" w:firstLine="0"/>
              <w:jc w:val="left"/>
            </w:pPr>
            <w:r>
              <w:rPr>
                <w:sz w:val="24"/>
              </w:rPr>
              <w:t>1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659B" w:rsidRDefault="002C659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659B" w:rsidRDefault="002C659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659B" w:rsidRDefault="002C659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659B" w:rsidRDefault="002C659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659B" w:rsidRDefault="002C659B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2C659B">
        <w:trPr>
          <w:trHeight w:val="291"/>
        </w:trPr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659B" w:rsidRDefault="00DA67ED">
            <w:pPr>
              <w:spacing w:after="0" w:line="259" w:lineRule="auto"/>
              <w:ind w:left="100" w:right="0" w:firstLine="0"/>
              <w:jc w:val="left"/>
            </w:pPr>
            <w:r>
              <w:rPr>
                <w:sz w:val="24"/>
              </w:rPr>
              <w:lastRenderedPageBreak/>
              <w:t>2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659B" w:rsidRDefault="002C659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659B" w:rsidRDefault="002C659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659B" w:rsidRDefault="002C659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659B" w:rsidRDefault="002C659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659B" w:rsidRDefault="002C659B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2C659B">
        <w:trPr>
          <w:trHeight w:val="291"/>
        </w:trPr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659B" w:rsidRDefault="00DA67ED">
            <w:pPr>
              <w:spacing w:after="0" w:line="259" w:lineRule="auto"/>
              <w:ind w:left="100" w:right="0" w:firstLine="0"/>
              <w:jc w:val="left"/>
            </w:pPr>
            <w:r>
              <w:rPr>
                <w:sz w:val="24"/>
              </w:rPr>
              <w:t>3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659B" w:rsidRDefault="002C659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659B" w:rsidRDefault="002C659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659B" w:rsidRDefault="002C659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659B" w:rsidRDefault="002C659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659B" w:rsidRDefault="002C659B">
            <w:pPr>
              <w:spacing w:after="160" w:line="259" w:lineRule="auto"/>
              <w:ind w:left="0" w:right="0" w:firstLine="0"/>
              <w:jc w:val="left"/>
            </w:pPr>
          </w:p>
        </w:tc>
      </w:tr>
    </w:tbl>
    <w:p w:rsidR="002C659B" w:rsidRDefault="002C659B">
      <w:pPr>
        <w:spacing w:after="719" w:line="259" w:lineRule="auto"/>
        <w:ind w:left="0" w:right="0" w:firstLine="0"/>
        <w:jc w:val="left"/>
      </w:pPr>
    </w:p>
    <w:p w:rsidR="002C659B" w:rsidRDefault="00DA67ED">
      <w:pPr>
        <w:spacing w:after="306"/>
        <w:ind w:left="23" w:right="0" w:hanging="10"/>
        <w:jc w:val="left"/>
      </w:pPr>
      <w:r>
        <w:t>Секретарь комиссии ________________________</w:t>
      </w:r>
    </w:p>
    <w:p w:rsidR="002C659B" w:rsidRDefault="00DA67ED">
      <w:pPr>
        <w:spacing w:after="15"/>
        <w:ind w:left="23" w:right="0" w:hanging="10"/>
        <w:jc w:val="left"/>
      </w:pPr>
      <w:r>
        <w:t>Члены комиссии ___________________________</w:t>
      </w:r>
    </w:p>
    <w:p w:rsidR="002C659B" w:rsidRDefault="00DA67ED">
      <w:pPr>
        <w:spacing w:line="265" w:lineRule="auto"/>
        <w:ind w:left="10" w:right="3646" w:hanging="10"/>
        <w:jc w:val="right"/>
      </w:pPr>
      <w:r>
        <w:t>___________________________</w:t>
      </w:r>
    </w:p>
    <w:p w:rsidR="002C659B" w:rsidRDefault="00DA67ED">
      <w:pPr>
        <w:spacing w:line="265" w:lineRule="auto"/>
        <w:ind w:left="10" w:right="3646" w:hanging="10"/>
        <w:jc w:val="right"/>
      </w:pPr>
      <w:r>
        <w:t>___________________________</w:t>
      </w:r>
    </w:p>
    <w:p w:rsidR="002C659B" w:rsidRDefault="00DA67ED">
      <w:pPr>
        <w:spacing w:line="265" w:lineRule="auto"/>
        <w:ind w:left="10" w:right="3646" w:hanging="10"/>
        <w:jc w:val="right"/>
      </w:pPr>
      <w:r>
        <w:t>___________________________</w:t>
      </w:r>
      <w:r>
        <w:br w:type="page"/>
      </w:r>
    </w:p>
    <w:p w:rsidR="001853AB" w:rsidRDefault="00E43577" w:rsidP="001853AB">
      <w:pPr>
        <w:spacing w:after="0" w:line="238" w:lineRule="auto"/>
        <w:ind w:left="5103" w:right="194" w:hanging="54"/>
        <w:jc w:val="right"/>
      </w:pPr>
      <w:r>
        <w:lastRenderedPageBreak/>
        <w:t xml:space="preserve">Приложение № 4 </w:t>
      </w:r>
    </w:p>
    <w:p w:rsidR="002C659B" w:rsidRDefault="001853AB" w:rsidP="001853AB">
      <w:pPr>
        <w:spacing w:after="0" w:line="238" w:lineRule="auto"/>
        <w:ind w:left="5103" w:right="194" w:hanging="54"/>
        <w:rPr>
          <w:i/>
        </w:rPr>
      </w:pPr>
      <w:r>
        <w:t xml:space="preserve"> </w:t>
      </w:r>
      <w:r w:rsidR="00E43577">
        <w:t xml:space="preserve">к Положению о порядке вырубки (сноса) зеленых насаждений на земельных участках, находящихся в собственности </w:t>
      </w:r>
      <w:r w:rsidR="00F2066C">
        <w:t>сельского поселения «Цугол»</w:t>
      </w:r>
    </w:p>
    <w:p w:rsidR="001853AB" w:rsidRDefault="001853AB" w:rsidP="001853AB">
      <w:pPr>
        <w:spacing w:after="0" w:line="238" w:lineRule="auto"/>
        <w:ind w:left="5103" w:right="194" w:hanging="54"/>
      </w:pPr>
    </w:p>
    <w:p w:rsidR="001853AB" w:rsidRDefault="00DA67ED" w:rsidP="001853AB">
      <w:pPr>
        <w:pStyle w:val="2"/>
        <w:spacing w:after="0" w:line="240" w:lineRule="auto"/>
        <w:ind w:left="39" w:right="221" w:hanging="11"/>
      </w:pPr>
      <w:r>
        <w:t xml:space="preserve">АКТ № ___ </w:t>
      </w:r>
    </w:p>
    <w:p w:rsidR="002C659B" w:rsidRDefault="00DA67ED" w:rsidP="001853AB">
      <w:pPr>
        <w:pStyle w:val="2"/>
        <w:spacing w:after="0" w:line="240" w:lineRule="auto"/>
        <w:ind w:left="39" w:right="221" w:hanging="11"/>
      </w:pPr>
      <w:r>
        <w:t>ОСВИДЕТЕЛЬСТВОВАНИЯ ВЫРУБЛЕННЫХ (СНЕСЕНЫХ) ЗЕЛЕНЫХ НАСАЖДЕНИЙ</w:t>
      </w:r>
    </w:p>
    <w:p w:rsidR="001853AB" w:rsidRPr="001853AB" w:rsidRDefault="001853AB" w:rsidP="001853AB"/>
    <w:p w:rsidR="002C659B" w:rsidRDefault="00DA67ED">
      <w:pPr>
        <w:tabs>
          <w:tab w:val="center" w:pos="8130"/>
        </w:tabs>
        <w:spacing w:after="15"/>
        <w:ind w:left="0" w:right="0" w:firstLine="0"/>
        <w:jc w:val="left"/>
      </w:pPr>
      <w:r>
        <w:t xml:space="preserve">«__» _____________ 20 __ г. </w:t>
      </w:r>
      <w:r>
        <w:tab/>
        <w:t>_______________</w:t>
      </w:r>
    </w:p>
    <w:p w:rsidR="001853AB" w:rsidRDefault="001853AB">
      <w:pPr>
        <w:tabs>
          <w:tab w:val="center" w:pos="8130"/>
        </w:tabs>
        <w:spacing w:after="15"/>
        <w:ind w:left="0" w:right="0" w:firstLine="0"/>
        <w:jc w:val="left"/>
      </w:pPr>
    </w:p>
    <w:p w:rsidR="002C659B" w:rsidRDefault="00DA67ED">
      <w:pPr>
        <w:ind w:left="13" w:right="0" w:firstLine="0"/>
      </w:pPr>
      <w:r>
        <w:t>Комиссия в составе:</w:t>
      </w:r>
    </w:p>
    <w:p w:rsidR="002C659B" w:rsidRDefault="00DA67ED">
      <w:pPr>
        <w:spacing w:after="15"/>
        <w:ind w:left="23" w:right="0" w:hanging="10"/>
        <w:jc w:val="left"/>
      </w:pPr>
      <w:r>
        <w:t>__________________________________________________________________</w:t>
      </w:r>
    </w:p>
    <w:p w:rsidR="002C659B" w:rsidRDefault="00DA67ED">
      <w:pPr>
        <w:spacing w:after="25"/>
        <w:ind w:left="23" w:right="208" w:hanging="10"/>
        <w:jc w:val="center"/>
      </w:pPr>
      <w:r>
        <w:rPr>
          <w:sz w:val="24"/>
        </w:rPr>
        <w:t>(Ф.И.О.</w:t>
      </w:r>
      <w:r w:rsidR="005E089D">
        <w:rPr>
          <w:sz w:val="24"/>
        </w:rPr>
        <w:t xml:space="preserve"> (последнее при наличии)</w:t>
      </w:r>
      <w:r>
        <w:rPr>
          <w:sz w:val="24"/>
        </w:rPr>
        <w:t>, должность)</w:t>
      </w:r>
    </w:p>
    <w:p w:rsidR="002C659B" w:rsidRDefault="00DA67ED">
      <w:pPr>
        <w:spacing w:after="15"/>
        <w:ind w:left="23" w:right="0" w:hanging="10"/>
        <w:jc w:val="left"/>
      </w:pPr>
      <w:r>
        <w:t>__________________________________________________________________</w:t>
      </w:r>
    </w:p>
    <w:p w:rsidR="002C659B" w:rsidRDefault="00DA67ED">
      <w:pPr>
        <w:spacing w:after="25"/>
        <w:ind w:left="23" w:right="208" w:hanging="10"/>
        <w:jc w:val="center"/>
      </w:pPr>
      <w:r>
        <w:rPr>
          <w:sz w:val="24"/>
        </w:rPr>
        <w:t>(Ф.И.О.</w:t>
      </w:r>
      <w:r w:rsidR="005E089D" w:rsidRPr="005E089D">
        <w:rPr>
          <w:sz w:val="24"/>
        </w:rPr>
        <w:t xml:space="preserve"> (последнее при наличии)</w:t>
      </w:r>
      <w:r>
        <w:rPr>
          <w:sz w:val="24"/>
        </w:rPr>
        <w:t>, должность)</w:t>
      </w:r>
    </w:p>
    <w:p w:rsidR="002C659B" w:rsidRDefault="00DA67ED">
      <w:pPr>
        <w:spacing w:after="15"/>
        <w:ind w:left="23" w:right="0" w:hanging="10"/>
        <w:jc w:val="left"/>
      </w:pPr>
      <w:r>
        <w:t>__________________________________________________________________</w:t>
      </w:r>
    </w:p>
    <w:p w:rsidR="002C659B" w:rsidRDefault="00DA67ED">
      <w:pPr>
        <w:spacing w:after="25"/>
        <w:ind w:left="23" w:right="208" w:hanging="10"/>
        <w:jc w:val="center"/>
      </w:pPr>
      <w:r>
        <w:rPr>
          <w:sz w:val="24"/>
        </w:rPr>
        <w:t>(Ф.И.О.</w:t>
      </w:r>
      <w:r w:rsidR="005E089D" w:rsidRPr="005E089D">
        <w:rPr>
          <w:sz w:val="24"/>
        </w:rPr>
        <w:t xml:space="preserve"> (последнее при наличии)</w:t>
      </w:r>
      <w:r>
        <w:rPr>
          <w:sz w:val="24"/>
        </w:rPr>
        <w:t>, должность)</w:t>
      </w:r>
    </w:p>
    <w:p w:rsidR="002C659B" w:rsidRDefault="00DA67ED">
      <w:pPr>
        <w:spacing w:after="15"/>
        <w:ind w:left="23" w:right="0" w:hanging="10"/>
        <w:jc w:val="left"/>
      </w:pPr>
      <w:r>
        <w:t>__________________________________________________________________</w:t>
      </w:r>
    </w:p>
    <w:p w:rsidR="002C659B" w:rsidRDefault="00DA67ED">
      <w:pPr>
        <w:spacing w:after="25"/>
        <w:ind w:left="23" w:right="208" w:hanging="10"/>
        <w:jc w:val="center"/>
        <w:rPr>
          <w:sz w:val="24"/>
        </w:rPr>
      </w:pPr>
      <w:r>
        <w:rPr>
          <w:sz w:val="24"/>
        </w:rPr>
        <w:t>(Ф.И.О.</w:t>
      </w:r>
      <w:r w:rsidR="005E089D" w:rsidRPr="005E089D">
        <w:rPr>
          <w:sz w:val="24"/>
        </w:rPr>
        <w:t xml:space="preserve"> (последнее при наличии)</w:t>
      </w:r>
      <w:r>
        <w:rPr>
          <w:sz w:val="24"/>
        </w:rPr>
        <w:t>, должность)</w:t>
      </w:r>
    </w:p>
    <w:p w:rsidR="00F80015" w:rsidRDefault="00F80015">
      <w:pPr>
        <w:spacing w:after="25"/>
        <w:ind w:left="23" w:right="208" w:hanging="10"/>
        <w:jc w:val="center"/>
      </w:pPr>
    </w:p>
    <w:p w:rsidR="00F80015" w:rsidRDefault="00F80015" w:rsidP="00B97D74">
      <w:pPr>
        <w:spacing w:after="25"/>
        <w:ind w:left="0" w:right="208" w:firstLine="0"/>
      </w:pPr>
    </w:p>
    <w:p w:rsidR="002C659B" w:rsidRDefault="00DA67ED">
      <w:pPr>
        <w:spacing w:after="15"/>
        <w:ind w:left="23" w:right="0" w:hanging="10"/>
        <w:jc w:val="left"/>
      </w:pPr>
      <w:r>
        <w:t>В присутствии представителя ________________________________________</w:t>
      </w:r>
    </w:p>
    <w:p w:rsidR="002C659B" w:rsidRDefault="00DA67ED">
      <w:pPr>
        <w:spacing w:after="15"/>
        <w:ind w:left="23" w:right="0" w:hanging="10"/>
        <w:jc w:val="left"/>
      </w:pPr>
      <w:r>
        <w:t>__________________________________________________________________</w:t>
      </w:r>
    </w:p>
    <w:p w:rsidR="002C659B" w:rsidRDefault="00DA67ED">
      <w:pPr>
        <w:spacing w:after="346"/>
        <w:ind w:left="23" w:right="208" w:hanging="10"/>
        <w:jc w:val="center"/>
      </w:pPr>
      <w:r>
        <w:rPr>
          <w:sz w:val="24"/>
        </w:rPr>
        <w:t>(наименование организации, Ф.И.О.</w:t>
      </w:r>
      <w:r w:rsidR="00F80015" w:rsidRPr="00F80015">
        <w:rPr>
          <w:sz w:val="24"/>
        </w:rPr>
        <w:t xml:space="preserve"> (последнее при наличии</w:t>
      </w:r>
      <w:r>
        <w:rPr>
          <w:sz w:val="24"/>
        </w:rPr>
        <w:t>)</w:t>
      </w:r>
    </w:p>
    <w:p w:rsidR="002C659B" w:rsidRDefault="00DA67ED">
      <w:pPr>
        <w:spacing w:after="306"/>
        <w:ind w:left="13" w:right="0" w:firstLine="0"/>
      </w:pPr>
      <w:r>
        <w:t>Извещенного о дате освидетельствования_______________________________</w:t>
      </w:r>
    </w:p>
    <w:p w:rsidR="002C659B" w:rsidRDefault="00DA67ED">
      <w:pPr>
        <w:ind w:left="13" w:right="0" w:firstLine="0"/>
      </w:pPr>
      <w:r>
        <w:t>Произвели освидетельствование_______________________________________</w:t>
      </w:r>
    </w:p>
    <w:p w:rsidR="002C659B" w:rsidRDefault="00DA67ED">
      <w:pPr>
        <w:spacing w:after="15"/>
        <w:ind w:left="23" w:right="0" w:hanging="10"/>
        <w:jc w:val="left"/>
      </w:pPr>
      <w:r>
        <w:t>__________________________________________________________________</w:t>
      </w:r>
    </w:p>
    <w:p w:rsidR="002C659B" w:rsidRDefault="00DA67ED">
      <w:pPr>
        <w:spacing w:after="346"/>
        <w:ind w:left="23" w:right="208" w:hanging="10"/>
        <w:jc w:val="center"/>
      </w:pPr>
      <w:r>
        <w:rPr>
          <w:sz w:val="24"/>
        </w:rPr>
        <w:t>(вид освидетельствования)</w:t>
      </w:r>
    </w:p>
    <w:p w:rsidR="002C659B" w:rsidRDefault="00DA67ED">
      <w:pPr>
        <w:spacing w:after="15"/>
        <w:ind w:left="23" w:right="0" w:hanging="10"/>
        <w:jc w:val="left"/>
      </w:pPr>
      <w:r>
        <w:t>По разрешительному документу ______________________________________</w:t>
      </w:r>
    </w:p>
    <w:p w:rsidR="002C659B" w:rsidRDefault="00DA67ED">
      <w:pPr>
        <w:spacing w:after="15"/>
        <w:ind w:left="23" w:right="0" w:hanging="10"/>
        <w:jc w:val="left"/>
      </w:pPr>
      <w:r>
        <w:t>__________________________________________________________________</w:t>
      </w:r>
    </w:p>
    <w:p w:rsidR="002C659B" w:rsidRDefault="00DA67ED">
      <w:pPr>
        <w:spacing w:after="15"/>
        <w:ind w:left="23" w:right="0" w:hanging="10"/>
        <w:jc w:val="left"/>
      </w:pPr>
      <w:r>
        <w:t>Выданного: ________________________________________________________</w:t>
      </w:r>
    </w:p>
    <w:p w:rsidR="002C659B" w:rsidRDefault="00DA67ED">
      <w:pPr>
        <w:spacing w:after="15"/>
        <w:ind w:left="23" w:right="0" w:hanging="10"/>
        <w:jc w:val="left"/>
      </w:pPr>
      <w:r>
        <w:t>__________________________________________________________________</w:t>
      </w:r>
    </w:p>
    <w:p w:rsidR="002C659B" w:rsidRDefault="00DA67ED">
      <w:pPr>
        <w:ind w:left="13" w:right="0" w:firstLine="0"/>
      </w:pPr>
      <w:r>
        <w:t>Место проведения освидетельствования ________________________________</w:t>
      </w:r>
    </w:p>
    <w:p w:rsidR="002C659B" w:rsidRDefault="00DA67ED">
      <w:pPr>
        <w:spacing w:after="15"/>
        <w:ind w:left="23" w:right="0" w:hanging="10"/>
        <w:jc w:val="left"/>
      </w:pPr>
      <w:r>
        <w:t>__________________________________________________________________</w:t>
      </w:r>
    </w:p>
    <w:p w:rsidR="002C659B" w:rsidRDefault="00DA67ED">
      <w:pPr>
        <w:ind w:left="13" w:right="0" w:firstLine="0"/>
      </w:pPr>
      <w:r>
        <w:t>Способ вырубки (сноса)______________________________________________</w:t>
      </w:r>
    </w:p>
    <w:p w:rsidR="002C659B" w:rsidRDefault="00DA67ED">
      <w:pPr>
        <w:spacing w:after="15"/>
        <w:ind w:left="23" w:right="0" w:hanging="10"/>
        <w:jc w:val="left"/>
      </w:pPr>
      <w:r>
        <w:lastRenderedPageBreak/>
        <w:t>__________________________________________________________________ Срок окончания работ _______________________________________________ При освидетельствовании установлено:</w:t>
      </w:r>
    </w:p>
    <w:tbl>
      <w:tblPr>
        <w:tblStyle w:val="TableGrid"/>
        <w:tblpPr w:vertAnchor="page" w:horzAnchor="margin" w:tblpY="961"/>
        <w:tblOverlap w:val="never"/>
        <w:tblW w:w="9345" w:type="dxa"/>
        <w:tblInd w:w="0" w:type="dxa"/>
        <w:tblCellMar>
          <w:top w:w="63" w:type="dxa"/>
          <w:left w:w="108" w:type="dxa"/>
          <w:right w:w="48" w:type="dxa"/>
        </w:tblCellMar>
        <w:tblLook w:val="04A0" w:firstRow="1" w:lastRow="0" w:firstColumn="1" w:lastColumn="0" w:noHBand="0" w:noVBand="1"/>
      </w:tblPr>
      <w:tblGrid>
        <w:gridCol w:w="1784"/>
        <w:gridCol w:w="1781"/>
        <w:gridCol w:w="2039"/>
        <w:gridCol w:w="1934"/>
        <w:gridCol w:w="1807"/>
      </w:tblGrid>
      <w:tr w:rsidR="00B97D74" w:rsidTr="00B97D74">
        <w:trPr>
          <w:trHeight w:val="1390"/>
        </w:trPr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D74" w:rsidRDefault="00B97D74" w:rsidP="00B97D74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D74" w:rsidRDefault="00B97D74" w:rsidP="00B97D74">
            <w:pPr>
              <w:spacing w:after="0" w:line="259" w:lineRule="auto"/>
              <w:ind w:left="50" w:right="0" w:firstLine="0"/>
              <w:jc w:val="left"/>
            </w:pPr>
            <w:r>
              <w:rPr>
                <w:sz w:val="24"/>
              </w:rPr>
              <w:t>Ед. измерения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D74" w:rsidRDefault="00B97D74" w:rsidP="00B97D74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4"/>
              </w:rPr>
              <w:t>Разрешено по разрешительному документу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D74" w:rsidRDefault="00B97D74" w:rsidP="00B97D74">
            <w:pPr>
              <w:spacing w:after="0" w:line="238" w:lineRule="auto"/>
              <w:ind w:left="0" w:right="0" w:firstLine="0"/>
              <w:jc w:val="center"/>
            </w:pPr>
            <w:r>
              <w:rPr>
                <w:sz w:val="24"/>
              </w:rPr>
              <w:t xml:space="preserve">Фактически использованная площадь и </w:t>
            </w:r>
          </w:p>
          <w:p w:rsidR="00B97D74" w:rsidRDefault="00B97D74" w:rsidP="00B97D74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4"/>
              </w:rPr>
              <w:t>заготовленная древесина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D74" w:rsidRDefault="00B97D74" w:rsidP="00B97D74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4"/>
              </w:rPr>
              <w:t>Не вывезенная древесина</w:t>
            </w:r>
          </w:p>
        </w:tc>
      </w:tr>
      <w:tr w:rsidR="00B97D74" w:rsidTr="00B97D74">
        <w:trPr>
          <w:trHeight w:val="562"/>
        </w:trPr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D74" w:rsidRDefault="00B97D74" w:rsidP="00B97D7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>Площадь участка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7D74" w:rsidRDefault="00B97D74" w:rsidP="00B97D7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>га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D74" w:rsidRDefault="00B97D74" w:rsidP="00B97D74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D74" w:rsidRDefault="00B97D74" w:rsidP="00B97D74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D74" w:rsidRDefault="00B97D74" w:rsidP="00B97D74">
            <w:pPr>
              <w:spacing w:after="160" w:line="259" w:lineRule="auto"/>
              <w:ind w:left="0" w:right="0" w:firstLine="0"/>
              <w:jc w:val="left"/>
            </w:pPr>
          </w:p>
        </w:tc>
      </w:tr>
    </w:tbl>
    <w:tbl>
      <w:tblPr>
        <w:tblStyle w:val="TableGrid"/>
        <w:tblpPr w:leftFromText="180" w:rightFromText="180" w:vertAnchor="text" w:tblpY="8"/>
        <w:tblW w:w="9345" w:type="dxa"/>
        <w:tblInd w:w="0" w:type="dxa"/>
        <w:tblCellMar>
          <w:top w:w="61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784"/>
        <w:gridCol w:w="1781"/>
        <w:gridCol w:w="2039"/>
        <w:gridCol w:w="1934"/>
        <w:gridCol w:w="1807"/>
      </w:tblGrid>
      <w:tr w:rsidR="00B97D74" w:rsidTr="00B97D74">
        <w:trPr>
          <w:trHeight w:val="562"/>
        </w:trPr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D74" w:rsidRDefault="00B97D74" w:rsidP="00B97D7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>Объем древесины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7D74" w:rsidRDefault="00B97D74" w:rsidP="00B97D7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>М</w:t>
            </w:r>
            <w:r>
              <w:rPr>
                <w:sz w:val="16"/>
              </w:rPr>
              <w:t>3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D74" w:rsidRDefault="00B97D74" w:rsidP="00B97D74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D74" w:rsidRDefault="00B97D74" w:rsidP="00B97D74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D74" w:rsidRDefault="00B97D74" w:rsidP="00B97D74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B97D74" w:rsidTr="00B97D74">
        <w:trPr>
          <w:trHeight w:val="286"/>
        </w:trPr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D74" w:rsidRDefault="00B97D74" w:rsidP="00B97D7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>Обрезка веток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D74" w:rsidRDefault="00B97D74" w:rsidP="00B97D74">
            <w:pPr>
              <w:spacing w:after="0" w:line="259" w:lineRule="auto"/>
              <w:ind w:left="0" w:right="0" w:firstLine="0"/>
              <w:jc w:val="left"/>
            </w:pPr>
            <w:proofErr w:type="spellStart"/>
            <w:r>
              <w:rPr>
                <w:sz w:val="24"/>
              </w:rPr>
              <w:t>Ск</w:t>
            </w:r>
            <w:proofErr w:type="spellEnd"/>
            <w:r>
              <w:rPr>
                <w:sz w:val="24"/>
              </w:rPr>
              <w:t>.  м</w:t>
            </w:r>
            <w:r>
              <w:rPr>
                <w:sz w:val="24"/>
                <w:vertAlign w:val="superscript"/>
              </w:rPr>
              <w:t>3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D74" w:rsidRDefault="00B97D74" w:rsidP="00B97D74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D74" w:rsidRDefault="00B97D74" w:rsidP="00B97D74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D74" w:rsidRDefault="00B97D74" w:rsidP="00B97D74">
            <w:pPr>
              <w:spacing w:after="160" w:line="259" w:lineRule="auto"/>
              <w:ind w:left="0" w:right="0" w:firstLine="0"/>
              <w:jc w:val="left"/>
            </w:pPr>
          </w:p>
        </w:tc>
      </w:tr>
    </w:tbl>
    <w:p w:rsidR="00B97D74" w:rsidRDefault="00B97D74" w:rsidP="00B97D74">
      <w:pPr>
        <w:spacing w:after="15"/>
        <w:ind w:left="0" w:right="0" w:firstLine="0"/>
        <w:jc w:val="left"/>
      </w:pPr>
    </w:p>
    <w:p w:rsidR="002C659B" w:rsidRDefault="00DA67ED">
      <w:pPr>
        <w:ind w:left="13" w:right="0" w:firstLine="0"/>
      </w:pPr>
      <w:r>
        <w:t>При освидетельствовании выявлены следующие нарушения:</w:t>
      </w:r>
    </w:p>
    <w:tbl>
      <w:tblPr>
        <w:tblStyle w:val="TableGrid"/>
        <w:tblW w:w="9351" w:type="dxa"/>
        <w:tblInd w:w="5" w:type="dxa"/>
        <w:tblCellMar>
          <w:top w:w="63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75"/>
        <w:gridCol w:w="4536"/>
        <w:gridCol w:w="2127"/>
        <w:gridCol w:w="2013"/>
      </w:tblGrid>
      <w:tr w:rsidR="002C659B">
        <w:trPr>
          <w:trHeight w:val="56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59B" w:rsidRDefault="00DA67ED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4"/>
              </w:rPr>
              <w:t>N п/п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59B" w:rsidRDefault="00DA67ED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4"/>
              </w:rPr>
              <w:t>Виды нарушений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59B" w:rsidRDefault="00DA67ED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4"/>
              </w:rPr>
              <w:t>Ед. измерения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59B" w:rsidRDefault="00DA67ED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4"/>
              </w:rPr>
              <w:t>Количество</w:t>
            </w:r>
          </w:p>
        </w:tc>
      </w:tr>
      <w:tr w:rsidR="002C659B">
        <w:trPr>
          <w:trHeight w:val="28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59B" w:rsidRDefault="002C659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59B" w:rsidRDefault="002C659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59B" w:rsidRDefault="002C659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59B" w:rsidRDefault="002C659B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2C659B">
        <w:trPr>
          <w:trHeight w:val="28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59B" w:rsidRDefault="002C659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59B" w:rsidRDefault="002C659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59B" w:rsidRDefault="002C659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59B" w:rsidRDefault="002C659B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2C659B">
        <w:trPr>
          <w:trHeight w:val="28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59B" w:rsidRDefault="002C659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59B" w:rsidRDefault="002C659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59B" w:rsidRDefault="002C659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59B" w:rsidRDefault="002C659B">
            <w:pPr>
              <w:spacing w:after="160" w:line="259" w:lineRule="auto"/>
              <w:ind w:left="0" w:right="0" w:firstLine="0"/>
              <w:jc w:val="left"/>
            </w:pPr>
          </w:p>
        </w:tc>
      </w:tr>
    </w:tbl>
    <w:p w:rsidR="002C659B" w:rsidRDefault="00DA67ED">
      <w:pPr>
        <w:ind w:left="13" w:right="0" w:firstLine="0"/>
      </w:pPr>
      <w:r>
        <w:t xml:space="preserve">Объяснения </w:t>
      </w:r>
      <w:r>
        <w:tab/>
        <w:t xml:space="preserve">представителя </w:t>
      </w:r>
      <w:r>
        <w:tab/>
        <w:t xml:space="preserve">юридического </w:t>
      </w:r>
      <w:r>
        <w:tab/>
        <w:t xml:space="preserve">лица, </w:t>
      </w:r>
      <w:r>
        <w:tab/>
        <w:t>физического лица______________________________________________________________</w:t>
      </w:r>
    </w:p>
    <w:p w:rsidR="002C659B" w:rsidRDefault="00DA67ED">
      <w:pPr>
        <w:spacing w:after="15"/>
        <w:ind w:left="23" w:right="0" w:hanging="10"/>
        <w:jc w:val="left"/>
      </w:pPr>
      <w:r>
        <w:t>__________________________________________________________________</w:t>
      </w:r>
    </w:p>
    <w:p w:rsidR="002C659B" w:rsidRDefault="00DA67ED">
      <w:pPr>
        <w:spacing w:after="15"/>
        <w:ind w:left="23" w:right="0" w:hanging="10"/>
        <w:jc w:val="left"/>
      </w:pPr>
      <w:r>
        <w:t>__________________________________________________________________</w:t>
      </w:r>
    </w:p>
    <w:p w:rsidR="002C659B" w:rsidRDefault="00DA67ED">
      <w:pPr>
        <w:spacing w:after="15"/>
        <w:ind w:left="23" w:right="0" w:hanging="10"/>
        <w:jc w:val="left"/>
      </w:pPr>
      <w:r>
        <w:t>__________________________________________________________________</w:t>
      </w:r>
    </w:p>
    <w:p w:rsidR="002C659B" w:rsidRDefault="00DA67ED">
      <w:pPr>
        <w:spacing w:after="15"/>
        <w:ind w:left="23" w:right="0" w:hanging="10"/>
        <w:jc w:val="left"/>
      </w:pPr>
      <w:r>
        <w:t>__________________________________________________________________</w:t>
      </w:r>
    </w:p>
    <w:p w:rsidR="002C659B" w:rsidRDefault="00DA67ED">
      <w:pPr>
        <w:spacing w:after="15"/>
        <w:ind w:left="23" w:right="0" w:hanging="10"/>
        <w:jc w:val="left"/>
      </w:pPr>
      <w:r>
        <w:t>__________________________________________________________________</w:t>
      </w:r>
    </w:p>
    <w:p w:rsidR="002C659B" w:rsidRDefault="00DA67ED">
      <w:pPr>
        <w:spacing w:after="15"/>
        <w:ind w:left="23" w:right="0" w:hanging="10"/>
        <w:jc w:val="left"/>
      </w:pPr>
      <w:r>
        <w:t>__________________________________________________________________</w:t>
      </w:r>
    </w:p>
    <w:p w:rsidR="002C659B" w:rsidRDefault="00DA67ED">
      <w:pPr>
        <w:ind w:left="13" w:right="194" w:firstLine="0"/>
      </w:pPr>
      <w:r>
        <w:t>Замечания и предложения лиц, присутствующих при освидетельствовании_____________________________________________ __________________________________________________________________</w:t>
      </w:r>
    </w:p>
    <w:p w:rsidR="002C659B" w:rsidRDefault="00DA67ED">
      <w:pPr>
        <w:spacing w:after="15"/>
        <w:ind w:left="23" w:right="0" w:hanging="10"/>
        <w:jc w:val="left"/>
      </w:pPr>
      <w:r>
        <w:t>__________________________________________________________________</w:t>
      </w:r>
    </w:p>
    <w:p w:rsidR="002C659B" w:rsidRDefault="00DA67ED">
      <w:pPr>
        <w:spacing w:after="15"/>
        <w:ind w:left="23" w:right="0" w:hanging="10"/>
        <w:jc w:val="left"/>
      </w:pPr>
      <w:r>
        <w:t>__________________________________________________________________</w:t>
      </w:r>
    </w:p>
    <w:p w:rsidR="002C659B" w:rsidRDefault="00DA67ED">
      <w:pPr>
        <w:spacing w:after="15"/>
        <w:ind w:left="23" w:right="0" w:hanging="10"/>
        <w:jc w:val="left"/>
      </w:pPr>
      <w:r>
        <w:t>__________________________________________________________________ Заключение по акту:</w:t>
      </w:r>
    </w:p>
    <w:p w:rsidR="002C659B" w:rsidRDefault="00DA67ED">
      <w:pPr>
        <w:spacing w:after="15"/>
        <w:ind w:left="23" w:right="0" w:hanging="10"/>
        <w:jc w:val="left"/>
      </w:pPr>
      <w:r>
        <w:t>__________________________________________________________________</w:t>
      </w:r>
    </w:p>
    <w:p w:rsidR="002C659B" w:rsidRDefault="00DA67ED">
      <w:pPr>
        <w:spacing w:after="15"/>
        <w:ind w:left="23" w:right="0" w:hanging="10"/>
        <w:jc w:val="left"/>
      </w:pPr>
      <w:r>
        <w:t>__________________________________________________________________</w:t>
      </w:r>
    </w:p>
    <w:p w:rsidR="002C659B" w:rsidRDefault="00DA67ED">
      <w:pPr>
        <w:spacing w:after="15"/>
        <w:ind w:left="23" w:right="0" w:hanging="10"/>
        <w:jc w:val="left"/>
      </w:pPr>
      <w:r>
        <w:t>__________________________________________________________________</w:t>
      </w:r>
    </w:p>
    <w:p w:rsidR="002C659B" w:rsidRDefault="00DA67ED">
      <w:pPr>
        <w:spacing w:after="15"/>
        <w:ind w:left="23" w:right="0" w:hanging="10"/>
        <w:jc w:val="left"/>
      </w:pPr>
      <w:r>
        <w:t>__________________________________________________________________</w:t>
      </w:r>
    </w:p>
    <w:p w:rsidR="002C659B" w:rsidRDefault="00DA67ED">
      <w:pPr>
        <w:spacing w:after="15"/>
        <w:ind w:left="23" w:right="0" w:hanging="10"/>
        <w:jc w:val="left"/>
      </w:pPr>
      <w:r>
        <w:t>__________________________________________________________________</w:t>
      </w:r>
    </w:p>
    <w:p w:rsidR="002C659B" w:rsidRDefault="00DA67ED">
      <w:pPr>
        <w:spacing w:after="306"/>
        <w:ind w:left="23" w:right="0" w:hanging="10"/>
        <w:jc w:val="left"/>
      </w:pPr>
      <w:r>
        <w:lastRenderedPageBreak/>
        <w:t>__________________________________________________________________</w:t>
      </w:r>
    </w:p>
    <w:p w:rsidR="002C659B" w:rsidRDefault="00DA67ED">
      <w:pPr>
        <w:spacing w:after="15"/>
        <w:ind w:left="23" w:right="0" w:hanging="10"/>
        <w:jc w:val="left"/>
      </w:pPr>
      <w:r>
        <w:t>Подписи: __________________________________________________________</w:t>
      </w:r>
    </w:p>
    <w:p w:rsidR="002C659B" w:rsidRDefault="00DA67ED">
      <w:pPr>
        <w:spacing w:after="15"/>
        <w:ind w:left="23" w:right="0" w:hanging="10"/>
        <w:jc w:val="left"/>
      </w:pPr>
      <w:r>
        <w:t>__________________________________________________________________</w:t>
      </w:r>
    </w:p>
    <w:p w:rsidR="002C659B" w:rsidRDefault="00DA67ED">
      <w:pPr>
        <w:spacing w:after="15"/>
        <w:ind w:left="23" w:right="0" w:hanging="10"/>
        <w:jc w:val="left"/>
      </w:pPr>
      <w:r>
        <w:t>__________________________________________________________________</w:t>
      </w:r>
    </w:p>
    <w:p w:rsidR="002C659B" w:rsidRDefault="00DA67ED">
      <w:pPr>
        <w:spacing w:after="15"/>
        <w:ind w:left="23" w:right="0" w:hanging="10"/>
        <w:jc w:val="left"/>
      </w:pPr>
      <w:r>
        <w:t>__________________________________________________________________</w:t>
      </w:r>
    </w:p>
    <w:p w:rsidR="002C659B" w:rsidRDefault="00F2066C">
      <w:pPr>
        <w:spacing w:after="1253" w:line="265" w:lineRule="auto"/>
        <w:ind w:left="10" w:right="180" w:hanging="10"/>
        <w:jc w:val="right"/>
      </w:pPr>
      <w:r>
        <w:t xml:space="preserve"> </w:t>
      </w:r>
    </w:p>
    <w:p w:rsidR="00640B6B" w:rsidRDefault="00640B6B">
      <w:pPr>
        <w:spacing w:after="1253" w:line="265" w:lineRule="auto"/>
        <w:ind w:left="10" w:right="180" w:hanging="10"/>
        <w:jc w:val="right"/>
      </w:pPr>
    </w:p>
    <w:p w:rsidR="00640B6B" w:rsidRDefault="00640B6B">
      <w:pPr>
        <w:spacing w:after="1253" w:line="265" w:lineRule="auto"/>
        <w:ind w:left="10" w:right="180" w:hanging="10"/>
        <w:jc w:val="right"/>
      </w:pPr>
    </w:p>
    <w:p w:rsidR="00640B6B" w:rsidRDefault="00640B6B">
      <w:pPr>
        <w:spacing w:after="1253" w:line="265" w:lineRule="auto"/>
        <w:ind w:left="10" w:right="180" w:hanging="10"/>
        <w:jc w:val="right"/>
      </w:pPr>
    </w:p>
    <w:p w:rsidR="00640B6B" w:rsidRDefault="00640B6B">
      <w:pPr>
        <w:spacing w:after="1253" w:line="265" w:lineRule="auto"/>
        <w:ind w:left="10" w:right="180" w:hanging="10"/>
        <w:jc w:val="right"/>
      </w:pPr>
    </w:p>
    <w:p w:rsidR="00B97D74" w:rsidRDefault="00B97D74">
      <w:pPr>
        <w:spacing w:after="1253" w:line="265" w:lineRule="auto"/>
        <w:ind w:left="10" w:right="180" w:hanging="10"/>
        <w:jc w:val="right"/>
      </w:pPr>
    </w:p>
    <w:p w:rsidR="00B97D74" w:rsidRDefault="00B97D74">
      <w:pPr>
        <w:spacing w:after="1253" w:line="265" w:lineRule="auto"/>
        <w:ind w:left="10" w:right="180" w:hanging="10"/>
        <w:jc w:val="right"/>
      </w:pPr>
    </w:p>
    <w:p w:rsidR="00B97D74" w:rsidRDefault="00B97D74">
      <w:pPr>
        <w:spacing w:after="1253" w:line="265" w:lineRule="auto"/>
        <w:ind w:left="10" w:right="180" w:hanging="10"/>
        <w:jc w:val="right"/>
      </w:pPr>
    </w:p>
    <w:p w:rsidR="00E43577" w:rsidRDefault="00E43577">
      <w:pPr>
        <w:spacing w:line="259" w:lineRule="auto"/>
        <w:ind w:left="730" w:right="0" w:hanging="10"/>
        <w:jc w:val="left"/>
        <w:rPr>
          <w:b/>
        </w:rPr>
      </w:pPr>
    </w:p>
    <w:p w:rsidR="001853AB" w:rsidRDefault="00E43577" w:rsidP="001853AB">
      <w:pPr>
        <w:spacing w:after="0" w:line="238" w:lineRule="auto"/>
        <w:ind w:left="196" w:right="194" w:hanging="54"/>
        <w:jc w:val="right"/>
      </w:pPr>
      <w:r>
        <w:t xml:space="preserve">Приложение № 5 </w:t>
      </w:r>
    </w:p>
    <w:p w:rsidR="00E43577" w:rsidRDefault="001853AB" w:rsidP="00F2066C">
      <w:pPr>
        <w:spacing w:after="0" w:line="238" w:lineRule="auto"/>
        <w:ind w:left="5103" w:right="194" w:hanging="54"/>
      </w:pPr>
      <w:r>
        <w:t xml:space="preserve"> </w:t>
      </w:r>
      <w:r w:rsidR="00E43577">
        <w:t>к Положению о порядке вырубки (сноса) зеленых насаждений на земельных участк</w:t>
      </w:r>
      <w:r w:rsidR="00F2066C">
        <w:t>ах, находящихся в собственности сельского поселения «Цугол»</w:t>
      </w:r>
    </w:p>
    <w:p w:rsidR="00E43577" w:rsidRDefault="00E43577">
      <w:pPr>
        <w:spacing w:line="259" w:lineRule="auto"/>
        <w:ind w:left="730" w:right="0" w:hanging="10"/>
        <w:jc w:val="left"/>
        <w:rPr>
          <w:b/>
        </w:rPr>
      </w:pPr>
    </w:p>
    <w:p w:rsidR="002C659B" w:rsidRDefault="00DA67ED">
      <w:pPr>
        <w:spacing w:line="259" w:lineRule="auto"/>
        <w:ind w:left="730" w:right="0" w:hanging="10"/>
        <w:jc w:val="left"/>
      </w:pPr>
      <w:r>
        <w:rPr>
          <w:b/>
        </w:rPr>
        <w:t>СТАВКИ РАСЧЕТА КОМПЕНСАЦИОННОЙ СТОИМОСТИ</w:t>
      </w:r>
    </w:p>
    <w:p w:rsidR="002C659B" w:rsidRDefault="00DA67ED">
      <w:pPr>
        <w:pStyle w:val="2"/>
        <w:ind w:left="36" w:right="221"/>
      </w:pPr>
      <w:r>
        <w:t>ПРИ ВЫРУБКЕ (СНОСЕ) ЗЕЛЕНЫХ НАСАЖДЕНИЙ</w:t>
      </w:r>
    </w:p>
    <w:p w:rsidR="002C659B" w:rsidRDefault="00DA67ED" w:rsidP="00F2066C">
      <w:pPr>
        <w:spacing w:line="259" w:lineRule="auto"/>
        <w:ind w:left="238" w:right="0" w:hanging="10"/>
        <w:jc w:val="center"/>
      </w:pPr>
      <w:r>
        <w:rPr>
          <w:b/>
        </w:rPr>
        <w:t xml:space="preserve">И ИСЧИСЛЕНИИ УЩЕРБА НА ТЕРРИТОРИИ </w:t>
      </w:r>
      <w:r w:rsidR="00F2066C">
        <w:rPr>
          <w:b/>
        </w:rPr>
        <w:t>СЕЛЬСКОГО ПОСЕЛЕНИЯ «ЦУГОЛ»</w:t>
      </w:r>
    </w:p>
    <w:p w:rsidR="00F2066C" w:rsidRDefault="00DA67ED" w:rsidP="00F2066C">
      <w:pPr>
        <w:spacing w:after="306"/>
        <w:ind w:left="36" w:right="221" w:hanging="10"/>
        <w:jc w:val="center"/>
      </w:pPr>
      <w:r>
        <w:rPr>
          <w:b/>
        </w:rPr>
        <w:t>Деревья</w:t>
      </w:r>
    </w:p>
    <w:tbl>
      <w:tblPr>
        <w:tblStyle w:val="TableGrid"/>
        <w:tblW w:w="9206" w:type="dxa"/>
        <w:tblInd w:w="8" w:type="dxa"/>
        <w:tblCellMar>
          <w:top w:w="65" w:type="dxa"/>
          <w:left w:w="108" w:type="dxa"/>
          <w:right w:w="104" w:type="dxa"/>
        </w:tblCellMar>
        <w:tblLook w:val="04A0" w:firstRow="1" w:lastRow="0" w:firstColumn="1" w:lastColumn="0" w:noHBand="0" w:noVBand="1"/>
      </w:tblPr>
      <w:tblGrid>
        <w:gridCol w:w="1688"/>
        <w:gridCol w:w="1196"/>
        <w:gridCol w:w="1757"/>
        <w:gridCol w:w="1101"/>
        <w:gridCol w:w="1136"/>
        <w:gridCol w:w="1068"/>
        <w:gridCol w:w="1260"/>
      </w:tblGrid>
      <w:tr w:rsidR="00F2066C" w:rsidTr="00F2066C">
        <w:trPr>
          <w:trHeight w:val="435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066C" w:rsidRDefault="00F2066C" w:rsidP="00F2066C">
            <w:pPr>
              <w:spacing w:after="0" w:line="259" w:lineRule="auto"/>
              <w:ind w:left="0" w:right="0" w:firstLine="0"/>
              <w:jc w:val="center"/>
            </w:pPr>
            <w:bookmarkStart w:id="1" w:name="_Hlk172773725"/>
            <w:r>
              <w:rPr>
                <w:sz w:val="24"/>
              </w:rPr>
              <w:t>Породы лесных насаждений</w:t>
            </w:r>
          </w:p>
        </w:tc>
        <w:tc>
          <w:tcPr>
            <w:tcW w:w="119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066C" w:rsidRDefault="00F2066C" w:rsidP="00F2066C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4"/>
              </w:rPr>
              <w:t>Разряды такс</w:t>
            </w:r>
          </w:p>
        </w:tc>
        <w:tc>
          <w:tcPr>
            <w:tcW w:w="175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066C" w:rsidRDefault="00F2066C" w:rsidP="00F2066C">
            <w:pPr>
              <w:spacing w:after="0" w:line="259" w:lineRule="auto"/>
              <w:ind w:left="180" w:right="186" w:firstLine="0"/>
              <w:jc w:val="center"/>
            </w:pPr>
            <w:r>
              <w:rPr>
                <w:sz w:val="24"/>
              </w:rPr>
              <w:t>Расстояние вывозки, км</w:t>
            </w:r>
          </w:p>
        </w:tc>
        <w:tc>
          <w:tcPr>
            <w:tcW w:w="456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066C" w:rsidRDefault="00F2066C" w:rsidP="00F2066C">
            <w:pPr>
              <w:spacing w:after="0" w:line="259" w:lineRule="auto"/>
              <w:ind w:left="17" w:right="0" w:firstLine="0"/>
              <w:jc w:val="left"/>
            </w:pPr>
            <w:r>
              <w:rPr>
                <w:sz w:val="24"/>
              </w:rPr>
              <w:t>Ставка платы, рублей за 1 плотный куб. м</w:t>
            </w:r>
          </w:p>
        </w:tc>
      </w:tr>
      <w:tr w:rsidR="00F2066C" w:rsidTr="00F2066C">
        <w:trPr>
          <w:trHeight w:val="567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066C" w:rsidRDefault="00F2066C" w:rsidP="00F2066C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066C" w:rsidRDefault="00F2066C" w:rsidP="00F2066C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066C" w:rsidRDefault="00F2066C" w:rsidP="00F2066C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3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066C" w:rsidRDefault="00F2066C" w:rsidP="00F2066C">
            <w:pPr>
              <w:spacing w:after="0" w:line="259" w:lineRule="auto"/>
              <w:ind w:left="0" w:right="6" w:firstLine="0"/>
              <w:jc w:val="center"/>
            </w:pPr>
            <w:r>
              <w:rPr>
                <w:sz w:val="24"/>
              </w:rPr>
              <w:t>деловая древесина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066C" w:rsidRDefault="00F2066C" w:rsidP="00F2066C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4"/>
              </w:rPr>
              <w:t>дровяная древесина</w:t>
            </w:r>
          </w:p>
        </w:tc>
      </w:tr>
      <w:tr w:rsidR="00F2066C" w:rsidTr="00F2066C">
        <w:trPr>
          <w:trHeight w:val="843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066C" w:rsidRDefault="00F2066C" w:rsidP="00F2066C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19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066C" w:rsidRDefault="00F2066C" w:rsidP="00F2066C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75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066C" w:rsidRDefault="00F2066C" w:rsidP="00F2066C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2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F2066C" w:rsidRDefault="00F2066C" w:rsidP="00F2066C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06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F2066C" w:rsidRDefault="00F2066C" w:rsidP="00F2066C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066C" w:rsidRDefault="00F2066C" w:rsidP="00F2066C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4"/>
              </w:rPr>
              <w:t>крупная средняя мелкая</w:t>
            </w:r>
          </w:p>
        </w:tc>
      </w:tr>
      <w:tr w:rsidR="00F2066C" w:rsidTr="00F2066C">
        <w:trPr>
          <w:trHeight w:val="291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066C" w:rsidRDefault="00F2066C" w:rsidP="00F2066C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066C" w:rsidRDefault="00F2066C" w:rsidP="00F2066C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066C" w:rsidRDefault="00F2066C" w:rsidP="00F2066C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066C" w:rsidRDefault="00F2066C" w:rsidP="00F2066C">
            <w:pPr>
              <w:spacing w:after="0" w:line="259" w:lineRule="auto"/>
              <w:ind w:left="27" w:right="0" w:firstLine="0"/>
              <w:jc w:val="left"/>
            </w:pPr>
            <w:r>
              <w:rPr>
                <w:sz w:val="24"/>
              </w:rPr>
              <w:t>крупная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066C" w:rsidRDefault="00F2066C" w:rsidP="00F2066C">
            <w:pPr>
              <w:spacing w:after="0" w:line="259" w:lineRule="auto"/>
              <w:ind w:left="58" w:right="0" w:firstLine="0"/>
              <w:jc w:val="left"/>
            </w:pPr>
            <w:r>
              <w:rPr>
                <w:sz w:val="24"/>
              </w:rPr>
              <w:t>средняя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066C" w:rsidRDefault="00F2066C" w:rsidP="00F2066C">
            <w:pPr>
              <w:spacing w:after="0" w:line="259" w:lineRule="auto"/>
              <w:ind w:left="70" w:right="0" w:firstLine="0"/>
              <w:jc w:val="left"/>
            </w:pPr>
            <w:r>
              <w:rPr>
                <w:sz w:val="24"/>
              </w:rPr>
              <w:t>мелкая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066C" w:rsidRDefault="00F2066C" w:rsidP="00F2066C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F2066C" w:rsidTr="00F2066C">
        <w:trPr>
          <w:trHeight w:val="291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066C" w:rsidRDefault="00F2066C" w:rsidP="00F2066C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>Сосна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066C" w:rsidRDefault="00F2066C" w:rsidP="00F2066C">
            <w:pPr>
              <w:spacing w:after="0" w:line="259" w:lineRule="auto"/>
              <w:ind w:left="0" w:right="0" w:firstLine="0"/>
              <w:jc w:val="left"/>
            </w:pPr>
            <w:r>
              <w:rPr>
                <w:color w:val="333333"/>
                <w:sz w:val="24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066C" w:rsidRDefault="00F2066C" w:rsidP="00F2066C">
            <w:pPr>
              <w:spacing w:after="0" w:line="259" w:lineRule="auto"/>
              <w:ind w:left="0" w:right="0" w:firstLine="0"/>
              <w:jc w:val="left"/>
            </w:pPr>
            <w:r>
              <w:rPr>
                <w:color w:val="333333"/>
                <w:sz w:val="24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066C" w:rsidRDefault="00F2066C" w:rsidP="00F2066C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84,2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066C" w:rsidRDefault="00F2066C" w:rsidP="00F2066C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60,1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066C" w:rsidRDefault="00F2066C" w:rsidP="00F2066C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30,0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066C" w:rsidRDefault="00F2066C" w:rsidP="00F2066C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2,34 </w:t>
            </w:r>
          </w:p>
        </w:tc>
      </w:tr>
      <w:tr w:rsidR="00F2066C" w:rsidTr="00F2066C">
        <w:trPr>
          <w:trHeight w:val="291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2066C" w:rsidRDefault="00F2066C" w:rsidP="00F2066C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066C" w:rsidRDefault="00F2066C" w:rsidP="00F2066C">
            <w:pPr>
              <w:spacing w:after="0" w:line="259" w:lineRule="auto"/>
              <w:ind w:left="0" w:right="0" w:firstLine="0"/>
              <w:jc w:val="left"/>
            </w:pPr>
            <w:r>
              <w:rPr>
                <w:color w:val="333333"/>
                <w:sz w:val="24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066C" w:rsidRDefault="00F2066C" w:rsidP="00F2066C">
            <w:pPr>
              <w:spacing w:after="0" w:line="259" w:lineRule="auto"/>
              <w:ind w:left="0" w:right="0" w:firstLine="0"/>
              <w:jc w:val="left"/>
            </w:pPr>
            <w:r>
              <w:rPr>
                <w:color w:val="333333"/>
                <w:sz w:val="24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066C" w:rsidRDefault="00F2066C" w:rsidP="00F2066C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76,3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066C" w:rsidRDefault="00F2066C" w:rsidP="00F2066C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54,5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066C" w:rsidRDefault="00F2066C" w:rsidP="00F2066C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27,3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066C" w:rsidRDefault="00F2066C" w:rsidP="00F2066C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2,34 </w:t>
            </w:r>
          </w:p>
        </w:tc>
      </w:tr>
      <w:tr w:rsidR="00F2066C" w:rsidTr="00F2066C">
        <w:trPr>
          <w:trHeight w:val="291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2066C" w:rsidRDefault="00F2066C" w:rsidP="00F2066C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066C" w:rsidRDefault="00F2066C" w:rsidP="00F2066C">
            <w:pPr>
              <w:spacing w:after="0" w:line="259" w:lineRule="auto"/>
              <w:ind w:left="0" w:right="0" w:firstLine="0"/>
              <w:jc w:val="left"/>
            </w:pPr>
            <w:r>
              <w:rPr>
                <w:color w:val="333333"/>
                <w:sz w:val="24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066C" w:rsidRDefault="00F2066C" w:rsidP="00F2066C">
            <w:pPr>
              <w:spacing w:after="0" w:line="259" w:lineRule="auto"/>
              <w:ind w:left="0" w:right="0" w:firstLine="0"/>
              <w:jc w:val="left"/>
            </w:pPr>
            <w:r>
              <w:rPr>
                <w:color w:val="333333"/>
                <w:sz w:val="24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066C" w:rsidRDefault="00F2066C" w:rsidP="00F2066C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64,9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066C" w:rsidRDefault="00F2066C" w:rsidP="00F2066C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46,2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066C" w:rsidRDefault="00F2066C" w:rsidP="00F2066C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23,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066C" w:rsidRDefault="00F2066C" w:rsidP="00F2066C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1,98 </w:t>
            </w:r>
          </w:p>
        </w:tc>
      </w:tr>
      <w:tr w:rsidR="00F2066C" w:rsidTr="00F2066C">
        <w:trPr>
          <w:trHeight w:val="291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2066C" w:rsidRDefault="00F2066C" w:rsidP="00F2066C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066C" w:rsidRDefault="00F2066C" w:rsidP="00F2066C">
            <w:pPr>
              <w:spacing w:after="0" w:line="259" w:lineRule="auto"/>
              <w:ind w:left="0" w:right="0" w:firstLine="0"/>
              <w:jc w:val="left"/>
            </w:pPr>
            <w:r>
              <w:rPr>
                <w:color w:val="333333"/>
                <w:sz w:val="24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066C" w:rsidRDefault="00F2066C" w:rsidP="00F2066C">
            <w:pPr>
              <w:spacing w:after="0" w:line="259" w:lineRule="auto"/>
              <w:ind w:left="0" w:right="0" w:firstLine="0"/>
              <w:jc w:val="left"/>
            </w:pPr>
            <w:r>
              <w:rPr>
                <w:color w:val="333333"/>
                <w:sz w:val="24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066C" w:rsidRDefault="00F2066C" w:rsidP="00F2066C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49,8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066C" w:rsidRDefault="00F2066C" w:rsidP="00F2066C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35,6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066C" w:rsidRDefault="00F2066C" w:rsidP="00F2066C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18,1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066C" w:rsidRDefault="00F2066C" w:rsidP="00F2066C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1,98 </w:t>
            </w:r>
          </w:p>
        </w:tc>
      </w:tr>
      <w:tr w:rsidR="00F2066C" w:rsidTr="00F2066C">
        <w:trPr>
          <w:trHeight w:val="291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2066C" w:rsidRDefault="00F2066C" w:rsidP="00F2066C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066C" w:rsidRDefault="00F2066C" w:rsidP="00F2066C">
            <w:pPr>
              <w:spacing w:after="0" w:line="259" w:lineRule="auto"/>
              <w:ind w:left="0" w:right="0" w:firstLine="0"/>
              <w:jc w:val="left"/>
            </w:pPr>
            <w:r>
              <w:rPr>
                <w:color w:val="333333"/>
                <w:sz w:val="24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066C" w:rsidRDefault="00F2066C" w:rsidP="00F2066C">
            <w:pPr>
              <w:spacing w:after="0" w:line="259" w:lineRule="auto"/>
              <w:ind w:left="0" w:right="0" w:firstLine="0"/>
              <w:jc w:val="left"/>
            </w:pPr>
            <w:r>
              <w:rPr>
                <w:color w:val="333333"/>
                <w:sz w:val="24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066C" w:rsidRDefault="00F2066C" w:rsidP="00F2066C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38,3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066C" w:rsidRDefault="00F2066C" w:rsidP="00F2066C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27,3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066C" w:rsidRDefault="00F2066C" w:rsidP="00F2066C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13,8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066C" w:rsidRDefault="00F2066C" w:rsidP="00F2066C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1,08 </w:t>
            </w:r>
          </w:p>
        </w:tc>
      </w:tr>
      <w:tr w:rsidR="00F2066C" w:rsidTr="00F2066C">
        <w:trPr>
          <w:trHeight w:val="291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2066C" w:rsidRDefault="00F2066C" w:rsidP="00F2066C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066C" w:rsidRDefault="00F2066C" w:rsidP="00F2066C">
            <w:pPr>
              <w:spacing w:after="0" w:line="259" w:lineRule="auto"/>
              <w:ind w:left="0" w:right="0" w:firstLine="0"/>
              <w:jc w:val="left"/>
            </w:pPr>
            <w:r>
              <w:rPr>
                <w:color w:val="333333"/>
                <w:sz w:val="24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066C" w:rsidRDefault="00F2066C" w:rsidP="00F2066C">
            <w:pPr>
              <w:spacing w:after="0" w:line="259" w:lineRule="auto"/>
              <w:ind w:left="0" w:right="0" w:firstLine="0"/>
              <w:jc w:val="left"/>
            </w:pPr>
            <w:r>
              <w:rPr>
                <w:color w:val="333333"/>
                <w:sz w:val="24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066C" w:rsidRDefault="00F2066C" w:rsidP="00F2066C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30,4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066C" w:rsidRDefault="00F2066C" w:rsidP="00F2066C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21,7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066C" w:rsidRDefault="00F2066C" w:rsidP="00F2066C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11,1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066C" w:rsidRDefault="00F2066C" w:rsidP="00F2066C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1,08 </w:t>
            </w:r>
          </w:p>
        </w:tc>
      </w:tr>
      <w:tr w:rsidR="00F2066C" w:rsidTr="00F2066C">
        <w:trPr>
          <w:trHeight w:val="291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066C" w:rsidRDefault="00F2066C" w:rsidP="00F2066C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066C" w:rsidRDefault="00F2066C" w:rsidP="00F2066C">
            <w:pPr>
              <w:spacing w:after="0" w:line="259" w:lineRule="auto"/>
              <w:ind w:left="0" w:right="0" w:firstLine="0"/>
              <w:jc w:val="left"/>
            </w:pPr>
            <w:r>
              <w:rPr>
                <w:color w:val="333333"/>
                <w:sz w:val="24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066C" w:rsidRDefault="00F2066C" w:rsidP="00F2066C">
            <w:pPr>
              <w:spacing w:after="0" w:line="259" w:lineRule="auto"/>
              <w:ind w:left="0" w:right="0" w:firstLine="0"/>
              <w:jc w:val="left"/>
            </w:pPr>
            <w:r>
              <w:rPr>
                <w:color w:val="333333"/>
                <w:sz w:val="24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066C" w:rsidRDefault="00F2066C" w:rsidP="00F2066C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23,0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066C" w:rsidRDefault="00F2066C" w:rsidP="00F2066C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16,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066C" w:rsidRDefault="00F2066C" w:rsidP="00F2066C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8,2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066C" w:rsidRDefault="00F2066C" w:rsidP="00F2066C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0,36 </w:t>
            </w:r>
          </w:p>
        </w:tc>
      </w:tr>
      <w:tr w:rsidR="00F2066C" w:rsidTr="00F2066C">
        <w:trPr>
          <w:trHeight w:val="291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066C" w:rsidRDefault="00F2066C" w:rsidP="00F2066C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>Кедр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066C" w:rsidRDefault="00F2066C" w:rsidP="00F2066C">
            <w:pPr>
              <w:spacing w:after="0" w:line="259" w:lineRule="auto"/>
              <w:ind w:left="0" w:right="0" w:firstLine="0"/>
              <w:jc w:val="left"/>
            </w:pPr>
            <w:r>
              <w:rPr>
                <w:color w:val="333333"/>
                <w:sz w:val="24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066C" w:rsidRDefault="00F2066C" w:rsidP="00F2066C">
            <w:pPr>
              <w:spacing w:after="0" w:line="259" w:lineRule="auto"/>
              <w:ind w:left="0" w:right="0" w:firstLine="0"/>
              <w:jc w:val="left"/>
            </w:pPr>
            <w:r>
              <w:rPr>
                <w:color w:val="333333"/>
                <w:sz w:val="24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066C" w:rsidRDefault="00F2066C" w:rsidP="00F2066C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101,3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066C" w:rsidRDefault="00F2066C" w:rsidP="00F2066C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7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066C" w:rsidRDefault="00F2066C" w:rsidP="00F2066C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3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066C" w:rsidRDefault="00F2066C" w:rsidP="00F2066C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2,7 </w:t>
            </w:r>
          </w:p>
        </w:tc>
      </w:tr>
      <w:tr w:rsidR="00F2066C" w:rsidTr="00F2066C">
        <w:trPr>
          <w:trHeight w:val="291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2066C" w:rsidRDefault="00F2066C" w:rsidP="00F2066C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066C" w:rsidRDefault="00F2066C" w:rsidP="00F2066C">
            <w:pPr>
              <w:spacing w:after="0" w:line="259" w:lineRule="auto"/>
              <w:ind w:left="0" w:right="0" w:firstLine="0"/>
              <w:jc w:val="left"/>
            </w:pPr>
            <w:r>
              <w:rPr>
                <w:color w:val="333333"/>
                <w:sz w:val="24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066C" w:rsidRDefault="00F2066C" w:rsidP="00F2066C">
            <w:pPr>
              <w:spacing w:after="0" w:line="259" w:lineRule="auto"/>
              <w:ind w:left="0" w:right="0" w:firstLine="0"/>
              <w:jc w:val="left"/>
            </w:pPr>
            <w:r>
              <w:rPr>
                <w:color w:val="333333"/>
                <w:sz w:val="24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066C" w:rsidRDefault="00F2066C" w:rsidP="00F2066C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92,1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066C" w:rsidRDefault="00F2066C" w:rsidP="00F2066C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65,7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066C" w:rsidRDefault="00F2066C" w:rsidP="00F2066C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32,7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066C" w:rsidRDefault="00F2066C" w:rsidP="00F2066C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2,7 </w:t>
            </w:r>
          </w:p>
        </w:tc>
      </w:tr>
      <w:tr w:rsidR="00F2066C" w:rsidTr="00F2066C">
        <w:trPr>
          <w:trHeight w:val="291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2066C" w:rsidRDefault="00F2066C" w:rsidP="00F2066C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066C" w:rsidRDefault="00F2066C" w:rsidP="00F2066C">
            <w:pPr>
              <w:spacing w:after="0" w:line="259" w:lineRule="auto"/>
              <w:ind w:left="0" w:right="0" w:firstLine="0"/>
              <w:jc w:val="left"/>
            </w:pPr>
            <w:r>
              <w:rPr>
                <w:color w:val="333333"/>
                <w:sz w:val="24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066C" w:rsidRDefault="00F2066C" w:rsidP="00F2066C">
            <w:pPr>
              <w:spacing w:after="0" w:line="259" w:lineRule="auto"/>
              <w:ind w:left="0" w:right="0" w:firstLine="0"/>
              <w:jc w:val="left"/>
            </w:pPr>
            <w:r>
              <w:rPr>
                <w:color w:val="333333"/>
                <w:sz w:val="24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066C" w:rsidRDefault="00F2066C" w:rsidP="00F2066C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78,3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066C" w:rsidRDefault="00F2066C" w:rsidP="00F2066C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55,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066C" w:rsidRDefault="00F2066C" w:rsidP="00F2066C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27,7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066C" w:rsidRDefault="00F2066C" w:rsidP="00F2066C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2,34 </w:t>
            </w:r>
          </w:p>
        </w:tc>
      </w:tr>
      <w:tr w:rsidR="00F2066C" w:rsidTr="00F2066C">
        <w:trPr>
          <w:trHeight w:val="291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2066C" w:rsidRDefault="00F2066C" w:rsidP="00F2066C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066C" w:rsidRDefault="00F2066C" w:rsidP="00F2066C">
            <w:pPr>
              <w:spacing w:after="0" w:line="259" w:lineRule="auto"/>
              <w:ind w:left="0" w:right="0" w:firstLine="0"/>
              <w:jc w:val="left"/>
            </w:pPr>
            <w:r>
              <w:rPr>
                <w:color w:val="333333"/>
                <w:sz w:val="24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066C" w:rsidRDefault="00F2066C" w:rsidP="00F2066C">
            <w:pPr>
              <w:spacing w:after="0" w:line="259" w:lineRule="auto"/>
              <w:ind w:left="0" w:right="0" w:firstLine="0"/>
              <w:jc w:val="left"/>
            </w:pPr>
            <w:r>
              <w:rPr>
                <w:color w:val="333333"/>
                <w:sz w:val="24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066C" w:rsidRDefault="00F2066C" w:rsidP="00F2066C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59,7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066C" w:rsidRDefault="00F2066C" w:rsidP="00F2066C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42,6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066C" w:rsidRDefault="00F2066C" w:rsidP="00F2066C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21,0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066C" w:rsidRDefault="00F2066C" w:rsidP="00F2066C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1,98 </w:t>
            </w:r>
          </w:p>
        </w:tc>
      </w:tr>
      <w:tr w:rsidR="00F2066C" w:rsidTr="00F2066C">
        <w:trPr>
          <w:trHeight w:val="291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2066C" w:rsidRDefault="00F2066C" w:rsidP="00F2066C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066C" w:rsidRDefault="00F2066C" w:rsidP="00F2066C">
            <w:pPr>
              <w:spacing w:after="0" w:line="259" w:lineRule="auto"/>
              <w:ind w:left="0" w:right="0" w:firstLine="0"/>
              <w:jc w:val="left"/>
            </w:pPr>
            <w:r>
              <w:rPr>
                <w:color w:val="333333"/>
                <w:sz w:val="24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066C" w:rsidRDefault="00F2066C" w:rsidP="00F2066C">
            <w:pPr>
              <w:spacing w:after="0" w:line="259" w:lineRule="auto"/>
              <w:ind w:left="0" w:right="0" w:firstLine="0"/>
              <w:jc w:val="left"/>
            </w:pPr>
            <w:r>
              <w:rPr>
                <w:color w:val="333333"/>
                <w:sz w:val="24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066C" w:rsidRDefault="00F2066C" w:rsidP="00F2066C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45,9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066C" w:rsidRDefault="00F2066C" w:rsidP="00F2066C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32,7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066C" w:rsidRDefault="00F2066C" w:rsidP="00F2066C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16,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066C" w:rsidRDefault="00F2066C" w:rsidP="00F2066C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1,08 </w:t>
            </w:r>
          </w:p>
        </w:tc>
      </w:tr>
      <w:tr w:rsidR="00F2066C" w:rsidTr="00F2066C">
        <w:trPr>
          <w:trHeight w:val="291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2066C" w:rsidRDefault="00F2066C" w:rsidP="00F2066C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066C" w:rsidRDefault="00F2066C" w:rsidP="00F2066C">
            <w:pPr>
              <w:spacing w:after="0" w:line="259" w:lineRule="auto"/>
              <w:ind w:left="0" w:right="0" w:firstLine="0"/>
              <w:jc w:val="left"/>
            </w:pPr>
            <w:r>
              <w:rPr>
                <w:color w:val="333333"/>
                <w:sz w:val="24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066C" w:rsidRDefault="00F2066C" w:rsidP="00F2066C">
            <w:pPr>
              <w:spacing w:after="0" w:line="259" w:lineRule="auto"/>
              <w:ind w:left="0" w:right="0" w:firstLine="0"/>
              <w:jc w:val="left"/>
            </w:pPr>
            <w:r>
              <w:rPr>
                <w:color w:val="333333"/>
                <w:sz w:val="24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066C" w:rsidRDefault="00F2066C" w:rsidP="00F2066C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36,7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066C" w:rsidRDefault="00F2066C" w:rsidP="00F2066C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26,4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066C" w:rsidRDefault="00F2066C" w:rsidP="00F2066C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12,9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066C" w:rsidRDefault="00F2066C" w:rsidP="00F2066C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1,08 </w:t>
            </w:r>
          </w:p>
        </w:tc>
      </w:tr>
      <w:tr w:rsidR="00F2066C" w:rsidTr="00F2066C">
        <w:trPr>
          <w:trHeight w:val="291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066C" w:rsidRDefault="00F2066C" w:rsidP="00F2066C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066C" w:rsidRDefault="00F2066C" w:rsidP="00F2066C">
            <w:pPr>
              <w:spacing w:after="0" w:line="259" w:lineRule="auto"/>
              <w:ind w:left="0" w:right="0" w:firstLine="0"/>
              <w:jc w:val="left"/>
            </w:pPr>
            <w:r>
              <w:rPr>
                <w:color w:val="333333"/>
                <w:sz w:val="24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066C" w:rsidRDefault="00F2066C" w:rsidP="00F2066C">
            <w:pPr>
              <w:spacing w:after="0" w:line="259" w:lineRule="auto"/>
              <w:ind w:left="0" w:right="0" w:firstLine="0"/>
              <w:jc w:val="left"/>
            </w:pPr>
            <w:r>
              <w:rPr>
                <w:color w:val="333333"/>
                <w:sz w:val="24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066C" w:rsidRDefault="00F2066C" w:rsidP="00F2066C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27,3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066C" w:rsidRDefault="00F2066C" w:rsidP="00F2066C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19,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066C" w:rsidRDefault="00F2066C" w:rsidP="00F2066C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9,5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066C" w:rsidRDefault="00F2066C" w:rsidP="00F2066C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0,36 </w:t>
            </w:r>
          </w:p>
        </w:tc>
      </w:tr>
      <w:tr w:rsidR="00F2066C" w:rsidTr="00F2066C">
        <w:trPr>
          <w:trHeight w:val="291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066C" w:rsidRDefault="00F2066C" w:rsidP="00F2066C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>Лиственница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066C" w:rsidRDefault="00F2066C" w:rsidP="00F2066C">
            <w:pPr>
              <w:spacing w:after="0" w:line="259" w:lineRule="auto"/>
              <w:ind w:left="0" w:right="0" w:firstLine="0"/>
              <w:jc w:val="left"/>
            </w:pPr>
            <w:r>
              <w:rPr>
                <w:color w:val="333333"/>
                <w:sz w:val="24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066C" w:rsidRDefault="00F2066C" w:rsidP="00F2066C">
            <w:pPr>
              <w:spacing w:after="0" w:line="259" w:lineRule="auto"/>
              <w:ind w:left="0" w:right="0" w:firstLine="0"/>
              <w:jc w:val="left"/>
            </w:pPr>
            <w:r>
              <w:rPr>
                <w:color w:val="333333"/>
                <w:sz w:val="24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066C" w:rsidRDefault="00F2066C" w:rsidP="00F2066C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66,9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066C" w:rsidRDefault="00F2066C" w:rsidP="00F2066C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48,2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066C" w:rsidRDefault="00F2066C" w:rsidP="00F2066C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24,1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066C" w:rsidRDefault="00F2066C" w:rsidP="00F2066C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2,34 </w:t>
            </w:r>
          </w:p>
        </w:tc>
      </w:tr>
      <w:tr w:rsidR="00F2066C" w:rsidTr="00F2066C">
        <w:trPr>
          <w:trHeight w:val="291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2066C" w:rsidRDefault="00F2066C" w:rsidP="00F2066C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066C" w:rsidRDefault="00F2066C" w:rsidP="00F2066C">
            <w:pPr>
              <w:spacing w:after="0" w:line="259" w:lineRule="auto"/>
              <w:ind w:left="0" w:right="0" w:firstLine="0"/>
              <w:jc w:val="left"/>
            </w:pPr>
            <w:r>
              <w:rPr>
                <w:color w:val="333333"/>
                <w:sz w:val="24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066C" w:rsidRDefault="00F2066C" w:rsidP="00F2066C">
            <w:pPr>
              <w:spacing w:after="0" w:line="259" w:lineRule="auto"/>
              <w:ind w:left="0" w:right="0" w:firstLine="0"/>
              <w:jc w:val="left"/>
            </w:pPr>
            <w:r>
              <w:rPr>
                <w:color w:val="333333"/>
                <w:sz w:val="24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066C" w:rsidRDefault="00F2066C" w:rsidP="00F2066C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61,0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066C" w:rsidRDefault="00F2066C" w:rsidP="00F2066C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43,9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066C" w:rsidRDefault="00F2066C" w:rsidP="00F2066C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21,7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066C" w:rsidRDefault="00F2066C" w:rsidP="00F2066C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1,98 </w:t>
            </w:r>
          </w:p>
        </w:tc>
      </w:tr>
      <w:tr w:rsidR="00F2066C" w:rsidTr="00F2066C">
        <w:trPr>
          <w:trHeight w:val="291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2066C" w:rsidRDefault="00F2066C" w:rsidP="00F2066C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066C" w:rsidRDefault="00F2066C" w:rsidP="00F2066C">
            <w:pPr>
              <w:spacing w:after="0" w:line="259" w:lineRule="auto"/>
              <w:ind w:left="0" w:right="0" w:firstLine="0"/>
              <w:jc w:val="left"/>
            </w:pPr>
            <w:r>
              <w:rPr>
                <w:color w:val="333333"/>
                <w:sz w:val="24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066C" w:rsidRDefault="00F2066C" w:rsidP="00F2066C">
            <w:pPr>
              <w:spacing w:after="0" w:line="259" w:lineRule="auto"/>
              <w:ind w:left="0" w:right="0" w:firstLine="0"/>
              <w:jc w:val="left"/>
            </w:pPr>
            <w:r>
              <w:rPr>
                <w:color w:val="333333"/>
                <w:sz w:val="24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066C" w:rsidRDefault="00F2066C" w:rsidP="00F2066C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51,8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066C" w:rsidRDefault="00F2066C" w:rsidP="00F2066C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36,9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066C" w:rsidRDefault="00F2066C" w:rsidP="00F2066C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18,5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066C" w:rsidRDefault="00F2066C" w:rsidP="00F2066C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1,98 </w:t>
            </w:r>
          </w:p>
        </w:tc>
      </w:tr>
      <w:tr w:rsidR="00F2066C" w:rsidTr="00F2066C">
        <w:trPr>
          <w:trHeight w:val="291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2066C" w:rsidRDefault="00F2066C" w:rsidP="00F2066C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066C" w:rsidRDefault="00F2066C" w:rsidP="00F2066C">
            <w:pPr>
              <w:spacing w:after="0" w:line="259" w:lineRule="auto"/>
              <w:ind w:left="0" w:right="0" w:firstLine="0"/>
              <w:jc w:val="left"/>
            </w:pPr>
            <w:r>
              <w:rPr>
                <w:color w:val="333333"/>
                <w:sz w:val="24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066C" w:rsidRDefault="00F2066C" w:rsidP="00F2066C">
            <w:pPr>
              <w:spacing w:after="0" w:line="259" w:lineRule="auto"/>
              <w:ind w:left="0" w:right="0" w:firstLine="0"/>
              <w:jc w:val="left"/>
            </w:pPr>
            <w:r>
              <w:rPr>
                <w:color w:val="333333"/>
                <w:sz w:val="24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066C" w:rsidRDefault="00F2066C" w:rsidP="00F2066C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39,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066C" w:rsidRDefault="00F2066C" w:rsidP="00F2066C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28,0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066C" w:rsidRDefault="00F2066C" w:rsidP="00F2066C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14,2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066C" w:rsidRDefault="00F2066C" w:rsidP="00F2066C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1,08 </w:t>
            </w:r>
          </w:p>
        </w:tc>
      </w:tr>
      <w:tr w:rsidR="00F2066C" w:rsidTr="00F2066C">
        <w:trPr>
          <w:trHeight w:val="291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2066C" w:rsidRDefault="00F2066C" w:rsidP="00F2066C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066C" w:rsidRDefault="00F2066C" w:rsidP="00F2066C">
            <w:pPr>
              <w:spacing w:after="0" w:line="259" w:lineRule="auto"/>
              <w:ind w:left="0" w:right="0" w:firstLine="0"/>
              <w:jc w:val="left"/>
            </w:pPr>
            <w:r>
              <w:rPr>
                <w:color w:val="333333"/>
                <w:sz w:val="24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066C" w:rsidRDefault="00F2066C" w:rsidP="00F2066C">
            <w:pPr>
              <w:spacing w:after="0" w:line="259" w:lineRule="auto"/>
              <w:ind w:left="0" w:right="0" w:firstLine="0"/>
              <w:jc w:val="left"/>
            </w:pPr>
            <w:r>
              <w:rPr>
                <w:color w:val="333333"/>
                <w:sz w:val="24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066C" w:rsidRDefault="00F2066C" w:rsidP="00F2066C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30,4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066C" w:rsidRDefault="00F2066C" w:rsidP="00F2066C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21,7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066C" w:rsidRDefault="00F2066C" w:rsidP="00F2066C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11,1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066C" w:rsidRDefault="00F2066C" w:rsidP="00F2066C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1,08 </w:t>
            </w:r>
          </w:p>
        </w:tc>
      </w:tr>
      <w:tr w:rsidR="00F2066C" w:rsidTr="00F2066C">
        <w:trPr>
          <w:trHeight w:val="291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2066C" w:rsidRDefault="00F2066C" w:rsidP="00F2066C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066C" w:rsidRDefault="00F2066C" w:rsidP="00F2066C">
            <w:pPr>
              <w:spacing w:after="0" w:line="259" w:lineRule="auto"/>
              <w:ind w:left="0" w:right="0" w:firstLine="0"/>
              <w:jc w:val="left"/>
            </w:pPr>
            <w:r>
              <w:rPr>
                <w:color w:val="333333"/>
                <w:sz w:val="24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066C" w:rsidRDefault="00F2066C" w:rsidP="00F2066C">
            <w:pPr>
              <w:spacing w:after="0" w:line="259" w:lineRule="auto"/>
              <w:ind w:left="0" w:right="0" w:firstLine="0"/>
              <w:jc w:val="left"/>
            </w:pPr>
            <w:r>
              <w:rPr>
                <w:color w:val="333333"/>
                <w:sz w:val="24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066C" w:rsidRDefault="00F2066C" w:rsidP="00F2066C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24,4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066C" w:rsidRDefault="00F2066C" w:rsidP="00F2066C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17,4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066C" w:rsidRDefault="00F2066C" w:rsidP="00F2066C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9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066C" w:rsidRDefault="00F2066C" w:rsidP="00F2066C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0,36 </w:t>
            </w:r>
          </w:p>
        </w:tc>
      </w:tr>
      <w:tr w:rsidR="00F2066C" w:rsidTr="00F2066C">
        <w:trPr>
          <w:trHeight w:val="291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066C" w:rsidRDefault="00F2066C" w:rsidP="00F2066C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066C" w:rsidRDefault="00F2066C" w:rsidP="00F2066C">
            <w:pPr>
              <w:spacing w:after="0" w:line="259" w:lineRule="auto"/>
              <w:ind w:left="0" w:right="0" w:firstLine="0"/>
              <w:jc w:val="left"/>
            </w:pPr>
            <w:r>
              <w:rPr>
                <w:color w:val="333333"/>
                <w:sz w:val="24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066C" w:rsidRDefault="00F2066C" w:rsidP="00F2066C">
            <w:pPr>
              <w:spacing w:after="0" w:line="259" w:lineRule="auto"/>
              <w:ind w:left="0" w:right="0" w:firstLine="0"/>
              <w:jc w:val="left"/>
            </w:pPr>
            <w:r>
              <w:rPr>
                <w:color w:val="333333"/>
                <w:sz w:val="24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066C" w:rsidRDefault="00F2066C" w:rsidP="00F2066C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18,5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066C" w:rsidRDefault="00F2066C" w:rsidP="00F2066C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12,9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066C" w:rsidRDefault="00F2066C" w:rsidP="00F2066C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6,6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066C" w:rsidRDefault="00F2066C" w:rsidP="00F2066C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0,36 </w:t>
            </w:r>
          </w:p>
        </w:tc>
      </w:tr>
      <w:tr w:rsidR="00F2066C" w:rsidTr="00F2066C">
        <w:trPr>
          <w:trHeight w:val="291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066C" w:rsidRDefault="00F2066C" w:rsidP="00F2066C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>Ель, Пихта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066C" w:rsidRDefault="00F2066C" w:rsidP="00F2066C">
            <w:pPr>
              <w:spacing w:after="0" w:line="259" w:lineRule="auto"/>
              <w:ind w:left="0" w:right="0" w:firstLine="0"/>
              <w:jc w:val="left"/>
            </w:pPr>
            <w:r>
              <w:rPr>
                <w:color w:val="333333"/>
                <w:sz w:val="24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066C" w:rsidRDefault="00F2066C" w:rsidP="00F2066C">
            <w:pPr>
              <w:spacing w:after="0" w:line="259" w:lineRule="auto"/>
              <w:ind w:left="0" w:right="0" w:firstLine="0"/>
              <w:jc w:val="left"/>
            </w:pPr>
            <w:r>
              <w:rPr>
                <w:color w:val="333333"/>
                <w:sz w:val="24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066C" w:rsidRDefault="00F2066C" w:rsidP="00F2066C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75,9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066C" w:rsidRDefault="00F2066C" w:rsidP="00F2066C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54,1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066C" w:rsidRDefault="00F2066C" w:rsidP="00F2066C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27,3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066C" w:rsidRDefault="00F2066C" w:rsidP="00F2066C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2,34 </w:t>
            </w:r>
          </w:p>
        </w:tc>
      </w:tr>
      <w:tr w:rsidR="00F2066C" w:rsidTr="00F2066C">
        <w:trPr>
          <w:trHeight w:val="291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2066C" w:rsidRDefault="00F2066C" w:rsidP="00F2066C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066C" w:rsidRDefault="00F2066C" w:rsidP="00F2066C">
            <w:pPr>
              <w:spacing w:after="0" w:line="259" w:lineRule="auto"/>
              <w:ind w:left="0" w:right="0" w:firstLine="0"/>
              <w:jc w:val="left"/>
            </w:pPr>
            <w:r>
              <w:rPr>
                <w:color w:val="333333"/>
                <w:sz w:val="24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066C" w:rsidRDefault="00F2066C" w:rsidP="00F2066C">
            <w:pPr>
              <w:spacing w:after="0" w:line="259" w:lineRule="auto"/>
              <w:ind w:left="0" w:right="0" w:firstLine="0"/>
              <w:jc w:val="left"/>
            </w:pPr>
            <w:r>
              <w:rPr>
                <w:color w:val="333333"/>
                <w:sz w:val="24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066C" w:rsidRDefault="00F2066C" w:rsidP="00F2066C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68,9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066C" w:rsidRDefault="00F2066C" w:rsidP="00F2066C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48,7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066C" w:rsidRDefault="00F2066C" w:rsidP="00F2066C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24,4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066C" w:rsidRDefault="00F2066C" w:rsidP="00F2066C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2,34 </w:t>
            </w:r>
          </w:p>
        </w:tc>
      </w:tr>
      <w:tr w:rsidR="00F2066C" w:rsidTr="00F2066C">
        <w:trPr>
          <w:trHeight w:val="291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2066C" w:rsidRDefault="00F2066C" w:rsidP="00F2066C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066C" w:rsidRDefault="00F2066C" w:rsidP="00F2066C">
            <w:pPr>
              <w:spacing w:after="0" w:line="259" w:lineRule="auto"/>
              <w:ind w:left="0" w:right="0" w:firstLine="0"/>
              <w:jc w:val="left"/>
            </w:pPr>
            <w:r>
              <w:rPr>
                <w:color w:val="333333"/>
                <w:sz w:val="24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066C" w:rsidRDefault="00F2066C" w:rsidP="00F2066C">
            <w:pPr>
              <w:spacing w:after="0" w:line="259" w:lineRule="auto"/>
              <w:ind w:left="0" w:right="0" w:firstLine="0"/>
              <w:jc w:val="left"/>
            </w:pPr>
            <w:r>
              <w:rPr>
                <w:color w:val="333333"/>
                <w:sz w:val="24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066C" w:rsidRDefault="00F2066C" w:rsidP="00F2066C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58,1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066C" w:rsidRDefault="00F2066C" w:rsidP="00F2066C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41,9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066C" w:rsidRDefault="00F2066C" w:rsidP="00F2066C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20,8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066C" w:rsidRDefault="00F2066C" w:rsidP="00F2066C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1,98 </w:t>
            </w:r>
          </w:p>
        </w:tc>
      </w:tr>
      <w:tr w:rsidR="00F2066C" w:rsidTr="00F2066C">
        <w:trPr>
          <w:trHeight w:val="291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2066C" w:rsidRDefault="00F2066C" w:rsidP="00F2066C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066C" w:rsidRDefault="00F2066C" w:rsidP="00F2066C">
            <w:pPr>
              <w:spacing w:after="0" w:line="259" w:lineRule="auto"/>
              <w:ind w:left="0" w:right="0" w:firstLine="0"/>
              <w:jc w:val="left"/>
            </w:pPr>
            <w:r>
              <w:rPr>
                <w:color w:val="333333"/>
                <w:sz w:val="24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066C" w:rsidRDefault="00F2066C" w:rsidP="00F2066C">
            <w:pPr>
              <w:spacing w:after="0" w:line="259" w:lineRule="auto"/>
              <w:ind w:left="0" w:right="0" w:firstLine="0"/>
              <w:jc w:val="left"/>
            </w:pPr>
            <w:r>
              <w:rPr>
                <w:color w:val="333333"/>
                <w:sz w:val="24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066C" w:rsidRDefault="00F2066C" w:rsidP="00F2066C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44,8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066C" w:rsidRDefault="00F2066C" w:rsidP="00F2066C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32,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066C" w:rsidRDefault="00F2066C" w:rsidP="00F2066C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15,8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066C" w:rsidRDefault="00F2066C" w:rsidP="00F2066C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1,08 </w:t>
            </w:r>
          </w:p>
        </w:tc>
      </w:tr>
      <w:tr w:rsidR="00F2066C" w:rsidTr="00F2066C">
        <w:trPr>
          <w:trHeight w:val="291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2066C" w:rsidRDefault="00F2066C" w:rsidP="00F2066C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066C" w:rsidRDefault="00F2066C" w:rsidP="00F2066C">
            <w:pPr>
              <w:spacing w:after="0" w:line="259" w:lineRule="auto"/>
              <w:ind w:left="0" w:right="0" w:firstLine="0"/>
              <w:jc w:val="left"/>
            </w:pPr>
            <w:r>
              <w:rPr>
                <w:color w:val="333333"/>
                <w:sz w:val="24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066C" w:rsidRDefault="00F2066C" w:rsidP="00F2066C">
            <w:pPr>
              <w:spacing w:after="0" w:line="259" w:lineRule="auto"/>
              <w:ind w:left="0" w:right="0" w:firstLine="0"/>
              <w:jc w:val="left"/>
            </w:pPr>
            <w:r>
              <w:rPr>
                <w:color w:val="333333"/>
                <w:sz w:val="24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066C" w:rsidRDefault="00F2066C" w:rsidP="00F2066C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34,3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066C" w:rsidRDefault="00F2066C" w:rsidP="00F2066C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24,4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066C" w:rsidRDefault="00F2066C" w:rsidP="00F2066C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12,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066C" w:rsidRDefault="00F2066C" w:rsidP="00F2066C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1,08 </w:t>
            </w:r>
          </w:p>
        </w:tc>
      </w:tr>
      <w:tr w:rsidR="00F2066C" w:rsidTr="00F2066C">
        <w:trPr>
          <w:trHeight w:val="291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2066C" w:rsidRDefault="00F2066C" w:rsidP="00F2066C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066C" w:rsidRDefault="00F2066C" w:rsidP="00F2066C">
            <w:pPr>
              <w:spacing w:after="0" w:line="259" w:lineRule="auto"/>
              <w:ind w:left="0" w:right="0" w:firstLine="0"/>
              <w:jc w:val="left"/>
            </w:pPr>
            <w:r>
              <w:rPr>
                <w:color w:val="333333"/>
                <w:sz w:val="24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066C" w:rsidRDefault="00F2066C" w:rsidP="00F2066C">
            <w:pPr>
              <w:spacing w:after="0" w:line="259" w:lineRule="auto"/>
              <w:ind w:left="0" w:right="0" w:firstLine="0"/>
              <w:jc w:val="left"/>
            </w:pPr>
            <w:r>
              <w:rPr>
                <w:color w:val="333333"/>
                <w:sz w:val="24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066C" w:rsidRDefault="00F2066C" w:rsidP="00F2066C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27,3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066C" w:rsidRDefault="00F2066C" w:rsidP="00F2066C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19,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066C" w:rsidRDefault="00F2066C" w:rsidP="00F2066C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9,5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066C" w:rsidRDefault="00F2066C" w:rsidP="00F2066C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0,36 </w:t>
            </w:r>
          </w:p>
        </w:tc>
      </w:tr>
      <w:tr w:rsidR="00F2066C" w:rsidTr="00F2066C">
        <w:trPr>
          <w:trHeight w:val="291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066C" w:rsidRDefault="00F2066C" w:rsidP="00F2066C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066C" w:rsidRDefault="00F2066C" w:rsidP="00F2066C">
            <w:pPr>
              <w:spacing w:after="0" w:line="259" w:lineRule="auto"/>
              <w:ind w:left="0" w:right="0" w:firstLine="0"/>
              <w:jc w:val="left"/>
            </w:pPr>
            <w:r>
              <w:rPr>
                <w:color w:val="333333"/>
                <w:sz w:val="24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066C" w:rsidRDefault="00F2066C" w:rsidP="00F2066C">
            <w:pPr>
              <w:spacing w:after="0" w:line="259" w:lineRule="auto"/>
              <w:ind w:left="0" w:right="0" w:firstLine="0"/>
              <w:jc w:val="left"/>
            </w:pPr>
            <w:r>
              <w:rPr>
                <w:color w:val="333333"/>
                <w:sz w:val="24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066C" w:rsidRDefault="00F2066C" w:rsidP="00F2066C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20,8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066C" w:rsidRDefault="00F2066C" w:rsidP="00F2066C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14,9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066C" w:rsidRDefault="00F2066C" w:rsidP="00F2066C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7,9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066C" w:rsidRDefault="00F2066C" w:rsidP="00F2066C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0,36 </w:t>
            </w:r>
          </w:p>
        </w:tc>
      </w:tr>
      <w:tr w:rsidR="00F2066C" w:rsidTr="00F2066C">
        <w:trPr>
          <w:trHeight w:val="291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066C" w:rsidRDefault="00F2066C" w:rsidP="00F2066C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>Береза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066C" w:rsidRDefault="00F2066C" w:rsidP="00F2066C">
            <w:pPr>
              <w:spacing w:after="0" w:line="259" w:lineRule="auto"/>
              <w:ind w:left="0" w:right="0" w:firstLine="0"/>
              <w:jc w:val="left"/>
            </w:pPr>
            <w:r>
              <w:rPr>
                <w:color w:val="333333"/>
                <w:sz w:val="24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066C" w:rsidRDefault="00F2066C" w:rsidP="00F2066C">
            <w:pPr>
              <w:spacing w:after="0" w:line="259" w:lineRule="auto"/>
              <w:ind w:left="0" w:right="0" w:firstLine="0"/>
              <w:jc w:val="left"/>
            </w:pPr>
            <w:r>
              <w:rPr>
                <w:color w:val="333333"/>
                <w:sz w:val="24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066C" w:rsidRDefault="00F2066C" w:rsidP="00F2066C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41,9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066C" w:rsidRDefault="00F2066C" w:rsidP="00F2066C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30,0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066C" w:rsidRDefault="00F2066C" w:rsidP="00F2066C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15,1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066C" w:rsidRDefault="00F2066C" w:rsidP="00F2066C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2,34 </w:t>
            </w:r>
          </w:p>
        </w:tc>
      </w:tr>
      <w:tr w:rsidR="00F2066C" w:rsidTr="00F2066C">
        <w:trPr>
          <w:trHeight w:val="291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2066C" w:rsidRDefault="00F2066C" w:rsidP="00F2066C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066C" w:rsidRDefault="00F2066C" w:rsidP="00F2066C">
            <w:pPr>
              <w:spacing w:after="0" w:line="259" w:lineRule="auto"/>
              <w:ind w:left="0" w:right="0" w:firstLine="0"/>
              <w:jc w:val="left"/>
            </w:pPr>
            <w:r>
              <w:rPr>
                <w:color w:val="333333"/>
                <w:sz w:val="24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066C" w:rsidRDefault="00F2066C" w:rsidP="00F2066C">
            <w:pPr>
              <w:spacing w:after="0" w:line="259" w:lineRule="auto"/>
              <w:ind w:left="0" w:right="0" w:firstLine="0"/>
              <w:jc w:val="left"/>
            </w:pPr>
            <w:r>
              <w:rPr>
                <w:color w:val="333333"/>
                <w:sz w:val="24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066C" w:rsidRDefault="00F2066C" w:rsidP="00F2066C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38,3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066C" w:rsidRDefault="00F2066C" w:rsidP="00F2066C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27,3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066C" w:rsidRDefault="00F2066C" w:rsidP="00F2066C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13,8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066C" w:rsidRDefault="00F2066C" w:rsidP="00F2066C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2,34 </w:t>
            </w:r>
          </w:p>
        </w:tc>
      </w:tr>
      <w:tr w:rsidR="00F2066C" w:rsidTr="00F2066C">
        <w:trPr>
          <w:trHeight w:val="291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2066C" w:rsidRDefault="00F2066C" w:rsidP="00F2066C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066C" w:rsidRDefault="00F2066C" w:rsidP="00F2066C">
            <w:pPr>
              <w:spacing w:after="0" w:line="259" w:lineRule="auto"/>
              <w:ind w:left="0" w:right="0" w:firstLine="0"/>
              <w:jc w:val="left"/>
            </w:pPr>
            <w:r>
              <w:rPr>
                <w:color w:val="333333"/>
                <w:sz w:val="24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066C" w:rsidRDefault="00F2066C" w:rsidP="00F2066C">
            <w:pPr>
              <w:spacing w:after="0" w:line="259" w:lineRule="auto"/>
              <w:ind w:left="0" w:right="0" w:firstLine="0"/>
              <w:jc w:val="left"/>
            </w:pPr>
            <w:r>
              <w:rPr>
                <w:color w:val="333333"/>
                <w:sz w:val="24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066C" w:rsidRDefault="00F2066C" w:rsidP="00F2066C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32,7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066C" w:rsidRDefault="00F2066C" w:rsidP="00F2066C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23,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066C" w:rsidRDefault="00F2066C" w:rsidP="00F2066C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11,5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066C" w:rsidRDefault="00F2066C" w:rsidP="00F2066C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1,98 </w:t>
            </w:r>
          </w:p>
        </w:tc>
      </w:tr>
      <w:tr w:rsidR="00F2066C" w:rsidTr="00F2066C">
        <w:trPr>
          <w:trHeight w:val="291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2066C" w:rsidRDefault="00F2066C" w:rsidP="00F2066C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066C" w:rsidRDefault="00F2066C" w:rsidP="00F2066C">
            <w:pPr>
              <w:spacing w:after="0" w:line="259" w:lineRule="auto"/>
              <w:ind w:left="0" w:right="0" w:firstLine="0"/>
              <w:jc w:val="left"/>
            </w:pPr>
            <w:r>
              <w:rPr>
                <w:color w:val="333333"/>
                <w:sz w:val="24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066C" w:rsidRDefault="00F2066C" w:rsidP="00F2066C">
            <w:pPr>
              <w:spacing w:after="0" w:line="259" w:lineRule="auto"/>
              <w:ind w:left="0" w:right="0" w:firstLine="0"/>
              <w:jc w:val="left"/>
            </w:pPr>
            <w:r>
              <w:rPr>
                <w:color w:val="333333"/>
                <w:sz w:val="24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066C" w:rsidRDefault="00F2066C" w:rsidP="00F2066C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25,0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066C" w:rsidRDefault="00F2066C" w:rsidP="00F2066C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18,1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066C" w:rsidRDefault="00F2066C" w:rsidP="00F2066C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9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066C" w:rsidRDefault="00F2066C" w:rsidP="00F2066C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1,98 </w:t>
            </w:r>
          </w:p>
        </w:tc>
      </w:tr>
      <w:tr w:rsidR="00F2066C" w:rsidTr="00F2066C">
        <w:trPr>
          <w:trHeight w:val="291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2066C" w:rsidRDefault="00F2066C" w:rsidP="00F2066C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066C" w:rsidRDefault="00F2066C" w:rsidP="00F2066C">
            <w:pPr>
              <w:spacing w:after="0" w:line="259" w:lineRule="auto"/>
              <w:ind w:left="0" w:right="0" w:firstLine="0"/>
              <w:jc w:val="left"/>
            </w:pPr>
            <w:r>
              <w:rPr>
                <w:color w:val="333333"/>
                <w:sz w:val="24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066C" w:rsidRDefault="00F2066C" w:rsidP="00F2066C">
            <w:pPr>
              <w:spacing w:after="0" w:line="259" w:lineRule="auto"/>
              <w:ind w:left="0" w:right="0" w:firstLine="0"/>
              <w:jc w:val="left"/>
            </w:pPr>
            <w:r>
              <w:rPr>
                <w:color w:val="333333"/>
                <w:sz w:val="24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066C" w:rsidRDefault="00F2066C" w:rsidP="00F2066C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18,9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066C" w:rsidRDefault="00F2066C" w:rsidP="00F2066C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13,8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066C" w:rsidRDefault="00F2066C" w:rsidP="00F2066C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7,0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066C" w:rsidRDefault="00F2066C" w:rsidP="00F2066C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1,26 </w:t>
            </w:r>
          </w:p>
        </w:tc>
      </w:tr>
      <w:tr w:rsidR="00F2066C" w:rsidTr="00F2066C">
        <w:trPr>
          <w:trHeight w:val="291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2066C" w:rsidRDefault="00F2066C" w:rsidP="00F2066C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066C" w:rsidRDefault="00F2066C" w:rsidP="00F2066C">
            <w:pPr>
              <w:spacing w:after="0" w:line="259" w:lineRule="auto"/>
              <w:ind w:left="0" w:right="0" w:firstLine="0"/>
              <w:jc w:val="left"/>
            </w:pPr>
            <w:r>
              <w:rPr>
                <w:color w:val="333333"/>
                <w:sz w:val="24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066C" w:rsidRDefault="00F2066C" w:rsidP="00F2066C">
            <w:pPr>
              <w:spacing w:after="0" w:line="259" w:lineRule="auto"/>
              <w:ind w:left="0" w:right="0" w:firstLine="0"/>
              <w:jc w:val="left"/>
            </w:pPr>
            <w:r>
              <w:rPr>
                <w:color w:val="333333"/>
                <w:sz w:val="24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066C" w:rsidRDefault="00F2066C" w:rsidP="00F2066C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15,1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066C" w:rsidRDefault="00F2066C" w:rsidP="00F2066C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11,1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066C" w:rsidRDefault="00F2066C" w:rsidP="00F2066C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5,5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066C" w:rsidRDefault="00F2066C" w:rsidP="00F2066C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1,08 </w:t>
            </w:r>
          </w:p>
        </w:tc>
      </w:tr>
      <w:tr w:rsidR="00F2066C" w:rsidTr="00F2066C">
        <w:trPr>
          <w:trHeight w:val="291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066C" w:rsidRDefault="00F2066C" w:rsidP="00F2066C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066C" w:rsidRDefault="00F2066C" w:rsidP="00F2066C">
            <w:pPr>
              <w:spacing w:after="0" w:line="259" w:lineRule="auto"/>
              <w:ind w:left="0" w:right="0" w:firstLine="0"/>
              <w:jc w:val="left"/>
            </w:pPr>
            <w:r>
              <w:rPr>
                <w:color w:val="333333"/>
                <w:sz w:val="24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066C" w:rsidRDefault="00F2066C" w:rsidP="00F2066C">
            <w:pPr>
              <w:spacing w:after="0" w:line="259" w:lineRule="auto"/>
              <w:ind w:left="0" w:right="0" w:firstLine="0"/>
              <w:jc w:val="left"/>
            </w:pPr>
            <w:r>
              <w:rPr>
                <w:color w:val="333333"/>
                <w:sz w:val="24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066C" w:rsidRDefault="00F2066C" w:rsidP="00F2066C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11,5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066C" w:rsidRDefault="00F2066C" w:rsidP="00F2066C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8,2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066C" w:rsidRDefault="00F2066C" w:rsidP="00F2066C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4,3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066C" w:rsidRDefault="00F2066C" w:rsidP="00F2066C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0,36 </w:t>
            </w:r>
          </w:p>
        </w:tc>
      </w:tr>
      <w:tr w:rsidR="00F2066C" w:rsidTr="00F2066C">
        <w:trPr>
          <w:trHeight w:val="291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066C" w:rsidRDefault="00F2066C" w:rsidP="00F2066C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>Осина, Ольха белая, Тополь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066C" w:rsidRDefault="00F2066C" w:rsidP="00F2066C">
            <w:pPr>
              <w:spacing w:after="0" w:line="259" w:lineRule="auto"/>
              <w:ind w:left="0" w:right="0" w:firstLine="0"/>
              <w:jc w:val="left"/>
            </w:pPr>
            <w:r>
              <w:rPr>
                <w:color w:val="333333"/>
                <w:sz w:val="24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066C" w:rsidRDefault="00F2066C" w:rsidP="00F2066C">
            <w:pPr>
              <w:spacing w:after="0" w:line="259" w:lineRule="auto"/>
              <w:ind w:left="0" w:right="0" w:firstLine="0"/>
              <w:jc w:val="left"/>
            </w:pPr>
            <w:r>
              <w:rPr>
                <w:color w:val="333333"/>
                <w:sz w:val="24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066C" w:rsidRDefault="00F2066C" w:rsidP="00F2066C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8,2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066C" w:rsidRDefault="00F2066C" w:rsidP="00F2066C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5,9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066C" w:rsidRDefault="00F2066C" w:rsidP="00F2066C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3,2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066C" w:rsidRDefault="00F2066C" w:rsidP="00F2066C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0,36 </w:t>
            </w:r>
          </w:p>
        </w:tc>
      </w:tr>
      <w:tr w:rsidR="00F2066C" w:rsidTr="00F2066C">
        <w:trPr>
          <w:trHeight w:val="291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2066C" w:rsidRDefault="00F2066C" w:rsidP="00F2066C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066C" w:rsidRDefault="00F2066C" w:rsidP="00F2066C">
            <w:pPr>
              <w:spacing w:after="0" w:line="259" w:lineRule="auto"/>
              <w:ind w:left="0" w:right="0" w:firstLine="0"/>
              <w:jc w:val="left"/>
            </w:pPr>
            <w:r>
              <w:rPr>
                <w:color w:val="333333"/>
                <w:sz w:val="24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066C" w:rsidRDefault="00F2066C" w:rsidP="00F2066C">
            <w:pPr>
              <w:spacing w:after="0" w:line="259" w:lineRule="auto"/>
              <w:ind w:left="0" w:right="0" w:firstLine="0"/>
              <w:jc w:val="left"/>
            </w:pPr>
            <w:r>
              <w:rPr>
                <w:color w:val="333333"/>
                <w:sz w:val="24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066C" w:rsidRDefault="00F2066C" w:rsidP="00F2066C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7,9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066C" w:rsidRDefault="00F2066C" w:rsidP="00F2066C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5,5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066C" w:rsidRDefault="00F2066C" w:rsidP="00F2066C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2,7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066C" w:rsidRDefault="00F2066C" w:rsidP="00F2066C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0,36 </w:t>
            </w:r>
          </w:p>
        </w:tc>
      </w:tr>
      <w:tr w:rsidR="00F2066C" w:rsidTr="00F2066C">
        <w:trPr>
          <w:trHeight w:val="291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2066C" w:rsidRDefault="00F2066C" w:rsidP="00F2066C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066C" w:rsidRDefault="00F2066C" w:rsidP="00F2066C">
            <w:pPr>
              <w:spacing w:after="0" w:line="259" w:lineRule="auto"/>
              <w:ind w:left="0" w:right="0" w:firstLine="0"/>
              <w:jc w:val="left"/>
            </w:pPr>
            <w:r>
              <w:rPr>
                <w:color w:val="333333"/>
                <w:sz w:val="24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066C" w:rsidRDefault="00F2066C" w:rsidP="00F2066C">
            <w:pPr>
              <w:spacing w:after="0" w:line="259" w:lineRule="auto"/>
              <w:ind w:left="0" w:right="0" w:firstLine="0"/>
              <w:jc w:val="left"/>
            </w:pPr>
            <w:r>
              <w:rPr>
                <w:color w:val="333333"/>
                <w:sz w:val="24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066C" w:rsidRDefault="00F2066C" w:rsidP="00F2066C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6,6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066C" w:rsidRDefault="00F2066C" w:rsidP="00F2066C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5,0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066C" w:rsidRDefault="00F2066C" w:rsidP="00F2066C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2,3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066C" w:rsidRDefault="00F2066C" w:rsidP="00F2066C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0,36 </w:t>
            </w:r>
          </w:p>
        </w:tc>
      </w:tr>
      <w:tr w:rsidR="00F2066C" w:rsidTr="00F2066C">
        <w:trPr>
          <w:trHeight w:val="291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2066C" w:rsidRDefault="00F2066C" w:rsidP="00F2066C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066C" w:rsidRDefault="00F2066C" w:rsidP="00F2066C">
            <w:pPr>
              <w:spacing w:after="0" w:line="259" w:lineRule="auto"/>
              <w:ind w:left="0" w:right="0" w:firstLine="0"/>
              <w:jc w:val="left"/>
            </w:pPr>
            <w:r>
              <w:rPr>
                <w:color w:val="333333"/>
                <w:sz w:val="24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066C" w:rsidRDefault="00F2066C" w:rsidP="00F2066C">
            <w:pPr>
              <w:spacing w:after="0" w:line="259" w:lineRule="auto"/>
              <w:ind w:left="0" w:right="0" w:firstLine="0"/>
              <w:jc w:val="left"/>
            </w:pPr>
            <w:r>
              <w:rPr>
                <w:color w:val="333333"/>
                <w:sz w:val="24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066C" w:rsidRDefault="00F2066C" w:rsidP="00F2066C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5,0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066C" w:rsidRDefault="00F2066C" w:rsidP="00F2066C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3,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066C" w:rsidRDefault="00F2066C" w:rsidP="00F2066C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1,9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066C" w:rsidRDefault="00F2066C" w:rsidP="00F2066C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0,36 </w:t>
            </w:r>
          </w:p>
        </w:tc>
      </w:tr>
      <w:tr w:rsidR="00F2066C" w:rsidTr="00F2066C">
        <w:trPr>
          <w:trHeight w:val="291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2066C" w:rsidRDefault="00F2066C" w:rsidP="00F2066C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066C" w:rsidRDefault="00F2066C" w:rsidP="00F2066C">
            <w:pPr>
              <w:spacing w:after="0" w:line="259" w:lineRule="auto"/>
              <w:ind w:left="0" w:right="0" w:firstLine="0"/>
              <w:jc w:val="left"/>
            </w:pPr>
            <w:r>
              <w:rPr>
                <w:color w:val="333333"/>
                <w:sz w:val="24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066C" w:rsidRDefault="00F2066C" w:rsidP="00F2066C">
            <w:pPr>
              <w:spacing w:after="0" w:line="259" w:lineRule="auto"/>
              <w:ind w:left="0" w:right="0" w:firstLine="0"/>
              <w:jc w:val="left"/>
            </w:pPr>
            <w:r>
              <w:rPr>
                <w:color w:val="333333"/>
                <w:sz w:val="24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066C" w:rsidRDefault="00F2066C" w:rsidP="00F2066C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3,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066C" w:rsidRDefault="00F2066C" w:rsidP="00F2066C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2,7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066C" w:rsidRDefault="00F2066C" w:rsidP="00F2066C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1,9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066C" w:rsidRDefault="00F2066C" w:rsidP="00F2066C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0,18 </w:t>
            </w:r>
          </w:p>
        </w:tc>
      </w:tr>
      <w:tr w:rsidR="00F2066C" w:rsidTr="00F2066C">
        <w:trPr>
          <w:trHeight w:val="291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2066C" w:rsidRDefault="00F2066C" w:rsidP="00F2066C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066C" w:rsidRDefault="00F2066C" w:rsidP="00F2066C">
            <w:pPr>
              <w:spacing w:after="0" w:line="259" w:lineRule="auto"/>
              <w:ind w:left="0" w:right="0" w:firstLine="0"/>
              <w:jc w:val="left"/>
            </w:pPr>
            <w:r>
              <w:rPr>
                <w:color w:val="333333"/>
                <w:sz w:val="24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066C" w:rsidRDefault="00F2066C" w:rsidP="00F2066C">
            <w:pPr>
              <w:spacing w:after="0" w:line="259" w:lineRule="auto"/>
              <w:ind w:left="0" w:right="0" w:firstLine="0"/>
              <w:jc w:val="left"/>
            </w:pPr>
            <w:r>
              <w:rPr>
                <w:color w:val="333333"/>
                <w:sz w:val="24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066C" w:rsidRDefault="00F2066C" w:rsidP="00F2066C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3,2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066C" w:rsidRDefault="00F2066C" w:rsidP="00F2066C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2,3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066C" w:rsidRDefault="00F2066C" w:rsidP="00F2066C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1,0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066C" w:rsidRDefault="00F2066C" w:rsidP="00F2066C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0,18 </w:t>
            </w:r>
          </w:p>
        </w:tc>
      </w:tr>
    </w:tbl>
    <w:bookmarkEnd w:id="1"/>
    <w:p w:rsidR="00F2066C" w:rsidRDefault="00D10D83" w:rsidP="00D10D83">
      <w:pPr>
        <w:tabs>
          <w:tab w:val="left" w:pos="3120"/>
        </w:tabs>
        <w:spacing w:after="306"/>
        <w:ind w:left="36" w:right="221" w:hanging="10"/>
      </w:pPr>
      <w:r>
        <w:tab/>
      </w:r>
      <w:r>
        <w:tab/>
      </w:r>
    </w:p>
    <w:p w:rsidR="00D10D83" w:rsidRDefault="00D10D83" w:rsidP="00D10D83">
      <w:pPr>
        <w:tabs>
          <w:tab w:val="left" w:pos="3120"/>
        </w:tabs>
        <w:spacing w:after="306"/>
        <w:ind w:left="36" w:right="221" w:hanging="10"/>
        <w:jc w:val="center"/>
        <w:rPr>
          <w:b/>
        </w:rPr>
      </w:pPr>
      <w:r w:rsidRPr="00D10D83">
        <w:rPr>
          <w:b/>
        </w:rPr>
        <w:t>Кустарники</w:t>
      </w:r>
    </w:p>
    <w:tbl>
      <w:tblPr>
        <w:tblStyle w:val="TableGrid"/>
        <w:tblW w:w="9080" w:type="dxa"/>
        <w:tblInd w:w="30" w:type="dxa"/>
        <w:tblCellMar>
          <w:top w:w="68" w:type="dxa"/>
          <w:left w:w="111" w:type="dxa"/>
          <w:right w:w="111" w:type="dxa"/>
        </w:tblCellMar>
        <w:tblLook w:val="04A0" w:firstRow="1" w:lastRow="0" w:firstColumn="1" w:lastColumn="0" w:noHBand="0" w:noVBand="1"/>
      </w:tblPr>
      <w:tblGrid>
        <w:gridCol w:w="779"/>
        <w:gridCol w:w="2921"/>
        <w:gridCol w:w="2713"/>
        <w:gridCol w:w="2667"/>
      </w:tblGrid>
      <w:tr w:rsidR="00D10D83" w:rsidTr="005D576B">
        <w:trPr>
          <w:trHeight w:val="396"/>
        </w:trPr>
        <w:tc>
          <w:tcPr>
            <w:tcW w:w="77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0D83" w:rsidRDefault="00D10D83" w:rsidP="005D576B">
            <w:pPr>
              <w:spacing w:after="0" w:line="259" w:lineRule="auto"/>
              <w:ind w:left="0" w:right="0" w:firstLine="0"/>
            </w:pPr>
            <w:r>
              <w:rPr>
                <w:sz w:val="24"/>
              </w:rPr>
              <w:t>N п/п</w:t>
            </w:r>
          </w:p>
        </w:tc>
        <w:tc>
          <w:tcPr>
            <w:tcW w:w="292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0D83" w:rsidRDefault="00D10D83" w:rsidP="005D576B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4"/>
              </w:rPr>
              <w:t>Возраст посадок, лет</w:t>
            </w:r>
          </w:p>
        </w:tc>
        <w:tc>
          <w:tcPr>
            <w:tcW w:w="53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0D83" w:rsidRDefault="00D10D83" w:rsidP="005D576B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4"/>
              </w:rPr>
              <w:t>Стоимость одного кустарника, рублей</w:t>
            </w:r>
          </w:p>
        </w:tc>
      </w:tr>
      <w:tr w:rsidR="00D10D83" w:rsidTr="005D576B">
        <w:trPr>
          <w:trHeight w:val="396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0D83" w:rsidRDefault="00D10D83" w:rsidP="005D576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0D83" w:rsidRDefault="00D10D83" w:rsidP="005D576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0D83" w:rsidRDefault="00D10D83" w:rsidP="005D576B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4"/>
              </w:rPr>
              <w:t>свободно растущие</w:t>
            </w:r>
          </w:p>
        </w:tc>
        <w:tc>
          <w:tcPr>
            <w:tcW w:w="2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0D83" w:rsidRDefault="00D10D83" w:rsidP="005D576B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4"/>
              </w:rPr>
              <w:t>в живых изгородях</w:t>
            </w:r>
          </w:p>
        </w:tc>
      </w:tr>
      <w:tr w:rsidR="00D10D83" w:rsidTr="005D576B">
        <w:trPr>
          <w:trHeight w:val="396"/>
        </w:trPr>
        <w:tc>
          <w:tcPr>
            <w:tcW w:w="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0D83" w:rsidRDefault="00D10D83" w:rsidP="005D576B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4"/>
              </w:rPr>
              <w:t>1</w:t>
            </w:r>
          </w:p>
        </w:tc>
        <w:tc>
          <w:tcPr>
            <w:tcW w:w="2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0D83" w:rsidRDefault="00D10D83" w:rsidP="005D576B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4"/>
              </w:rPr>
              <w:t>3</w:t>
            </w:r>
          </w:p>
        </w:tc>
        <w:tc>
          <w:tcPr>
            <w:tcW w:w="2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0D83" w:rsidRDefault="00D10D83" w:rsidP="005D576B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4"/>
              </w:rPr>
              <w:t>435</w:t>
            </w:r>
          </w:p>
        </w:tc>
        <w:tc>
          <w:tcPr>
            <w:tcW w:w="2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0D83" w:rsidRDefault="00D10D83" w:rsidP="005D576B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4"/>
              </w:rPr>
              <w:t>1252</w:t>
            </w:r>
          </w:p>
        </w:tc>
      </w:tr>
      <w:tr w:rsidR="00D10D83" w:rsidTr="005D576B">
        <w:trPr>
          <w:trHeight w:val="396"/>
        </w:trPr>
        <w:tc>
          <w:tcPr>
            <w:tcW w:w="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0D83" w:rsidRDefault="00D10D83" w:rsidP="005D576B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4"/>
              </w:rPr>
              <w:t>2</w:t>
            </w:r>
          </w:p>
        </w:tc>
        <w:tc>
          <w:tcPr>
            <w:tcW w:w="2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0D83" w:rsidRDefault="00D10D83" w:rsidP="005D576B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4"/>
              </w:rPr>
              <w:t>4</w:t>
            </w:r>
          </w:p>
        </w:tc>
        <w:tc>
          <w:tcPr>
            <w:tcW w:w="2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0D83" w:rsidRDefault="00D10D83" w:rsidP="005D576B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4"/>
              </w:rPr>
              <w:t>525</w:t>
            </w:r>
          </w:p>
        </w:tc>
        <w:tc>
          <w:tcPr>
            <w:tcW w:w="2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0D83" w:rsidRDefault="00D10D83" w:rsidP="005D576B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4"/>
              </w:rPr>
              <w:t>1429</w:t>
            </w:r>
          </w:p>
        </w:tc>
      </w:tr>
      <w:tr w:rsidR="00D10D83" w:rsidTr="005D576B">
        <w:trPr>
          <w:trHeight w:val="396"/>
        </w:trPr>
        <w:tc>
          <w:tcPr>
            <w:tcW w:w="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0D83" w:rsidRDefault="00D10D83" w:rsidP="005D576B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4"/>
              </w:rPr>
              <w:t>3</w:t>
            </w:r>
          </w:p>
        </w:tc>
        <w:tc>
          <w:tcPr>
            <w:tcW w:w="2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0D83" w:rsidRDefault="00D10D83" w:rsidP="005D576B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4"/>
              </w:rPr>
              <w:t>5</w:t>
            </w:r>
          </w:p>
        </w:tc>
        <w:tc>
          <w:tcPr>
            <w:tcW w:w="2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0D83" w:rsidRDefault="00D10D83" w:rsidP="005D576B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4"/>
              </w:rPr>
              <w:t>614</w:t>
            </w:r>
          </w:p>
        </w:tc>
        <w:tc>
          <w:tcPr>
            <w:tcW w:w="2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0D83" w:rsidRDefault="00D10D83" w:rsidP="005D576B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4"/>
              </w:rPr>
              <w:t>1606</w:t>
            </w:r>
          </w:p>
        </w:tc>
      </w:tr>
      <w:tr w:rsidR="00D10D83" w:rsidTr="005D576B">
        <w:trPr>
          <w:trHeight w:val="396"/>
        </w:trPr>
        <w:tc>
          <w:tcPr>
            <w:tcW w:w="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0D83" w:rsidRDefault="00D10D83" w:rsidP="005D576B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4"/>
              </w:rPr>
              <w:t>4</w:t>
            </w:r>
          </w:p>
        </w:tc>
        <w:tc>
          <w:tcPr>
            <w:tcW w:w="2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0D83" w:rsidRDefault="00D10D83" w:rsidP="005D576B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4"/>
              </w:rPr>
              <w:t>6</w:t>
            </w:r>
          </w:p>
        </w:tc>
        <w:tc>
          <w:tcPr>
            <w:tcW w:w="2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0D83" w:rsidRDefault="00D10D83" w:rsidP="005D576B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4"/>
              </w:rPr>
              <w:t>705</w:t>
            </w:r>
          </w:p>
        </w:tc>
        <w:tc>
          <w:tcPr>
            <w:tcW w:w="2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0D83" w:rsidRDefault="00D10D83" w:rsidP="005D576B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4"/>
              </w:rPr>
              <w:t>1782</w:t>
            </w:r>
          </w:p>
        </w:tc>
      </w:tr>
      <w:tr w:rsidR="00D10D83" w:rsidTr="005D576B">
        <w:trPr>
          <w:trHeight w:val="396"/>
        </w:trPr>
        <w:tc>
          <w:tcPr>
            <w:tcW w:w="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0D83" w:rsidRDefault="00D10D83" w:rsidP="005D576B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4"/>
              </w:rPr>
              <w:t>5</w:t>
            </w:r>
          </w:p>
        </w:tc>
        <w:tc>
          <w:tcPr>
            <w:tcW w:w="2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0D83" w:rsidRDefault="00D10D83" w:rsidP="005D576B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4"/>
              </w:rPr>
              <w:t>7</w:t>
            </w:r>
          </w:p>
        </w:tc>
        <w:tc>
          <w:tcPr>
            <w:tcW w:w="2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0D83" w:rsidRDefault="00D10D83" w:rsidP="005D576B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4"/>
              </w:rPr>
              <w:t>795</w:t>
            </w:r>
          </w:p>
        </w:tc>
        <w:tc>
          <w:tcPr>
            <w:tcW w:w="2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0D83" w:rsidRDefault="00D10D83" w:rsidP="005D576B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4"/>
              </w:rPr>
              <w:t>1959</w:t>
            </w:r>
          </w:p>
        </w:tc>
      </w:tr>
      <w:tr w:rsidR="00D10D83" w:rsidTr="005D576B">
        <w:trPr>
          <w:trHeight w:val="396"/>
        </w:trPr>
        <w:tc>
          <w:tcPr>
            <w:tcW w:w="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0D83" w:rsidRDefault="00D10D83" w:rsidP="005D576B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4"/>
              </w:rPr>
              <w:t>6</w:t>
            </w:r>
          </w:p>
        </w:tc>
        <w:tc>
          <w:tcPr>
            <w:tcW w:w="2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0D83" w:rsidRDefault="00D10D83" w:rsidP="005D576B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4"/>
              </w:rPr>
              <w:t>8</w:t>
            </w:r>
          </w:p>
        </w:tc>
        <w:tc>
          <w:tcPr>
            <w:tcW w:w="2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0D83" w:rsidRDefault="00D10D83" w:rsidP="005D576B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4"/>
              </w:rPr>
              <w:t>886</w:t>
            </w:r>
          </w:p>
        </w:tc>
        <w:tc>
          <w:tcPr>
            <w:tcW w:w="2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0D83" w:rsidRDefault="00D10D83" w:rsidP="005D576B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4"/>
              </w:rPr>
              <w:t>2136</w:t>
            </w:r>
          </w:p>
        </w:tc>
      </w:tr>
      <w:tr w:rsidR="00D10D83" w:rsidTr="005D576B">
        <w:trPr>
          <w:trHeight w:val="396"/>
        </w:trPr>
        <w:tc>
          <w:tcPr>
            <w:tcW w:w="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0D83" w:rsidRDefault="00D10D83" w:rsidP="005D576B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4"/>
              </w:rPr>
              <w:t>7</w:t>
            </w:r>
          </w:p>
        </w:tc>
        <w:tc>
          <w:tcPr>
            <w:tcW w:w="2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0D83" w:rsidRDefault="00D10D83" w:rsidP="005D576B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4"/>
              </w:rPr>
              <w:t>9</w:t>
            </w:r>
          </w:p>
        </w:tc>
        <w:tc>
          <w:tcPr>
            <w:tcW w:w="2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0D83" w:rsidRDefault="00D10D83" w:rsidP="005D576B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4"/>
              </w:rPr>
              <w:t>977</w:t>
            </w:r>
          </w:p>
        </w:tc>
        <w:tc>
          <w:tcPr>
            <w:tcW w:w="2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0D83" w:rsidRDefault="00D10D83" w:rsidP="005D576B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4"/>
              </w:rPr>
              <w:t>2313</w:t>
            </w:r>
          </w:p>
        </w:tc>
      </w:tr>
      <w:tr w:rsidR="00D10D83" w:rsidTr="005D576B">
        <w:trPr>
          <w:trHeight w:val="396"/>
        </w:trPr>
        <w:tc>
          <w:tcPr>
            <w:tcW w:w="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0D83" w:rsidRDefault="00D10D83" w:rsidP="005D576B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4"/>
              </w:rPr>
              <w:lastRenderedPageBreak/>
              <w:t>8</w:t>
            </w:r>
          </w:p>
        </w:tc>
        <w:tc>
          <w:tcPr>
            <w:tcW w:w="2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0D83" w:rsidRDefault="00D10D83" w:rsidP="005D576B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4"/>
              </w:rPr>
              <w:t>10</w:t>
            </w:r>
          </w:p>
        </w:tc>
        <w:tc>
          <w:tcPr>
            <w:tcW w:w="2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0D83" w:rsidRDefault="00D10D83" w:rsidP="005D576B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4"/>
              </w:rPr>
              <w:t>1068</w:t>
            </w:r>
          </w:p>
        </w:tc>
        <w:tc>
          <w:tcPr>
            <w:tcW w:w="2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0D83" w:rsidRDefault="00D10D83" w:rsidP="005D576B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4"/>
              </w:rPr>
              <w:t>2497</w:t>
            </w:r>
          </w:p>
        </w:tc>
      </w:tr>
      <w:tr w:rsidR="00D10D83" w:rsidTr="005D576B">
        <w:trPr>
          <w:trHeight w:val="396"/>
        </w:trPr>
        <w:tc>
          <w:tcPr>
            <w:tcW w:w="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0D83" w:rsidRDefault="00D10D83" w:rsidP="005D576B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4"/>
              </w:rPr>
              <w:t>9</w:t>
            </w:r>
          </w:p>
        </w:tc>
        <w:tc>
          <w:tcPr>
            <w:tcW w:w="2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0D83" w:rsidRDefault="00D10D83" w:rsidP="005D576B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4"/>
              </w:rPr>
              <w:t>11</w:t>
            </w:r>
          </w:p>
        </w:tc>
        <w:tc>
          <w:tcPr>
            <w:tcW w:w="2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0D83" w:rsidRDefault="00D10D83" w:rsidP="005D576B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4"/>
              </w:rPr>
              <w:t>1156</w:t>
            </w:r>
          </w:p>
        </w:tc>
        <w:tc>
          <w:tcPr>
            <w:tcW w:w="2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0D83" w:rsidRDefault="00D10D83" w:rsidP="005D576B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4"/>
              </w:rPr>
              <w:t>2666</w:t>
            </w:r>
          </w:p>
        </w:tc>
      </w:tr>
      <w:tr w:rsidR="00D10D83" w:rsidTr="005D576B">
        <w:trPr>
          <w:trHeight w:val="396"/>
        </w:trPr>
        <w:tc>
          <w:tcPr>
            <w:tcW w:w="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0D83" w:rsidRDefault="00D10D83" w:rsidP="005D576B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4"/>
              </w:rPr>
              <w:t>10</w:t>
            </w:r>
          </w:p>
        </w:tc>
        <w:tc>
          <w:tcPr>
            <w:tcW w:w="2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0D83" w:rsidRDefault="00D10D83" w:rsidP="005D576B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4"/>
              </w:rPr>
              <w:t>12</w:t>
            </w:r>
          </w:p>
        </w:tc>
        <w:tc>
          <w:tcPr>
            <w:tcW w:w="2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0D83" w:rsidRDefault="00D10D83" w:rsidP="005D576B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4"/>
              </w:rPr>
              <w:t>1247</w:t>
            </w:r>
          </w:p>
        </w:tc>
        <w:tc>
          <w:tcPr>
            <w:tcW w:w="2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0D83" w:rsidRDefault="00D10D83" w:rsidP="005D576B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4"/>
              </w:rPr>
              <w:t>2843</w:t>
            </w:r>
          </w:p>
        </w:tc>
      </w:tr>
      <w:tr w:rsidR="00D10D83" w:rsidTr="005D576B">
        <w:trPr>
          <w:trHeight w:val="396"/>
        </w:trPr>
        <w:tc>
          <w:tcPr>
            <w:tcW w:w="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0D83" w:rsidRDefault="00D10D83" w:rsidP="005D576B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4"/>
              </w:rPr>
              <w:t>11</w:t>
            </w:r>
          </w:p>
        </w:tc>
        <w:tc>
          <w:tcPr>
            <w:tcW w:w="2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0D83" w:rsidRDefault="00D10D83" w:rsidP="005D576B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4"/>
              </w:rPr>
              <w:t>13</w:t>
            </w:r>
          </w:p>
        </w:tc>
        <w:tc>
          <w:tcPr>
            <w:tcW w:w="2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0D83" w:rsidRDefault="00D10D83" w:rsidP="005D576B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4"/>
              </w:rPr>
              <w:t>1338</w:t>
            </w:r>
          </w:p>
        </w:tc>
        <w:tc>
          <w:tcPr>
            <w:tcW w:w="2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0D83" w:rsidRDefault="00D10D83" w:rsidP="005D576B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4"/>
              </w:rPr>
              <w:t>3022</w:t>
            </w:r>
          </w:p>
        </w:tc>
      </w:tr>
      <w:tr w:rsidR="00D10D83" w:rsidTr="005D576B">
        <w:trPr>
          <w:trHeight w:val="396"/>
        </w:trPr>
        <w:tc>
          <w:tcPr>
            <w:tcW w:w="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0D83" w:rsidRDefault="00D10D83" w:rsidP="005D576B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4"/>
              </w:rPr>
              <w:t>12</w:t>
            </w:r>
          </w:p>
        </w:tc>
        <w:tc>
          <w:tcPr>
            <w:tcW w:w="2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0D83" w:rsidRDefault="00D10D83" w:rsidP="005D576B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4"/>
              </w:rPr>
              <w:t>14</w:t>
            </w:r>
          </w:p>
        </w:tc>
        <w:tc>
          <w:tcPr>
            <w:tcW w:w="2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0D83" w:rsidRDefault="00D10D83" w:rsidP="005D576B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4"/>
              </w:rPr>
              <w:t>1429</w:t>
            </w:r>
          </w:p>
        </w:tc>
        <w:tc>
          <w:tcPr>
            <w:tcW w:w="2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0D83" w:rsidRDefault="00D10D83" w:rsidP="005D576B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4"/>
              </w:rPr>
              <w:t>3199</w:t>
            </w:r>
          </w:p>
        </w:tc>
      </w:tr>
      <w:tr w:rsidR="00D10D83" w:rsidTr="005D576B">
        <w:trPr>
          <w:trHeight w:val="396"/>
        </w:trPr>
        <w:tc>
          <w:tcPr>
            <w:tcW w:w="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0D83" w:rsidRDefault="00D10D83" w:rsidP="005D576B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4"/>
              </w:rPr>
              <w:t>13</w:t>
            </w:r>
          </w:p>
        </w:tc>
        <w:tc>
          <w:tcPr>
            <w:tcW w:w="2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0D83" w:rsidRDefault="00D10D83" w:rsidP="005D576B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4"/>
              </w:rPr>
              <w:t>15</w:t>
            </w:r>
          </w:p>
        </w:tc>
        <w:tc>
          <w:tcPr>
            <w:tcW w:w="2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0D83" w:rsidRDefault="00D10D83" w:rsidP="005D576B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4"/>
              </w:rPr>
              <w:t>1520</w:t>
            </w:r>
          </w:p>
        </w:tc>
        <w:tc>
          <w:tcPr>
            <w:tcW w:w="2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0D83" w:rsidRDefault="00D10D83" w:rsidP="005D576B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4"/>
              </w:rPr>
              <w:t>3376</w:t>
            </w:r>
          </w:p>
        </w:tc>
      </w:tr>
      <w:tr w:rsidR="00D10D83" w:rsidTr="005D576B">
        <w:trPr>
          <w:trHeight w:val="396"/>
        </w:trPr>
        <w:tc>
          <w:tcPr>
            <w:tcW w:w="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0D83" w:rsidRDefault="00D10D83" w:rsidP="005D576B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4"/>
              </w:rPr>
              <w:t>14</w:t>
            </w:r>
          </w:p>
        </w:tc>
        <w:tc>
          <w:tcPr>
            <w:tcW w:w="2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0D83" w:rsidRDefault="00D10D83" w:rsidP="005D576B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4"/>
              </w:rPr>
              <w:t>16</w:t>
            </w:r>
          </w:p>
        </w:tc>
        <w:tc>
          <w:tcPr>
            <w:tcW w:w="2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0D83" w:rsidRDefault="00D10D83" w:rsidP="005D576B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4"/>
              </w:rPr>
              <w:t>1610</w:t>
            </w:r>
          </w:p>
        </w:tc>
        <w:tc>
          <w:tcPr>
            <w:tcW w:w="2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0D83" w:rsidRDefault="00D10D83" w:rsidP="005D576B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4"/>
              </w:rPr>
              <w:t>3552</w:t>
            </w:r>
          </w:p>
        </w:tc>
      </w:tr>
      <w:tr w:rsidR="00D10D83" w:rsidTr="005D576B">
        <w:trPr>
          <w:trHeight w:val="396"/>
        </w:trPr>
        <w:tc>
          <w:tcPr>
            <w:tcW w:w="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0D83" w:rsidRDefault="00D10D83" w:rsidP="005D576B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4"/>
              </w:rPr>
              <w:t>15</w:t>
            </w:r>
          </w:p>
        </w:tc>
        <w:tc>
          <w:tcPr>
            <w:tcW w:w="2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0D83" w:rsidRDefault="00D10D83" w:rsidP="005D576B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4"/>
              </w:rPr>
              <w:t>17</w:t>
            </w:r>
          </w:p>
        </w:tc>
        <w:tc>
          <w:tcPr>
            <w:tcW w:w="2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0D83" w:rsidRDefault="00D10D83" w:rsidP="005D576B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4"/>
              </w:rPr>
              <w:t>1701</w:t>
            </w:r>
          </w:p>
        </w:tc>
        <w:tc>
          <w:tcPr>
            <w:tcW w:w="2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0D83" w:rsidRDefault="00D10D83" w:rsidP="005D576B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4"/>
              </w:rPr>
              <w:t>3729</w:t>
            </w:r>
          </w:p>
        </w:tc>
      </w:tr>
      <w:tr w:rsidR="00D10D83" w:rsidTr="005D576B">
        <w:trPr>
          <w:trHeight w:val="396"/>
        </w:trPr>
        <w:tc>
          <w:tcPr>
            <w:tcW w:w="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0D83" w:rsidRDefault="00D10D83" w:rsidP="005D576B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4"/>
              </w:rPr>
              <w:t>16</w:t>
            </w:r>
          </w:p>
        </w:tc>
        <w:tc>
          <w:tcPr>
            <w:tcW w:w="2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0D83" w:rsidRDefault="00D10D83" w:rsidP="005D576B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4"/>
              </w:rPr>
              <w:t>18</w:t>
            </w:r>
          </w:p>
        </w:tc>
        <w:tc>
          <w:tcPr>
            <w:tcW w:w="2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0D83" w:rsidRDefault="00D10D83" w:rsidP="005D576B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4"/>
              </w:rPr>
              <w:t>1790</w:t>
            </w:r>
          </w:p>
        </w:tc>
        <w:tc>
          <w:tcPr>
            <w:tcW w:w="2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0D83" w:rsidRDefault="00D10D83" w:rsidP="005D576B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4"/>
              </w:rPr>
              <w:t>3906</w:t>
            </w:r>
          </w:p>
        </w:tc>
      </w:tr>
      <w:tr w:rsidR="00D10D83" w:rsidTr="005D576B">
        <w:trPr>
          <w:trHeight w:val="396"/>
        </w:trPr>
        <w:tc>
          <w:tcPr>
            <w:tcW w:w="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0D83" w:rsidRDefault="00D10D83" w:rsidP="005D576B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4"/>
              </w:rPr>
              <w:t>17</w:t>
            </w:r>
          </w:p>
        </w:tc>
        <w:tc>
          <w:tcPr>
            <w:tcW w:w="2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0D83" w:rsidRDefault="00D10D83" w:rsidP="005D576B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4"/>
              </w:rPr>
              <w:t>19</w:t>
            </w:r>
          </w:p>
        </w:tc>
        <w:tc>
          <w:tcPr>
            <w:tcW w:w="2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0D83" w:rsidRDefault="00D10D83" w:rsidP="005D576B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4"/>
              </w:rPr>
              <w:t>1881</w:t>
            </w:r>
          </w:p>
        </w:tc>
        <w:tc>
          <w:tcPr>
            <w:tcW w:w="2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0D83" w:rsidRDefault="00D10D83" w:rsidP="005D576B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4"/>
              </w:rPr>
              <w:t>4083</w:t>
            </w:r>
          </w:p>
        </w:tc>
      </w:tr>
      <w:tr w:rsidR="00D10D83" w:rsidTr="005D576B">
        <w:trPr>
          <w:trHeight w:val="396"/>
        </w:trPr>
        <w:tc>
          <w:tcPr>
            <w:tcW w:w="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0D83" w:rsidRDefault="00D10D83" w:rsidP="005D576B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4"/>
              </w:rPr>
              <w:t>18</w:t>
            </w:r>
          </w:p>
        </w:tc>
        <w:tc>
          <w:tcPr>
            <w:tcW w:w="2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0D83" w:rsidRDefault="00D10D83" w:rsidP="005D576B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4"/>
              </w:rPr>
              <w:t>20 и более</w:t>
            </w:r>
          </w:p>
        </w:tc>
        <w:tc>
          <w:tcPr>
            <w:tcW w:w="2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0D83" w:rsidRDefault="00D10D83" w:rsidP="005D576B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4"/>
              </w:rPr>
              <w:t>1971</w:t>
            </w:r>
          </w:p>
        </w:tc>
        <w:tc>
          <w:tcPr>
            <w:tcW w:w="2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0D83" w:rsidRDefault="00D10D83" w:rsidP="005D576B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4"/>
              </w:rPr>
              <w:t>4259</w:t>
            </w:r>
          </w:p>
        </w:tc>
      </w:tr>
    </w:tbl>
    <w:p w:rsidR="00D10D83" w:rsidRDefault="00D10D83" w:rsidP="00D10D83">
      <w:pPr>
        <w:tabs>
          <w:tab w:val="left" w:pos="3120"/>
          <w:tab w:val="left" w:pos="4140"/>
        </w:tabs>
        <w:spacing w:after="306"/>
        <w:ind w:left="36" w:right="221" w:hanging="1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D10D83" w:rsidRDefault="00D10D83" w:rsidP="00D10D83">
      <w:pPr>
        <w:tabs>
          <w:tab w:val="left" w:pos="3120"/>
          <w:tab w:val="left" w:pos="4140"/>
        </w:tabs>
        <w:spacing w:after="306"/>
        <w:ind w:left="36" w:right="221" w:hanging="10"/>
        <w:jc w:val="center"/>
        <w:rPr>
          <w:b/>
        </w:rPr>
      </w:pPr>
      <w:r>
        <w:rPr>
          <w:b/>
        </w:rPr>
        <w:t>Газоны, цветники</w:t>
      </w:r>
    </w:p>
    <w:tbl>
      <w:tblPr>
        <w:tblStyle w:val="TableGrid"/>
        <w:tblW w:w="9080" w:type="dxa"/>
        <w:tblInd w:w="30" w:type="dxa"/>
        <w:tblCellMar>
          <w:top w:w="68" w:type="dxa"/>
          <w:left w:w="10" w:type="dxa"/>
          <w:right w:w="115" w:type="dxa"/>
        </w:tblCellMar>
        <w:tblLook w:val="04A0" w:firstRow="1" w:lastRow="0" w:firstColumn="1" w:lastColumn="0" w:noHBand="0" w:noVBand="1"/>
      </w:tblPr>
      <w:tblGrid>
        <w:gridCol w:w="7028"/>
        <w:gridCol w:w="2052"/>
      </w:tblGrid>
      <w:tr w:rsidR="00D10D83" w:rsidTr="005D576B">
        <w:trPr>
          <w:trHeight w:val="396"/>
        </w:trPr>
        <w:tc>
          <w:tcPr>
            <w:tcW w:w="7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0D83" w:rsidRDefault="00D10D83" w:rsidP="005D576B">
            <w:pPr>
              <w:spacing w:after="0" w:line="259" w:lineRule="auto"/>
              <w:ind w:left="105" w:right="0" w:firstLine="0"/>
              <w:jc w:val="center"/>
            </w:pPr>
            <w:r>
              <w:rPr>
                <w:sz w:val="24"/>
              </w:rPr>
              <w:t>Наименование элементов благоустройства малых форм</w:t>
            </w:r>
          </w:p>
        </w:tc>
        <w:tc>
          <w:tcPr>
            <w:tcW w:w="2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0D83" w:rsidRDefault="00D10D83" w:rsidP="005D576B">
            <w:pPr>
              <w:spacing w:after="0" w:line="259" w:lineRule="auto"/>
              <w:ind w:left="192" w:right="0" w:firstLine="0"/>
              <w:jc w:val="left"/>
            </w:pPr>
            <w:r>
              <w:rPr>
                <w:sz w:val="24"/>
              </w:rPr>
              <w:t>Стоимость, руб.</w:t>
            </w:r>
          </w:p>
        </w:tc>
      </w:tr>
      <w:tr w:rsidR="00D10D83" w:rsidTr="005D576B">
        <w:trPr>
          <w:trHeight w:val="396"/>
        </w:trPr>
        <w:tc>
          <w:tcPr>
            <w:tcW w:w="7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0D83" w:rsidRDefault="00D10D83" w:rsidP="005D576B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>1. Газоны, за один квадратный метр:</w:t>
            </w:r>
          </w:p>
        </w:tc>
        <w:tc>
          <w:tcPr>
            <w:tcW w:w="2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0D83" w:rsidRDefault="00D10D83" w:rsidP="005D576B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D10D83" w:rsidTr="005D576B">
        <w:trPr>
          <w:trHeight w:val="396"/>
        </w:trPr>
        <w:tc>
          <w:tcPr>
            <w:tcW w:w="7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0D83" w:rsidRDefault="00D10D83" w:rsidP="005D576B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>партерные</w:t>
            </w:r>
          </w:p>
        </w:tc>
        <w:tc>
          <w:tcPr>
            <w:tcW w:w="2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0D83" w:rsidRDefault="00D10D83" w:rsidP="005D576B">
            <w:pPr>
              <w:spacing w:after="0" w:line="259" w:lineRule="auto"/>
              <w:ind w:left="105" w:right="0" w:firstLine="0"/>
              <w:jc w:val="center"/>
            </w:pPr>
            <w:r>
              <w:rPr>
                <w:sz w:val="24"/>
              </w:rPr>
              <w:t>248</w:t>
            </w:r>
          </w:p>
        </w:tc>
      </w:tr>
      <w:tr w:rsidR="00D10D83" w:rsidTr="005D576B">
        <w:trPr>
          <w:trHeight w:val="396"/>
        </w:trPr>
        <w:tc>
          <w:tcPr>
            <w:tcW w:w="7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0D83" w:rsidRDefault="00D10D83" w:rsidP="005D576B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>обыкновенные</w:t>
            </w:r>
          </w:p>
        </w:tc>
        <w:tc>
          <w:tcPr>
            <w:tcW w:w="2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0D83" w:rsidRDefault="00D10D83" w:rsidP="005D576B">
            <w:pPr>
              <w:spacing w:after="0" w:line="259" w:lineRule="auto"/>
              <w:ind w:left="105" w:right="0" w:firstLine="0"/>
              <w:jc w:val="center"/>
            </w:pPr>
            <w:r>
              <w:rPr>
                <w:sz w:val="24"/>
              </w:rPr>
              <w:t>133</w:t>
            </w:r>
          </w:p>
        </w:tc>
      </w:tr>
      <w:tr w:rsidR="00D10D83" w:rsidTr="005D576B">
        <w:trPr>
          <w:trHeight w:val="396"/>
        </w:trPr>
        <w:tc>
          <w:tcPr>
            <w:tcW w:w="7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0D83" w:rsidRDefault="00D10D83" w:rsidP="005D576B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>на откосах</w:t>
            </w:r>
          </w:p>
        </w:tc>
        <w:tc>
          <w:tcPr>
            <w:tcW w:w="2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0D83" w:rsidRDefault="00D10D83" w:rsidP="005D576B">
            <w:pPr>
              <w:spacing w:after="0" w:line="259" w:lineRule="auto"/>
              <w:ind w:left="105" w:right="0" w:firstLine="0"/>
              <w:jc w:val="center"/>
            </w:pPr>
            <w:r>
              <w:rPr>
                <w:sz w:val="24"/>
              </w:rPr>
              <w:t>120</w:t>
            </w:r>
          </w:p>
        </w:tc>
      </w:tr>
      <w:tr w:rsidR="00D10D83" w:rsidTr="005D576B">
        <w:trPr>
          <w:trHeight w:val="396"/>
        </w:trPr>
        <w:tc>
          <w:tcPr>
            <w:tcW w:w="7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0D83" w:rsidRDefault="00D10D83" w:rsidP="005D576B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>2. Цветники, за один квадратный метр:</w:t>
            </w:r>
          </w:p>
        </w:tc>
        <w:tc>
          <w:tcPr>
            <w:tcW w:w="2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0D83" w:rsidRDefault="00D10D83" w:rsidP="005D576B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D10D83" w:rsidTr="005D576B">
        <w:trPr>
          <w:trHeight w:val="396"/>
        </w:trPr>
        <w:tc>
          <w:tcPr>
            <w:tcW w:w="7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0D83" w:rsidRDefault="00D10D83" w:rsidP="005D576B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>из однолетников</w:t>
            </w:r>
          </w:p>
        </w:tc>
        <w:tc>
          <w:tcPr>
            <w:tcW w:w="2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0D83" w:rsidRDefault="00D10D83" w:rsidP="005D576B">
            <w:pPr>
              <w:spacing w:after="0" w:line="259" w:lineRule="auto"/>
              <w:ind w:left="105" w:right="0" w:firstLine="0"/>
              <w:jc w:val="center"/>
            </w:pPr>
            <w:r>
              <w:rPr>
                <w:sz w:val="24"/>
              </w:rPr>
              <w:t>930</w:t>
            </w:r>
          </w:p>
        </w:tc>
      </w:tr>
      <w:tr w:rsidR="00D10D83" w:rsidTr="005D576B">
        <w:trPr>
          <w:trHeight w:val="396"/>
        </w:trPr>
        <w:tc>
          <w:tcPr>
            <w:tcW w:w="7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0D83" w:rsidRDefault="00D10D83" w:rsidP="005D576B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>из двулетников</w:t>
            </w:r>
          </w:p>
        </w:tc>
        <w:tc>
          <w:tcPr>
            <w:tcW w:w="2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0D83" w:rsidRDefault="00D10D83" w:rsidP="005D576B">
            <w:pPr>
              <w:spacing w:after="0" w:line="259" w:lineRule="auto"/>
              <w:ind w:left="105" w:right="0" w:firstLine="0"/>
              <w:jc w:val="center"/>
            </w:pPr>
            <w:r>
              <w:rPr>
                <w:sz w:val="24"/>
              </w:rPr>
              <w:t>1097</w:t>
            </w:r>
          </w:p>
        </w:tc>
      </w:tr>
      <w:tr w:rsidR="00D10D83" w:rsidTr="005D576B">
        <w:trPr>
          <w:trHeight w:val="396"/>
        </w:trPr>
        <w:tc>
          <w:tcPr>
            <w:tcW w:w="7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0D83" w:rsidRDefault="00D10D83" w:rsidP="005D576B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из </w:t>
            </w:r>
            <w:proofErr w:type="spellStart"/>
            <w:r>
              <w:rPr>
                <w:sz w:val="24"/>
              </w:rPr>
              <w:t>сальвии</w:t>
            </w:r>
            <w:proofErr w:type="spellEnd"/>
          </w:p>
        </w:tc>
        <w:tc>
          <w:tcPr>
            <w:tcW w:w="2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0D83" w:rsidRDefault="00D10D83" w:rsidP="005D576B">
            <w:pPr>
              <w:spacing w:after="0" w:line="259" w:lineRule="auto"/>
              <w:ind w:left="105" w:right="0" w:firstLine="0"/>
              <w:jc w:val="center"/>
            </w:pPr>
            <w:r>
              <w:rPr>
                <w:sz w:val="24"/>
              </w:rPr>
              <w:t>4566</w:t>
            </w:r>
          </w:p>
        </w:tc>
      </w:tr>
      <w:tr w:rsidR="00D10D83" w:rsidTr="005D576B">
        <w:trPr>
          <w:trHeight w:val="396"/>
        </w:trPr>
        <w:tc>
          <w:tcPr>
            <w:tcW w:w="7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0D83" w:rsidRDefault="00D10D83" w:rsidP="005D576B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>из пионов</w:t>
            </w:r>
          </w:p>
        </w:tc>
        <w:tc>
          <w:tcPr>
            <w:tcW w:w="2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0D83" w:rsidRDefault="00D10D83" w:rsidP="005D576B">
            <w:pPr>
              <w:spacing w:after="0" w:line="259" w:lineRule="auto"/>
              <w:ind w:left="105" w:right="0" w:firstLine="0"/>
              <w:jc w:val="center"/>
            </w:pPr>
            <w:r>
              <w:rPr>
                <w:sz w:val="24"/>
              </w:rPr>
              <w:t>1161</w:t>
            </w:r>
          </w:p>
        </w:tc>
      </w:tr>
      <w:tr w:rsidR="00D10D83" w:rsidTr="005D576B">
        <w:trPr>
          <w:trHeight w:val="396"/>
        </w:trPr>
        <w:tc>
          <w:tcPr>
            <w:tcW w:w="7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0D83" w:rsidRDefault="00D10D83" w:rsidP="005D576B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>прочие - по калькуляции</w:t>
            </w:r>
          </w:p>
        </w:tc>
        <w:tc>
          <w:tcPr>
            <w:tcW w:w="2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0D83" w:rsidRDefault="00D10D83" w:rsidP="005D576B">
            <w:pPr>
              <w:spacing w:after="160" w:line="259" w:lineRule="auto"/>
              <w:ind w:left="0" w:right="0" w:firstLine="0"/>
              <w:jc w:val="left"/>
            </w:pPr>
          </w:p>
        </w:tc>
      </w:tr>
    </w:tbl>
    <w:p w:rsidR="002C659B" w:rsidRPr="00F2066C" w:rsidRDefault="002C659B" w:rsidP="00F2066C">
      <w:pPr>
        <w:ind w:left="0" w:firstLine="0"/>
        <w:sectPr w:rsidR="002C659B" w:rsidRPr="00F2066C">
          <w:headerReference w:type="even" r:id="rId20"/>
          <w:headerReference w:type="default" r:id="rId21"/>
          <w:headerReference w:type="first" r:id="rId22"/>
          <w:pgSz w:w="11906" w:h="16838"/>
          <w:pgMar w:top="1139" w:right="655" w:bottom="1144" w:left="1701" w:header="720" w:footer="720" w:gutter="0"/>
          <w:cols w:space="720"/>
        </w:sectPr>
      </w:pPr>
      <w:bookmarkStart w:id="2" w:name="_GoBack"/>
      <w:bookmarkEnd w:id="2"/>
    </w:p>
    <w:p w:rsidR="002C659B" w:rsidRDefault="002C659B" w:rsidP="00D10D83">
      <w:pPr>
        <w:spacing w:line="259" w:lineRule="auto"/>
        <w:ind w:left="0" w:right="0" w:firstLine="0"/>
        <w:jc w:val="left"/>
      </w:pPr>
      <w:bookmarkStart w:id="3" w:name="_Hlk172773769"/>
      <w:bookmarkEnd w:id="3"/>
    </w:p>
    <w:sectPr w:rsidR="002C659B" w:rsidSect="00E43577">
      <w:headerReference w:type="even" r:id="rId23"/>
      <w:headerReference w:type="default" r:id="rId24"/>
      <w:headerReference w:type="first" r:id="rId25"/>
      <w:pgSz w:w="11906" w:h="16838"/>
      <w:pgMar w:top="851" w:right="850" w:bottom="1246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4055" w:rsidRDefault="004B4055">
      <w:pPr>
        <w:spacing w:after="0" w:line="240" w:lineRule="auto"/>
      </w:pPr>
      <w:r>
        <w:separator/>
      </w:r>
    </w:p>
  </w:endnote>
  <w:endnote w:type="continuationSeparator" w:id="0">
    <w:p w:rsidR="004B4055" w:rsidRDefault="004B40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4055" w:rsidRDefault="004B4055">
      <w:pPr>
        <w:spacing w:after="0" w:line="240" w:lineRule="auto"/>
      </w:pPr>
      <w:r>
        <w:separator/>
      </w:r>
    </w:p>
  </w:footnote>
  <w:footnote w:type="continuationSeparator" w:id="0">
    <w:p w:rsidR="004B4055" w:rsidRDefault="004B40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066C" w:rsidRDefault="00F2066C">
    <w:pPr>
      <w:spacing w:after="160" w:line="259" w:lineRule="auto"/>
      <w:ind w:left="0" w:right="0" w:firstLine="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066C" w:rsidRDefault="00F2066C">
    <w:pPr>
      <w:spacing w:after="160" w:line="259" w:lineRule="auto"/>
      <w:ind w:left="0" w:right="0" w:firstLine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066C" w:rsidRDefault="00F2066C">
    <w:pPr>
      <w:spacing w:after="160" w:line="259" w:lineRule="auto"/>
      <w:ind w:left="0" w:right="0" w:firstLine="0"/>
      <w:jc w:val="left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066C" w:rsidRDefault="00F2066C">
    <w:pPr>
      <w:spacing w:after="160" w:line="259" w:lineRule="auto"/>
      <w:ind w:left="0" w:right="0" w:firstLine="0"/>
      <w:jc w:val="left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066C" w:rsidRDefault="00F2066C">
    <w:pPr>
      <w:spacing w:after="0" w:line="259" w:lineRule="auto"/>
      <w:ind w:left="0" w:right="195" w:firstLine="0"/>
      <w:jc w:val="right"/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066C" w:rsidRDefault="00F2066C">
    <w:pPr>
      <w:spacing w:after="0" w:line="238" w:lineRule="auto"/>
      <w:ind w:left="196" w:right="194" w:firstLine="7098"/>
      <w:jc w:val="left"/>
    </w:pPr>
    <w:r>
      <w:t xml:space="preserve">Приложение № к Положению о порядке вырубки (сноса) зеленых насаждений на земельных участках, находящихся в собственности </w:t>
    </w:r>
    <w:r>
      <w:rPr>
        <w:i/>
      </w:rPr>
      <w:t xml:space="preserve">«наименование муниципального </w:t>
    </w:r>
  </w:p>
  <w:p w:rsidR="00F2066C" w:rsidRDefault="00F2066C">
    <w:pPr>
      <w:spacing w:after="0" w:line="259" w:lineRule="auto"/>
      <w:ind w:left="0" w:right="195" w:firstLine="0"/>
      <w:jc w:val="right"/>
    </w:pPr>
    <w:r>
      <w:rPr>
        <w:i/>
      </w:rPr>
      <w:t>образования»</w:t>
    </w: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066C" w:rsidRDefault="00F2066C">
    <w:pPr>
      <w:spacing w:after="160" w:line="259" w:lineRule="auto"/>
      <w:ind w:left="0" w:right="0" w:firstLine="0"/>
      <w:jc w:val="left"/>
    </w:pPr>
  </w:p>
</w:hdr>
</file>

<file path=word/header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066C" w:rsidRDefault="00F2066C">
    <w:pPr>
      <w:spacing w:after="160" w:line="259" w:lineRule="auto"/>
      <w:ind w:left="0" w:right="0" w:firstLine="0"/>
      <w:jc w:val="left"/>
    </w:pPr>
  </w:p>
</w:hdr>
</file>

<file path=word/header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066C" w:rsidRDefault="00F2066C">
    <w:pPr>
      <w:spacing w:after="160" w:line="259" w:lineRule="auto"/>
      <w:ind w:left="0" w:righ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152E7"/>
    <w:multiLevelType w:val="multilevel"/>
    <w:tmpl w:val="6C766E8A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8"/>
      <w:numFmt w:val="decimal"/>
      <w:lvlRestart w:val="0"/>
      <w:lvlText w:val="%1.%2."/>
      <w:lvlJc w:val="left"/>
      <w:pPr>
        <w:ind w:left="1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942693E"/>
    <w:multiLevelType w:val="hybridMultilevel"/>
    <w:tmpl w:val="8FF65676"/>
    <w:lvl w:ilvl="0" w:tplc="4C8C038A">
      <w:start w:val="1"/>
      <w:numFmt w:val="decimal"/>
      <w:lvlText w:val="%1."/>
      <w:lvlJc w:val="left"/>
      <w:pPr>
        <w:ind w:left="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5C40F4A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076D9FA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904CC40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B80ABCE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3AE5C88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396F58C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3F4A3B6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D7E8198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EB452B4"/>
    <w:multiLevelType w:val="hybridMultilevel"/>
    <w:tmpl w:val="37A6391A"/>
    <w:lvl w:ilvl="0" w:tplc="FB14BA94">
      <w:start w:val="1"/>
      <w:numFmt w:val="decimal"/>
      <w:lvlText w:val="%1."/>
      <w:lvlJc w:val="left"/>
      <w:pPr>
        <w:ind w:left="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438754E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C3211E2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27A6C10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8AAA368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7560518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F8E5E48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01C7E5E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734C3D2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F8B74F2"/>
    <w:multiLevelType w:val="hybridMultilevel"/>
    <w:tmpl w:val="90B4ED0A"/>
    <w:lvl w:ilvl="0" w:tplc="585C265C">
      <w:start w:val="2"/>
      <w:numFmt w:val="decimal"/>
      <w:lvlText w:val="%1"/>
      <w:lvlJc w:val="left"/>
      <w:pPr>
        <w:ind w:left="346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E2CFD7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84E58F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110E0D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8F2EC7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906EE7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3E8938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2AC22D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938448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12E580A"/>
    <w:multiLevelType w:val="hybridMultilevel"/>
    <w:tmpl w:val="95D69B24"/>
    <w:lvl w:ilvl="0" w:tplc="3AF2AF8A">
      <w:start w:val="1"/>
      <w:numFmt w:val="decimal"/>
      <w:lvlText w:val="%1."/>
      <w:lvlJc w:val="left"/>
      <w:pPr>
        <w:ind w:left="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522379C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9B8A510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A34A5F4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1A88300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A408D5E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76C4598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7529DC2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BF685D4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59E07E9"/>
    <w:multiLevelType w:val="hybridMultilevel"/>
    <w:tmpl w:val="29BECCC6"/>
    <w:lvl w:ilvl="0" w:tplc="4AB463A6">
      <w:start w:val="1"/>
      <w:numFmt w:val="bullet"/>
      <w:lvlText w:val="-"/>
      <w:lvlJc w:val="left"/>
      <w:pPr>
        <w:ind w:left="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4B6E134">
      <w:start w:val="1"/>
      <w:numFmt w:val="bullet"/>
      <w:lvlText w:val="o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60A9D3E">
      <w:start w:val="1"/>
      <w:numFmt w:val="bullet"/>
      <w:lvlText w:val="▪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E8AA352">
      <w:start w:val="1"/>
      <w:numFmt w:val="bullet"/>
      <w:lvlText w:val="•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33AD6EC">
      <w:start w:val="1"/>
      <w:numFmt w:val="bullet"/>
      <w:lvlText w:val="o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4F2EA10">
      <w:start w:val="1"/>
      <w:numFmt w:val="bullet"/>
      <w:lvlText w:val="▪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CDC4F6A">
      <w:start w:val="1"/>
      <w:numFmt w:val="bullet"/>
      <w:lvlText w:val="•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70E183A">
      <w:start w:val="1"/>
      <w:numFmt w:val="bullet"/>
      <w:lvlText w:val="o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84A9A52">
      <w:start w:val="1"/>
      <w:numFmt w:val="bullet"/>
      <w:lvlText w:val="▪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70E20C5"/>
    <w:multiLevelType w:val="hybridMultilevel"/>
    <w:tmpl w:val="2540950C"/>
    <w:lvl w:ilvl="0" w:tplc="B484CBAC">
      <w:start w:val="2"/>
      <w:numFmt w:val="decimal"/>
      <w:lvlText w:val="%1"/>
      <w:lvlJc w:val="left"/>
      <w:pPr>
        <w:ind w:left="382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4543" w:hanging="360"/>
      </w:pPr>
    </w:lvl>
    <w:lvl w:ilvl="2" w:tplc="0419001B" w:tentative="1">
      <w:start w:val="1"/>
      <w:numFmt w:val="lowerRoman"/>
      <w:lvlText w:val="%3."/>
      <w:lvlJc w:val="right"/>
      <w:pPr>
        <w:ind w:left="5263" w:hanging="180"/>
      </w:pPr>
    </w:lvl>
    <w:lvl w:ilvl="3" w:tplc="0419000F">
      <w:start w:val="1"/>
      <w:numFmt w:val="decimal"/>
      <w:lvlText w:val="%4."/>
      <w:lvlJc w:val="left"/>
      <w:pPr>
        <w:ind w:left="5983" w:hanging="360"/>
      </w:pPr>
    </w:lvl>
    <w:lvl w:ilvl="4" w:tplc="04190019" w:tentative="1">
      <w:start w:val="1"/>
      <w:numFmt w:val="lowerLetter"/>
      <w:lvlText w:val="%5."/>
      <w:lvlJc w:val="left"/>
      <w:pPr>
        <w:ind w:left="6703" w:hanging="360"/>
      </w:pPr>
    </w:lvl>
    <w:lvl w:ilvl="5" w:tplc="0419001B" w:tentative="1">
      <w:start w:val="1"/>
      <w:numFmt w:val="lowerRoman"/>
      <w:lvlText w:val="%6."/>
      <w:lvlJc w:val="right"/>
      <w:pPr>
        <w:ind w:left="7423" w:hanging="180"/>
      </w:pPr>
    </w:lvl>
    <w:lvl w:ilvl="6" w:tplc="0419000F" w:tentative="1">
      <w:start w:val="1"/>
      <w:numFmt w:val="decimal"/>
      <w:lvlText w:val="%7."/>
      <w:lvlJc w:val="left"/>
      <w:pPr>
        <w:ind w:left="8143" w:hanging="360"/>
      </w:pPr>
    </w:lvl>
    <w:lvl w:ilvl="7" w:tplc="04190019" w:tentative="1">
      <w:start w:val="1"/>
      <w:numFmt w:val="lowerLetter"/>
      <w:lvlText w:val="%8."/>
      <w:lvlJc w:val="left"/>
      <w:pPr>
        <w:ind w:left="8863" w:hanging="360"/>
      </w:pPr>
    </w:lvl>
    <w:lvl w:ilvl="8" w:tplc="0419001B" w:tentative="1">
      <w:start w:val="1"/>
      <w:numFmt w:val="lowerRoman"/>
      <w:lvlText w:val="%9."/>
      <w:lvlJc w:val="right"/>
      <w:pPr>
        <w:ind w:left="9583" w:hanging="180"/>
      </w:pPr>
    </w:lvl>
  </w:abstractNum>
  <w:abstractNum w:abstractNumId="7" w15:restartNumberingAfterBreak="0">
    <w:nsid w:val="18076C26"/>
    <w:multiLevelType w:val="hybridMultilevel"/>
    <w:tmpl w:val="805A816C"/>
    <w:lvl w:ilvl="0" w:tplc="9C5AB8A0">
      <w:start w:val="1"/>
      <w:numFmt w:val="decimal"/>
      <w:lvlText w:val="%1"/>
      <w:lvlJc w:val="left"/>
      <w:pPr>
        <w:ind w:left="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BE2234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9208C2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4EEF04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59C91E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756BFD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09A8B1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C3AF8A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5669AC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9C0231A"/>
    <w:multiLevelType w:val="multilevel"/>
    <w:tmpl w:val="ADEA994A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5"/>
      <w:numFmt w:val="decimal"/>
      <w:lvlRestart w:val="0"/>
      <w:lvlText w:val="%1.%2."/>
      <w:lvlJc w:val="left"/>
      <w:pPr>
        <w:ind w:left="3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B040F59"/>
    <w:multiLevelType w:val="multilevel"/>
    <w:tmpl w:val="1170794A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7"/>
      <w:numFmt w:val="decimal"/>
      <w:lvlRestart w:val="0"/>
      <w:lvlText w:val="%1.%2."/>
      <w:lvlJc w:val="left"/>
      <w:pPr>
        <w:ind w:left="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B06671A"/>
    <w:multiLevelType w:val="multilevel"/>
    <w:tmpl w:val="4970E0AA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5"/>
      <w:numFmt w:val="decimal"/>
      <w:lvlRestart w:val="0"/>
      <w:lvlText w:val="%1.%2."/>
      <w:lvlJc w:val="left"/>
      <w:pPr>
        <w:ind w:left="3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C1E7204"/>
    <w:multiLevelType w:val="multilevel"/>
    <w:tmpl w:val="9FBA0D86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4"/>
      <w:numFmt w:val="decimal"/>
      <w:lvlText w:val="%1.%2"/>
      <w:lvlJc w:val="left"/>
      <w:pPr>
        <w:ind w:left="7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1EDE6FB7"/>
    <w:multiLevelType w:val="multilevel"/>
    <w:tmpl w:val="30B63150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7"/>
      <w:numFmt w:val="decimal"/>
      <w:lvlRestart w:val="0"/>
      <w:lvlText w:val="%1.%2."/>
      <w:lvlJc w:val="left"/>
      <w:pPr>
        <w:ind w:left="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12532D9"/>
    <w:multiLevelType w:val="multilevel"/>
    <w:tmpl w:val="D708D766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Restart w:val="0"/>
      <w:lvlText w:val="%1.%2."/>
      <w:lvlJc w:val="left"/>
      <w:pPr>
        <w:ind w:left="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A011AD6"/>
    <w:multiLevelType w:val="multilevel"/>
    <w:tmpl w:val="4E826A3A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8"/>
      <w:numFmt w:val="decimal"/>
      <w:lvlRestart w:val="0"/>
      <w:lvlText w:val="%1.%2."/>
      <w:lvlJc w:val="left"/>
      <w:pPr>
        <w:ind w:left="11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AE97578"/>
    <w:multiLevelType w:val="hybridMultilevel"/>
    <w:tmpl w:val="7A8E05E4"/>
    <w:lvl w:ilvl="0" w:tplc="6DC805F8">
      <w:start w:val="1"/>
      <w:numFmt w:val="decimal"/>
      <w:lvlText w:val="%1."/>
      <w:lvlJc w:val="left"/>
      <w:pPr>
        <w:ind w:left="3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6A6A1D8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A643AA8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F003B20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876D9E4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BF695B0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A768F7A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40A7A08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BA26492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58D1C82"/>
    <w:multiLevelType w:val="multilevel"/>
    <w:tmpl w:val="CB10DEB8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Restart w:val="0"/>
      <w:lvlText w:val="%1.%2."/>
      <w:lvlJc w:val="left"/>
      <w:pPr>
        <w:ind w:left="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E533DA1"/>
    <w:multiLevelType w:val="multilevel"/>
    <w:tmpl w:val="0C8E07BC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7"/>
      <w:numFmt w:val="decimal"/>
      <w:lvlRestart w:val="0"/>
      <w:lvlText w:val="%1.%2."/>
      <w:lvlJc w:val="left"/>
      <w:pPr>
        <w:ind w:left="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4D8D54F2"/>
    <w:multiLevelType w:val="hybridMultilevel"/>
    <w:tmpl w:val="2F6EEAFE"/>
    <w:lvl w:ilvl="0" w:tplc="C86445E4">
      <w:start w:val="1"/>
      <w:numFmt w:val="bullet"/>
      <w:lvlText w:val="-"/>
      <w:lvlJc w:val="left"/>
      <w:pPr>
        <w:ind w:left="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B1600C4">
      <w:start w:val="1"/>
      <w:numFmt w:val="bullet"/>
      <w:lvlText w:val="o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5060E66">
      <w:start w:val="1"/>
      <w:numFmt w:val="bullet"/>
      <w:lvlText w:val="▪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5A89E1E">
      <w:start w:val="1"/>
      <w:numFmt w:val="bullet"/>
      <w:lvlText w:val="•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C7439E8">
      <w:start w:val="1"/>
      <w:numFmt w:val="bullet"/>
      <w:lvlText w:val="o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3CC6C30">
      <w:start w:val="1"/>
      <w:numFmt w:val="bullet"/>
      <w:lvlText w:val="▪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1F8ACF6">
      <w:start w:val="1"/>
      <w:numFmt w:val="bullet"/>
      <w:lvlText w:val="•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542AF5E">
      <w:start w:val="1"/>
      <w:numFmt w:val="bullet"/>
      <w:lvlText w:val="o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B7A1886">
      <w:start w:val="1"/>
      <w:numFmt w:val="bullet"/>
      <w:lvlText w:val="▪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2FF5916"/>
    <w:multiLevelType w:val="hybridMultilevel"/>
    <w:tmpl w:val="C49E867E"/>
    <w:lvl w:ilvl="0" w:tplc="F708AD72">
      <w:start w:val="1"/>
      <w:numFmt w:val="decimal"/>
      <w:lvlText w:val="%1"/>
      <w:lvlJc w:val="left"/>
      <w:pPr>
        <w:ind w:left="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8F4097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ABC1A5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6E0517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A08A17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75CBD1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9DEB0F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AFE978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5C88A0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44D5C9C"/>
    <w:multiLevelType w:val="hybridMultilevel"/>
    <w:tmpl w:val="07A46FE0"/>
    <w:lvl w:ilvl="0" w:tplc="6A64F794">
      <w:start w:val="1"/>
      <w:numFmt w:val="bullet"/>
      <w:lvlText w:val="-"/>
      <w:lvlJc w:val="left"/>
      <w:pPr>
        <w:ind w:left="8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6BC2D30">
      <w:start w:val="1"/>
      <w:numFmt w:val="bullet"/>
      <w:lvlText w:val="o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2240596">
      <w:start w:val="1"/>
      <w:numFmt w:val="bullet"/>
      <w:lvlText w:val="▪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8544A32">
      <w:start w:val="1"/>
      <w:numFmt w:val="bullet"/>
      <w:lvlText w:val="•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4DA0948">
      <w:start w:val="1"/>
      <w:numFmt w:val="bullet"/>
      <w:lvlText w:val="o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044A8B6">
      <w:start w:val="1"/>
      <w:numFmt w:val="bullet"/>
      <w:lvlText w:val="▪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8EC2D7E">
      <w:start w:val="1"/>
      <w:numFmt w:val="bullet"/>
      <w:lvlText w:val="•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FEE6708">
      <w:start w:val="1"/>
      <w:numFmt w:val="bullet"/>
      <w:lvlText w:val="o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E0CAD48">
      <w:start w:val="1"/>
      <w:numFmt w:val="bullet"/>
      <w:lvlText w:val="▪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5A925EAD"/>
    <w:multiLevelType w:val="multilevel"/>
    <w:tmpl w:val="CDAE1854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6"/>
      <w:numFmt w:val="decimal"/>
      <w:lvlText w:val="%1.%2"/>
      <w:lvlJc w:val="left"/>
      <w:pPr>
        <w:ind w:left="7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10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5EC32F87"/>
    <w:multiLevelType w:val="hybridMultilevel"/>
    <w:tmpl w:val="F5042BAA"/>
    <w:lvl w:ilvl="0" w:tplc="84A6381C">
      <w:start w:val="2"/>
      <w:numFmt w:val="decimal"/>
      <w:lvlText w:val="%1"/>
      <w:lvlJc w:val="left"/>
      <w:pPr>
        <w:ind w:left="346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BA62F7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E14F61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960AB1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BAAB53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B5A5CB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8B63D7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FCEA55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E12AE3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60031A9C"/>
    <w:multiLevelType w:val="hybridMultilevel"/>
    <w:tmpl w:val="12DA7F4C"/>
    <w:lvl w:ilvl="0" w:tplc="154090BA">
      <w:start w:val="1"/>
      <w:numFmt w:val="decimal"/>
      <w:lvlText w:val="%1."/>
      <w:lvlJc w:val="left"/>
      <w:pPr>
        <w:ind w:left="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65A91B6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662FF8A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2D4B9AC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F6E16C4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580C570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FFAEF3C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2A46064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7EC893A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6DBB6109"/>
    <w:multiLevelType w:val="multilevel"/>
    <w:tmpl w:val="C182510A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7"/>
      <w:numFmt w:val="decimal"/>
      <w:lvlRestart w:val="0"/>
      <w:lvlText w:val="%1.%2."/>
      <w:lvlJc w:val="left"/>
      <w:pPr>
        <w:ind w:left="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70426405"/>
    <w:multiLevelType w:val="multilevel"/>
    <w:tmpl w:val="CA4A1426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6"/>
      <w:numFmt w:val="decimal"/>
      <w:lvlText w:val="%1.%2"/>
      <w:lvlJc w:val="left"/>
      <w:pPr>
        <w:ind w:left="7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10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7508783B"/>
    <w:multiLevelType w:val="multilevel"/>
    <w:tmpl w:val="615EE1B8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4"/>
      <w:numFmt w:val="decimal"/>
      <w:lvlText w:val="%1.%2"/>
      <w:lvlJc w:val="left"/>
      <w:pPr>
        <w:ind w:left="7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10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77DD2F8F"/>
    <w:multiLevelType w:val="hybridMultilevel"/>
    <w:tmpl w:val="961A0758"/>
    <w:lvl w:ilvl="0" w:tplc="2CDA2A62">
      <w:start w:val="1"/>
      <w:numFmt w:val="bullet"/>
      <w:lvlText w:val="-"/>
      <w:lvlJc w:val="left"/>
      <w:pPr>
        <w:ind w:left="9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2DC3ADC">
      <w:start w:val="1"/>
      <w:numFmt w:val="bullet"/>
      <w:lvlText w:val="o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366DA0A">
      <w:start w:val="1"/>
      <w:numFmt w:val="bullet"/>
      <w:lvlText w:val="▪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F56F82E">
      <w:start w:val="1"/>
      <w:numFmt w:val="bullet"/>
      <w:lvlText w:val="•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88E0370">
      <w:start w:val="1"/>
      <w:numFmt w:val="bullet"/>
      <w:lvlText w:val="o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A3C2DDE">
      <w:start w:val="1"/>
      <w:numFmt w:val="bullet"/>
      <w:lvlText w:val="▪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12C575E">
      <w:start w:val="1"/>
      <w:numFmt w:val="bullet"/>
      <w:lvlText w:val="•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1C46C9E">
      <w:start w:val="1"/>
      <w:numFmt w:val="bullet"/>
      <w:lvlText w:val="o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CA66598">
      <w:start w:val="1"/>
      <w:numFmt w:val="bullet"/>
      <w:lvlText w:val="▪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7DB902FC"/>
    <w:multiLevelType w:val="hybridMultilevel"/>
    <w:tmpl w:val="37C27934"/>
    <w:lvl w:ilvl="0" w:tplc="5B4A877C">
      <w:start w:val="1"/>
      <w:numFmt w:val="decimal"/>
      <w:lvlText w:val="%1."/>
      <w:lvlJc w:val="left"/>
      <w:pPr>
        <w:ind w:left="3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98616C8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AD09760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3421CAC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3AE75F8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C2A9D3C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93422DA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CC23DEE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CFEB2FC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7DCB1949"/>
    <w:multiLevelType w:val="hybridMultilevel"/>
    <w:tmpl w:val="6BA28AD2"/>
    <w:lvl w:ilvl="0" w:tplc="265018E0">
      <w:start w:val="1"/>
      <w:numFmt w:val="decimal"/>
      <w:lvlText w:val="%1."/>
      <w:lvlJc w:val="left"/>
      <w:pPr>
        <w:ind w:left="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C327066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4A4DB1A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C5ABE76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F3EA48E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EF2D146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7A0EB66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7E84A48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6362BA2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7F3024E5"/>
    <w:multiLevelType w:val="hybridMultilevel"/>
    <w:tmpl w:val="1DB063F2"/>
    <w:lvl w:ilvl="0" w:tplc="9A9CEA76">
      <w:start w:val="1"/>
      <w:numFmt w:val="decimal"/>
      <w:lvlText w:val="%1."/>
      <w:lvlJc w:val="left"/>
      <w:pPr>
        <w:ind w:left="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4467E0A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F0EA1AA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2E4F16A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9367F0A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C64B250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22C79B4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F685608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14EEF04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5"/>
  </w:num>
  <w:num w:numId="3">
    <w:abstractNumId w:val="26"/>
  </w:num>
  <w:num w:numId="4">
    <w:abstractNumId w:val="24"/>
  </w:num>
  <w:num w:numId="5">
    <w:abstractNumId w:val="13"/>
  </w:num>
  <w:num w:numId="6">
    <w:abstractNumId w:val="25"/>
  </w:num>
  <w:num w:numId="7">
    <w:abstractNumId w:val="10"/>
  </w:num>
  <w:num w:numId="8">
    <w:abstractNumId w:val="17"/>
  </w:num>
  <w:num w:numId="9">
    <w:abstractNumId w:val="27"/>
  </w:num>
  <w:num w:numId="10">
    <w:abstractNumId w:val="0"/>
  </w:num>
  <w:num w:numId="11">
    <w:abstractNumId w:val="30"/>
  </w:num>
  <w:num w:numId="12">
    <w:abstractNumId w:val="29"/>
  </w:num>
  <w:num w:numId="13">
    <w:abstractNumId w:val="15"/>
  </w:num>
  <w:num w:numId="14">
    <w:abstractNumId w:val="22"/>
  </w:num>
  <w:num w:numId="15">
    <w:abstractNumId w:val="7"/>
  </w:num>
  <w:num w:numId="16">
    <w:abstractNumId w:val="4"/>
  </w:num>
  <w:num w:numId="17">
    <w:abstractNumId w:val="18"/>
  </w:num>
  <w:num w:numId="18">
    <w:abstractNumId w:val="12"/>
  </w:num>
  <w:num w:numId="19">
    <w:abstractNumId w:val="11"/>
  </w:num>
  <w:num w:numId="20">
    <w:abstractNumId w:val="8"/>
  </w:num>
  <w:num w:numId="21">
    <w:abstractNumId w:val="9"/>
  </w:num>
  <w:num w:numId="22">
    <w:abstractNumId w:val="16"/>
  </w:num>
  <w:num w:numId="23">
    <w:abstractNumId w:val="21"/>
  </w:num>
  <w:num w:numId="24">
    <w:abstractNumId w:val="20"/>
  </w:num>
  <w:num w:numId="25">
    <w:abstractNumId w:val="14"/>
  </w:num>
  <w:num w:numId="26">
    <w:abstractNumId w:val="23"/>
  </w:num>
  <w:num w:numId="27">
    <w:abstractNumId w:val="2"/>
  </w:num>
  <w:num w:numId="28">
    <w:abstractNumId w:val="28"/>
  </w:num>
  <w:num w:numId="29">
    <w:abstractNumId w:val="3"/>
  </w:num>
  <w:num w:numId="30">
    <w:abstractNumId w:val="19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proofState w:spelling="clean" w:grammar="clean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59B"/>
    <w:rsid w:val="00011880"/>
    <w:rsid w:val="00116FC6"/>
    <w:rsid w:val="001623F5"/>
    <w:rsid w:val="001853AB"/>
    <w:rsid w:val="00245D0E"/>
    <w:rsid w:val="0027503A"/>
    <w:rsid w:val="002B3142"/>
    <w:rsid w:val="002C659B"/>
    <w:rsid w:val="002D658F"/>
    <w:rsid w:val="00305783"/>
    <w:rsid w:val="00337C63"/>
    <w:rsid w:val="004B4055"/>
    <w:rsid w:val="00532D0E"/>
    <w:rsid w:val="005E089D"/>
    <w:rsid w:val="005E3CA3"/>
    <w:rsid w:val="00640B6B"/>
    <w:rsid w:val="006A37CF"/>
    <w:rsid w:val="006A56CD"/>
    <w:rsid w:val="00726883"/>
    <w:rsid w:val="007C3719"/>
    <w:rsid w:val="00867ACF"/>
    <w:rsid w:val="008804CE"/>
    <w:rsid w:val="008A7BE7"/>
    <w:rsid w:val="0093259B"/>
    <w:rsid w:val="009C7926"/>
    <w:rsid w:val="009D2E2E"/>
    <w:rsid w:val="00A139EB"/>
    <w:rsid w:val="00A66376"/>
    <w:rsid w:val="00B032C9"/>
    <w:rsid w:val="00B81811"/>
    <w:rsid w:val="00B97D74"/>
    <w:rsid w:val="00BE149C"/>
    <w:rsid w:val="00C040BD"/>
    <w:rsid w:val="00C2653C"/>
    <w:rsid w:val="00C35F0F"/>
    <w:rsid w:val="00C71E03"/>
    <w:rsid w:val="00D10D83"/>
    <w:rsid w:val="00D464A6"/>
    <w:rsid w:val="00D60E79"/>
    <w:rsid w:val="00DA67ED"/>
    <w:rsid w:val="00DF3024"/>
    <w:rsid w:val="00E43577"/>
    <w:rsid w:val="00EF098D"/>
    <w:rsid w:val="00F143AE"/>
    <w:rsid w:val="00F2066C"/>
    <w:rsid w:val="00F80015"/>
    <w:rsid w:val="00F8710A"/>
    <w:rsid w:val="00FB5B4F"/>
    <w:rsid w:val="00FE6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EEE3C4"/>
  <w15:docId w15:val="{D091ABDA-D303-4BDE-AA93-4365E10B3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503A"/>
    <w:pPr>
      <w:spacing w:after="3" w:line="249" w:lineRule="auto"/>
      <w:ind w:left="28" w:right="382" w:firstLine="699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298"/>
      <w:ind w:left="38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32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12" w:line="249" w:lineRule="auto"/>
      <w:ind w:left="10" w:right="166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3">
    <w:name w:val="heading 3"/>
    <w:next w:val="a"/>
    <w:link w:val="30"/>
    <w:uiPriority w:val="9"/>
    <w:unhideWhenUsed/>
    <w:qFormat/>
    <w:pPr>
      <w:keepNext/>
      <w:keepLines/>
      <w:spacing w:after="12" w:line="249" w:lineRule="auto"/>
      <w:ind w:left="10" w:right="166" w:hanging="10"/>
      <w:jc w:val="center"/>
      <w:outlineLvl w:val="2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4">
    <w:name w:val="heading 4"/>
    <w:next w:val="a"/>
    <w:link w:val="40"/>
    <w:uiPriority w:val="9"/>
    <w:unhideWhenUsed/>
    <w:qFormat/>
    <w:pPr>
      <w:keepNext/>
      <w:keepLines/>
      <w:spacing w:after="12" w:line="249" w:lineRule="auto"/>
      <w:ind w:left="10" w:right="166" w:hanging="10"/>
      <w:jc w:val="center"/>
      <w:outlineLvl w:val="3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32"/>
    </w:rPr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30">
    <w:name w:val="Заголовок 3 Знак"/>
    <w:link w:val="3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40">
    <w:name w:val="Заголовок 4 Знак"/>
    <w:link w:val="4"/>
    <w:rPr>
      <w:rFonts w:ascii="Times New Roman" w:eastAsia="Times New Roman" w:hAnsi="Times New Roman" w:cs="Times New Roman"/>
      <w:b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Normal (Web)"/>
    <w:basedOn w:val="a"/>
    <w:uiPriority w:val="99"/>
    <w:semiHidden/>
    <w:unhideWhenUsed/>
    <w:rsid w:val="00640B6B"/>
    <w:rPr>
      <w:sz w:val="24"/>
      <w:szCs w:val="24"/>
    </w:rPr>
  </w:style>
  <w:style w:type="paragraph" w:styleId="a4">
    <w:name w:val="List Paragraph"/>
    <w:basedOn w:val="a"/>
    <w:uiPriority w:val="34"/>
    <w:qFormat/>
    <w:rsid w:val="00640B6B"/>
    <w:pPr>
      <w:ind w:left="720"/>
      <w:contextualSpacing/>
    </w:pPr>
  </w:style>
  <w:style w:type="paragraph" w:styleId="a5">
    <w:name w:val="footer"/>
    <w:basedOn w:val="a"/>
    <w:link w:val="a6"/>
    <w:uiPriority w:val="99"/>
    <w:unhideWhenUsed/>
    <w:rsid w:val="00245D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5D0E"/>
    <w:rPr>
      <w:rFonts w:ascii="Times New Roman" w:eastAsia="Times New Roman" w:hAnsi="Times New Roman" w:cs="Times New Roman"/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1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5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avo-search.minjust.ru/bigs/showDocument.html?id=99249E7B-F9C8-4D12-B906-BB583B820A63" TargetMode="External"/><Relationship Id="rId13" Type="http://schemas.openxmlformats.org/officeDocument/2006/relationships/hyperlink" Target="https://pravo-search.minjust.ru/bigs/showDocument.html?id=99249E7B-F9C8-4D12-B906-BB583B820A63" TargetMode="External"/><Relationship Id="rId18" Type="http://schemas.openxmlformats.org/officeDocument/2006/relationships/header" Target="header2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endnotes" Target="endnotes.xml"/><Relationship Id="rId12" Type="http://schemas.openxmlformats.org/officeDocument/2006/relationships/hyperlink" Target="https://pravo-search.minjust.ru/bigs/showDocument.html?id=99249E7B-F9C8-4D12-B906-BB583B820A63" TargetMode="External"/><Relationship Id="rId17" Type="http://schemas.openxmlformats.org/officeDocument/2006/relationships/header" Target="header1.xml"/><Relationship Id="rId25" Type="http://schemas.openxmlformats.org/officeDocument/2006/relationships/header" Target="header9.xml"/><Relationship Id="rId2" Type="http://schemas.openxmlformats.org/officeDocument/2006/relationships/numbering" Target="numbering.xml"/><Relationship Id="rId16" Type="http://schemas.openxmlformats.org/officeDocument/2006/relationships/hyperlink" Target="https://pravo-search.minjust.ru/bigs/showDocument.html?id=B85BE3D5-F702-44BD-8F0A-2F2B33173F80" TargetMode="Externa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ravo-search.minjust.ru/bigs/showDocument.html?id=99249E7B-F9C8-4D12-B906-BB583B820A63" TargetMode="External"/><Relationship Id="rId24" Type="http://schemas.openxmlformats.org/officeDocument/2006/relationships/header" Target="header8.xml"/><Relationship Id="rId5" Type="http://schemas.openxmlformats.org/officeDocument/2006/relationships/webSettings" Target="webSettings.xml"/><Relationship Id="rId15" Type="http://schemas.openxmlformats.org/officeDocument/2006/relationships/hyperlink" Target="https://pravo-search.minjust.ru/bigs/showDocument.html?id=B85BE3D5-F702-44BD-8F0A-2F2B33173F80" TargetMode="External"/><Relationship Id="rId23" Type="http://schemas.openxmlformats.org/officeDocument/2006/relationships/header" Target="header7.xml"/><Relationship Id="rId10" Type="http://schemas.openxmlformats.org/officeDocument/2006/relationships/hyperlink" Target="https://pravo-search.minjust.ru/bigs/showDocument.html?id=99249E7B-F9C8-4D12-B906-BB583B820A63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pravo-search.minjust.ru/bigs/showDocument.html?id=99249E7B-F9C8-4D12-B906-BB583B820A63" TargetMode="External"/><Relationship Id="rId14" Type="http://schemas.openxmlformats.org/officeDocument/2006/relationships/hyperlink" Target="https://pravo-search.minjust.ru/bigs/showDocument.html?id=99249E7B-F9C8-4D12-B906-BB583B820A63" TargetMode="External"/><Relationship Id="rId22" Type="http://schemas.openxmlformats.org/officeDocument/2006/relationships/header" Target="header6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24ED4-32A7-4208-8071-C494846B5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0</Pages>
  <Words>4601</Words>
  <Characters>26231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30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екбаров Герман Викторович</dc:creator>
  <cp:keywords/>
  <cp:lastModifiedBy>Admin</cp:lastModifiedBy>
  <cp:revision>3</cp:revision>
  <dcterms:created xsi:type="dcterms:W3CDTF">2024-09-11T07:26:00Z</dcterms:created>
  <dcterms:modified xsi:type="dcterms:W3CDTF">2024-09-16T07:44:00Z</dcterms:modified>
</cp:coreProperties>
</file>